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3A9" w:rsidRPr="005E5899" w:rsidRDefault="005E5899" w:rsidP="005103A9">
      <w:pPr>
        <w:spacing w:after="0"/>
        <w:jc w:val="center"/>
        <w:rPr>
          <w:b/>
          <w:sz w:val="24"/>
          <w:szCs w:val="24"/>
        </w:rPr>
      </w:pPr>
      <w:r w:rsidRPr="005E5899">
        <w:rPr>
          <w:b/>
          <w:sz w:val="24"/>
          <w:szCs w:val="24"/>
        </w:rPr>
        <w:t>PUBLIC NOTICE</w:t>
      </w:r>
    </w:p>
    <w:p w:rsidR="005103A9" w:rsidRPr="005E5899" w:rsidRDefault="005E5899" w:rsidP="005103A9">
      <w:pPr>
        <w:spacing w:after="0"/>
        <w:jc w:val="center"/>
        <w:rPr>
          <w:b/>
          <w:sz w:val="24"/>
          <w:szCs w:val="24"/>
        </w:rPr>
      </w:pPr>
      <w:r w:rsidRPr="005E5899">
        <w:rPr>
          <w:b/>
          <w:sz w:val="24"/>
          <w:szCs w:val="24"/>
        </w:rPr>
        <w:t>TOWN OF LODGE</w:t>
      </w:r>
      <w:r w:rsidR="00A51A26">
        <w:rPr>
          <w:b/>
          <w:sz w:val="24"/>
          <w:szCs w:val="24"/>
        </w:rPr>
        <w:t xml:space="preserve"> SPECIAL ELECTION</w:t>
      </w:r>
    </w:p>
    <w:p w:rsidR="005103A9" w:rsidRPr="005E5899" w:rsidRDefault="005E5899" w:rsidP="005103A9">
      <w:pPr>
        <w:spacing w:after="0"/>
        <w:jc w:val="center"/>
        <w:rPr>
          <w:b/>
          <w:sz w:val="24"/>
          <w:szCs w:val="24"/>
        </w:rPr>
      </w:pPr>
      <w:r w:rsidRPr="005E5899">
        <w:rPr>
          <w:b/>
          <w:sz w:val="24"/>
          <w:szCs w:val="24"/>
        </w:rPr>
        <w:t>NOTICE TO FILE AND ELECTION</w:t>
      </w:r>
    </w:p>
    <w:p w:rsidR="005103A9" w:rsidRDefault="005103A9" w:rsidP="005103A9">
      <w:pPr>
        <w:spacing w:after="0"/>
        <w:jc w:val="center"/>
      </w:pPr>
    </w:p>
    <w:p w:rsidR="004C1B4C" w:rsidRPr="00CC04AB" w:rsidRDefault="00C46593" w:rsidP="00C46593">
      <w:pPr>
        <w:spacing w:after="0"/>
        <w:ind w:firstLine="720"/>
        <w:jc w:val="both"/>
      </w:pPr>
      <w:r w:rsidRPr="00CC04AB">
        <w:rPr>
          <w:b/>
        </w:rPr>
        <w:t>PLEASE TAKE NOTICE</w:t>
      </w:r>
      <w:r w:rsidRPr="00CC04AB">
        <w:t xml:space="preserve"> </w:t>
      </w:r>
      <w:r w:rsidR="005103A9" w:rsidRPr="00CC04AB">
        <w:t xml:space="preserve">that the </w:t>
      </w:r>
      <w:r w:rsidR="00164502" w:rsidRPr="00CC04AB">
        <w:t>Voter Registration &amp;</w:t>
      </w:r>
      <w:r w:rsidR="005103A9" w:rsidRPr="00CC04AB">
        <w:t xml:space="preserve"> Elections </w:t>
      </w:r>
      <w:r w:rsidR="00C37555">
        <w:t xml:space="preserve">Board of Colleton County </w:t>
      </w:r>
      <w:r w:rsidR="005103A9" w:rsidRPr="00CC04AB">
        <w:t xml:space="preserve">announces the </w:t>
      </w:r>
      <w:r w:rsidR="00A51A26">
        <w:rPr>
          <w:b/>
        </w:rPr>
        <w:t>Special</w:t>
      </w:r>
      <w:r w:rsidR="005103A9" w:rsidRPr="00CC04AB">
        <w:rPr>
          <w:b/>
        </w:rPr>
        <w:t xml:space="preserve"> Elect</w:t>
      </w:r>
      <w:r w:rsidR="004C1B4C" w:rsidRPr="00CC04AB">
        <w:rPr>
          <w:b/>
        </w:rPr>
        <w:t>ion for the Town of Lodge</w:t>
      </w:r>
      <w:r w:rsidR="00C82FED" w:rsidRPr="00CC04AB">
        <w:rPr>
          <w:b/>
        </w:rPr>
        <w:t xml:space="preserve"> to b</w:t>
      </w:r>
      <w:r w:rsidR="00C93B2E">
        <w:rPr>
          <w:b/>
        </w:rPr>
        <w:t xml:space="preserve">e held Tuesday, </w:t>
      </w:r>
      <w:r w:rsidR="00A51A26">
        <w:rPr>
          <w:b/>
        </w:rPr>
        <w:t>March 3, 2026</w:t>
      </w:r>
      <w:r w:rsidR="00C82FED" w:rsidRPr="00CC04AB">
        <w:rPr>
          <w:b/>
        </w:rPr>
        <w:t xml:space="preserve"> </w:t>
      </w:r>
      <w:r w:rsidR="005103A9" w:rsidRPr="00CC04AB">
        <w:t>f</w:t>
      </w:r>
      <w:r w:rsidR="009954F1" w:rsidRPr="00CC04AB">
        <w:t>or the purpose of electing</w:t>
      </w:r>
      <w:r w:rsidR="00A51A26">
        <w:rPr>
          <w:b/>
        </w:rPr>
        <w:t xml:space="preserve"> one</w:t>
      </w:r>
      <w:r w:rsidR="009954F1" w:rsidRPr="00CC04AB">
        <w:rPr>
          <w:b/>
        </w:rPr>
        <w:t xml:space="preserve"> </w:t>
      </w:r>
      <w:r w:rsidR="00553721" w:rsidRPr="00CC04AB">
        <w:rPr>
          <w:b/>
        </w:rPr>
        <w:t>(</w:t>
      </w:r>
      <w:r w:rsidR="00A51A26">
        <w:rPr>
          <w:b/>
        </w:rPr>
        <w:t>1</w:t>
      </w:r>
      <w:r w:rsidR="00553721" w:rsidRPr="00CC04AB">
        <w:rPr>
          <w:b/>
        </w:rPr>
        <w:t xml:space="preserve">) </w:t>
      </w:r>
      <w:r w:rsidR="009954F1" w:rsidRPr="00CC04AB">
        <w:rPr>
          <w:b/>
        </w:rPr>
        <w:t>Town</w:t>
      </w:r>
      <w:r w:rsidR="000062E5" w:rsidRPr="00CC04AB">
        <w:rPr>
          <w:b/>
        </w:rPr>
        <w:t xml:space="preserve"> </w:t>
      </w:r>
      <w:r w:rsidR="009954F1" w:rsidRPr="00CC04AB">
        <w:rPr>
          <w:b/>
        </w:rPr>
        <w:t>Council M</w:t>
      </w:r>
      <w:r w:rsidR="00A51A26">
        <w:rPr>
          <w:b/>
        </w:rPr>
        <w:t>ember</w:t>
      </w:r>
      <w:r w:rsidR="00C93B2E">
        <w:rPr>
          <w:b/>
        </w:rPr>
        <w:t xml:space="preserve"> for</w:t>
      </w:r>
      <w:r w:rsidR="00A51A26">
        <w:rPr>
          <w:b/>
        </w:rPr>
        <w:t xml:space="preserve"> the remaining term</w:t>
      </w:r>
      <w:r w:rsidR="00C93B2E">
        <w:rPr>
          <w:b/>
        </w:rPr>
        <w:t xml:space="preserve"> ending in </w:t>
      </w:r>
      <w:r w:rsidR="00A51A26">
        <w:rPr>
          <w:b/>
        </w:rPr>
        <w:t>2027</w:t>
      </w:r>
      <w:r w:rsidR="00D01C78" w:rsidRPr="00D01C78">
        <w:rPr>
          <w:b/>
        </w:rPr>
        <w:t>.</w:t>
      </w:r>
    </w:p>
    <w:p w:rsidR="001A31C2" w:rsidRPr="00CC04AB" w:rsidRDefault="005103A9" w:rsidP="00C46593">
      <w:pPr>
        <w:spacing w:after="0"/>
        <w:ind w:firstLine="720"/>
        <w:jc w:val="both"/>
      </w:pPr>
      <w:r w:rsidRPr="00CC04AB">
        <w:t xml:space="preserve">Such election will be held in accordance with the statutes of the </w:t>
      </w:r>
      <w:r w:rsidR="009954F1" w:rsidRPr="00CC04AB">
        <w:t xml:space="preserve">State of </w:t>
      </w:r>
      <w:r w:rsidRPr="00CC04AB">
        <w:t>South Carolina and ordina</w:t>
      </w:r>
      <w:r w:rsidR="004C1B4C" w:rsidRPr="00CC04AB">
        <w:t>nces of the Town of Lodge</w:t>
      </w:r>
      <w:r w:rsidRPr="00CC04AB">
        <w:t xml:space="preserve"> governing elections.</w:t>
      </w:r>
    </w:p>
    <w:p w:rsidR="001A31C2" w:rsidRPr="00CC04AB" w:rsidRDefault="0085017E" w:rsidP="0085017E">
      <w:pPr>
        <w:spacing w:after="0"/>
        <w:ind w:firstLine="720"/>
        <w:jc w:val="both"/>
      </w:pPr>
      <w:r w:rsidRPr="00CC04AB">
        <w:rPr>
          <w:rFonts w:cstheme="minorHAnsi"/>
          <w:b/>
        </w:rPr>
        <w:t xml:space="preserve">Anyone desiring to be a candidate may file at the Voter Registration &amp; Elections Office at </w:t>
      </w:r>
      <w:r w:rsidR="00C93B2E">
        <w:rPr>
          <w:rFonts w:cstheme="minorHAnsi"/>
          <w:b/>
        </w:rPr>
        <w:t>72 Bells</w:t>
      </w:r>
      <w:r w:rsidRPr="00CC04AB">
        <w:rPr>
          <w:rFonts w:cstheme="minorHAnsi"/>
          <w:b/>
        </w:rPr>
        <w:t xml:space="preserve"> H</w:t>
      </w:r>
      <w:r w:rsidR="00C93B2E">
        <w:rPr>
          <w:rFonts w:cstheme="minorHAnsi"/>
          <w:b/>
        </w:rPr>
        <w:t>igh</w:t>
      </w:r>
      <w:r w:rsidRPr="00CC04AB">
        <w:rPr>
          <w:rFonts w:cstheme="minorHAnsi"/>
          <w:b/>
        </w:rPr>
        <w:t>w</w:t>
      </w:r>
      <w:r w:rsidR="00C93B2E">
        <w:rPr>
          <w:rFonts w:cstheme="minorHAnsi"/>
          <w:b/>
        </w:rPr>
        <w:t>a</w:t>
      </w:r>
      <w:r w:rsidRPr="00CC04AB">
        <w:rPr>
          <w:rFonts w:cstheme="minorHAnsi"/>
          <w:b/>
        </w:rPr>
        <w:t xml:space="preserve">y </w:t>
      </w:r>
      <w:r w:rsidR="0004623A" w:rsidRPr="00CC04AB">
        <w:rPr>
          <w:rFonts w:cstheme="minorHAnsi"/>
          <w:b/>
        </w:rPr>
        <w:t xml:space="preserve">in </w:t>
      </w:r>
      <w:r w:rsidRPr="00CC04AB">
        <w:rPr>
          <w:rFonts w:cstheme="minorHAnsi"/>
          <w:b/>
        </w:rPr>
        <w:t>Walterboro.</w:t>
      </w:r>
      <w:r w:rsidR="00C46593" w:rsidRPr="00CC04AB">
        <w:t xml:space="preserve">  </w:t>
      </w:r>
      <w:r w:rsidR="001A31C2" w:rsidRPr="00CC04AB">
        <w:rPr>
          <w:b/>
          <w:u w:val="single"/>
        </w:rPr>
        <w:t xml:space="preserve">Filing opens noon </w:t>
      </w:r>
      <w:r w:rsidR="00553721" w:rsidRPr="00CC04AB">
        <w:rPr>
          <w:b/>
          <w:u w:val="single"/>
        </w:rPr>
        <w:t xml:space="preserve">on </w:t>
      </w:r>
      <w:r w:rsidR="00C93B2E">
        <w:rPr>
          <w:b/>
          <w:u w:val="single"/>
        </w:rPr>
        <w:t xml:space="preserve">Monday, </w:t>
      </w:r>
      <w:r w:rsidR="00A51A26">
        <w:rPr>
          <w:b/>
          <w:u w:val="single"/>
        </w:rPr>
        <w:t>December 22</w:t>
      </w:r>
      <w:r w:rsidR="00C93B2E">
        <w:rPr>
          <w:b/>
          <w:u w:val="single"/>
        </w:rPr>
        <w:t xml:space="preserve">, 2025 </w:t>
      </w:r>
      <w:r w:rsidR="001A31C2" w:rsidRPr="00CC04AB">
        <w:rPr>
          <w:b/>
          <w:u w:val="single"/>
        </w:rPr>
        <w:t xml:space="preserve">until noon </w:t>
      </w:r>
      <w:r w:rsidR="00553721" w:rsidRPr="00CC04AB">
        <w:rPr>
          <w:b/>
          <w:u w:val="single"/>
        </w:rPr>
        <w:t xml:space="preserve">on </w:t>
      </w:r>
      <w:r w:rsidR="00367AB6">
        <w:rPr>
          <w:b/>
          <w:u w:val="single"/>
        </w:rPr>
        <w:t>Friday</w:t>
      </w:r>
      <w:r w:rsidR="00553721" w:rsidRPr="00CC04AB">
        <w:rPr>
          <w:b/>
          <w:u w:val="single"/>
        </w:rPr>
        <w:t xml:space="preserve">, </w:t>
      </w:r>
      <w:r w:rsidR="00A51A26">
        <w:rPr>
          <w:b/>
          <w:u w:val="single"/>
        </w:rPr>
        <w:t>January 2</w:t>
      </w:r>
      <w:r w:rsidR="00C93B2E">
        <w:rPr>
          <w:b/>
          <w:u w:val="single"/>
        </w:rPr>
        <w:t>, 202</w:t>
      </w:r>
      <w:r w:rsidR="00A51A26">
        <w:rPr>
          <w:b/>
          <w:u w:val="single"/>
        </w:rPr>
        <w:t>6</w:t>
      </w:r>
      <w:r w:rsidR="001A31C2" w:rsidRPr="00CC04AB">
        <w:rPr>
          <w:b/>
          <w:u w:val="single"/>
        </w:rPr>
        <w:t xml:space="preserve">.  </w:t>
      </w:r>
      <w:r w:rsidR="005E5899" w:rsidRPr="00CC04AB">
        <w:rPr>
          <w:b/>
          <w:u w:val="single"/>
        </w:rPr>
        <w:t>F</w:t>
      </w:r>
      <w:r w:rsidR="001A31C2" w:rsidRPr="00CC04AB">
        <w:rPr>
          <w:b/>
          <w:u w:val="single"/>
        </w:rPr>
        <w:t xml:space="preserve">iling fee </w:t>
      </w:r>
      <w:r w:rsidR="004C1B4C" w:rsidRPr="00CC04AB">
        <w:rPr>
          <w:b/>
          <w:u w:val="single"/>
        </w:rPr>
        <w:t>is $15.00.</w:t>
      </w:r>
      <w:r w:rsidR="00C46593" w:rsidRPr="00CC04AB">
        <w:t xml:space="preserve">  To obtain the </w:t>
      </w:r>
      <w:r w:rsidR="00C46593" w:rsidRPr="00CC04AB">
        <w:rPr>
          <w:i/>
        </w:rPr>
        <w:t>'Nonpartisan Statement of Intention of Candidacy'</w:t>
      </w:r>
      <w:r w:rsidR="00C46593" w:rsidRPr="00CC04AB">
        <w:t xml:space="preserve"> form, please visit </w:t>
      </w:r>
      <w:hyperlink r:id="rId6" w:history="1">
        <w:r w:rsidR="00785212" w:rsidRPr="00CC04AB">
          <w:rPr>
            <w:rStyle w:val="Hyperlink"/>
          </w:rPr>
          <w:t>www.scVotes.gov/candidate information</w:t>
        </w:r>
      </w:hyperlink>
      <w:r w:rsidR="00C46593" w:rsidRPr="00CC04AB">
        <w:t xml:space="preserve"> then select </w:t>
      </w:r>
      <w:r w:rsidR="00C46593" w:rsidRPr="00CC04AB">
        <w:rPr>
          <w:i/>
        </w:rPr>
        <w:t>'Filing for Municipal or other Nonpartisan Offices'</w:t>
      </w:r>
      <w:r w:rsidR="00C46593" w:rsidRPr="00CC04AB">
        <w:t xml:space="preserve">.  All candidates must also file the </w:t>
      </w:r>
      <w:r w:rsidR="00C46593" w:rsidRPr="00CC04AB">
        <w:rPr>
          <w:i/>
        </w:rPr>
        <w:t>‘Statement of Economic Interest’</w:t>
      </w:r>
      <w:r w:rsidR="00C46593" w:rsidRPr="00CC04AB">
        <w:t xml:space="preserve"> and </w:t>
      </w:r>
      <w:r w:rsidR="00C46593" w:rsidRPr="00CC04AB">
        <w:rPr>
          <w:i/>
        </w:rPr>
        <w:t>‘Campaign Disclosure’</w:t>
      </w:r>
      <w:r w:rsidR="00C46593" w:rsidRPr="00CC04AB">
        <w:t xml:space="preserve"> forms with the State Ethics Commission.  These forms must be completed online at </w:t>
      </w:r>
      <w:hyperlink r:id="rId7" w:history="1">
        <w:r w:rsidR="00C46593" w:rsidRPr="00CC04AB">
          <w:rPr>
            <w:rStyle w:val="Hyperlink"/>
          </w:rPr>
          <w:t>www.ethics.sc.gov</w:t>
        </w:r>
      </w:hyperlink>
      <w:r w:rsidR="00C46593" w:rsidRPr="00CC04AB">
        <w:t xml:space="preserve">. </w:t>
      </w:r>
    </w:p>
    <w:p w:rsidR="00C46593" w:rsidRPr="00CC04AB" w:rsidRDefault="00C46593" w:rsidP="00C46593">
      <w:pPr>
        <w:spacing w:after="0"/>
        <w:ind w:firstLine="720"/>
        <w:jc w:val="both"/>
        <w:rPr>
          <w:b/>
        </w:rPr>
      </w:pPr>
      <w:r w:rsidRPr="00CC04AB">
        <w:rPr>
          <w:b/>
        </w:rPr>
        <w:t>This is a non-partisan election and no party affiliation shall be placed on the ballot.</w:t>
      </w:r>
    </w:p>
    <w:p w:rsidR="00C61530" w:rsidRPr="00CC04AB" w:rsidRDefault="00C46593" w:rsidP="00BB01CC">
      <w:pPr>
        <w:spacing w:after="0"/>
        <w:ind w:firstLine="720"/>
        <w:jc w:val="both"/>
      </w:pPr>
      <w:r w:rsidRPr="00CC04AB">
        <w:t xml:space="preserve">Only persons who live within the </w:t>
      </w:r>
      <w:r w:rsidR="007708B7">
        <w:t>Lodge town</w:t>
      </w:r>
      <w:r w:rsidRPr="00CC04AB">
        <w:t xml:space="preserve"> limits and are registered to vote pr</w:t>
      </w:r>
      <w:r w:rsidR="00C93B2E">
        <w:t xml:space="preserve">ior to the deadline of </w:t>
      </w:r>
      <w:r w:rsidR="00A51A26">
        <w:t>February 1</w:t>
      </w:r>
      <w:r w:rsidRPr="00CC04AB">
        <w:t>,</w:t>
      </w:r>
      <w:r w:rsidR="00A51A26">
        <w:t xml:space="preserve"> 2026</w:t>
      </w:r>
      <w:r w:rsidRPr="00CC04AB">
        <w:t xml:space="preserve"> will be eligible to vote in this election.  To register</w:t>
      </w:r>
      <w:r w:rsidR="00C93B2E">
        <w:t xml:space="preserve"> in person</w:t>
      </w:r>
      <w:r w:rsidRPr="00CC04AB">
        <w:t xml:space="preserve">, visit the </w:t>
      </w:r>
      <w:r w:rsidR="00164502" w:rsidRPr="00CC04AB">
        <w:t>Voter Registration &amp;</w:t>
      </w:r>
      <w:r w:rsidRPr="00CC04AB">
        <w:t xml:space="preserve"> Elections Office at </w:t>
      </w:r>
      <w:r w:rsidR="00C93B2E">
        <w:t xml:space="preserve">72 Bells </w:t>
      </w:r>
      <w:r w:rsidRPr="00CC04AB">
        <w:t>H</w:t>
      </w:r>
      <w:r w:rsidR="00C93B2E">
        <w:t>igh</w:t>
      </w:r>
      <w:r w:rsidRPr="00CC04AB">
        <w:t>w</w:t>
      </w:r>
      <w:r w:rsidR="00C93B2E">
        <w:t>a</w:t>
      </w:r>
      <w:r w:rsidRPr="00CC04AB">
        <w:t xml:space="preserve">y, Walterboro, SC 29488 or register online at </w:t>
      </w:r>
      <w:hyperlink r:id="rId8" w:history="1">
        <w:r w:rsidR="00785212" w:rsidRPr="00CC04AB">
          <w:rPr>
            <w:rStyle w:val="Hyperlink"/>
          </w:rPr>
          <w:t>www.scVotes.gov</w:t>
        </w:r>
      </w:hyperlink>
      <w:r w:rsidR="00C93B2E">
        <w:t xml:space="preserve"> until Sunday, </w:t>
      </w:r>
      <w:r w:rsidR="00A51A26">
        <w:t>February 1</w:t>
      </w:r>
      <w:r w:rsidR="00C82FED" w:rsidRPr="00CC04AB">
        <w:t xml:space="preserve"> at 11:59 p.m.</w:t>
      </w:r>
      <w:r w:rsidR="00785212" w:rsidRPr="00CC04AB">
        <w:t xml:space="preserve"> </w:t>
      </w:r>
      <w:r w:rsidRPr="00CC04AB">
        <w:t xml:space="preserve"> </w:t>
      </w:r>
      <w:r w:rsidR="00BB01CC" w:rsidRPr="00CC04AB">
        <w:t>Voter registration by mail applications will be accepted if</w:t>
      </w:r>
      <w:r w:rsidR="00C82FED" w:rsidRPr="00CC04AB">
        <w:t xml:space="preserve"> postmarked by </w:t>
      </w:r>
      <w:r w:rsidR="00C93B2E">
        <w:t xml:space="preserve">Monday, </w:t>
      </w:r>
      <w:r w:rsidR="00A51A26">
        <w:t>February 2</w:t>
      </w:r>
      <w:r w:rsidR="00BB01CC" w:rsidRPr="00CC04AB">
        <w:t>.</w:t>
      </w:r>
    </w:p>
    <w:p w:rsidR="00593849" w:rsidRDefault="00593849" w:rsidP="00593849">
      <w:pPr>
        <w:spacing w:after="0"/>
        <w:ind w:firstLine="720"/>
        <w:jc w:val="both"/>
      </w:pPr>
      <w:r>
        <w:t xml:space="preserve">Absentee ballots may be requested from the Voter Registration &amp; Elections Office now (843-549-2842).  Persons wishing to participate in Early Voting may go to the Voter Registration &amp; Elections Office located at </w:t>
      </w:r>
      <w:r w:rsidR="00C93B2E">
        <w:t>72 Bells</w:t>
      </w:r>
      <w:r>
        <w:t xml:space="preserve"> Highway in Walterboro Monday- Friday, </w:t>
      </w:r>
      <w:r w:rsidR="00A51A26">
        <w:t>February 16</w:t>
      </w:r>
      <w:r>
        <w:t xml:space="preserve"> </w:t>
      </w:r>
      <w:r w:rsidR="00C93B2E">
        <w:t>–</w:t>
      </w:r>
      <w:r>
        <w:t xml:space="preserve"> </w:t>
      </w:r>
      <w:r w:rsidR="00A51A26">
        <w:t xml:space="preserve">February 27 </w:t>
      </w:r>
      <w:r>
        <w:t>from 8:30 a.m. until 5:00 p.m.   There is no Early Voting on Saturday.</w:t>
      </w:r>
    </w:p>
    <w:p w:rsidR="00F54C6E" w:rsidRPr="00CC04AB" w:rsidRDefault="00F54C6E" w:rsidP="005E33F2">
      <w:pPr>
        <w:spacing w:after="0"/>
        <w:ind w:firstLine="720"/>
        <w:jc w:val="both"/>
        <w:rPr>
          <w:b/>
        </w:rPr>
      </w:pPr>
      <w:r w:rsidRPr="00CC04AB">
        <w:rPr>
          <w:b/>
        </w:rPr>
        <w:t>Election Day voting</w:t>
      </w:r>
      <w:r w:rsidR="00C46593" w:rsidRPr="00CC04AB">
        <w:rPr>
          <w:b/>
        </w:rPr>
        <w:t xml:space="preserve"> will </w:t>
      </w:r>
      <w:r w:rsidRPr="00CC04AB">
        <w:rPr>
          <w:b/>
        </w:rPr>
        <w:t>be held</w:t>
      </w:r>
      <w:r w:rsidR="00C46593" w:rsidRPr="00CC04AB">
        <w:rPr>
          <w:b/>
        </w:rPr>
        <w:t xml:space="preserve"> at the Colleton County Fire &amp; Rescue Station #3 located at </w:t>
      </w:r>
      <w:r w:rsidRPr="00CC04AB">
        <w:rPr>
          <w:b/>
        </w:rPr>
        <w:t>8667 Lodge Highway in</w:t>
      </w:r>
      <w:r w:rsidR="005E5899" w:rsidRPr="00CC04AB">
        <w:rPr>
          <w:b/>
        </w:rPr>
        <w:t xml:space="preserve"> Lodge</w:t>
      </w:r>
      <w:r w:rsidRPr="00CC04AB">
        <w:rPr>
          <w:b/>
        </w:rPr>
        <w:t>.  The poll opens at</w:t>
      </w:r>
      <w:r w:rsidR="005E5899" w:rsidRPr="00CC04AB">
        <w:rPr>
          <w:b/>
        </w:rPr>
        <w:t xml:space="preserve"> 7:00 a.m.</w:t>
      </w:r>
      <w:r w:rsidRPr="00CC04AB">
        <w:rPr>
          <w:b/>
        </w:rPr>
        <w:t xml:space="preserve"> and will remain open until</w:t>
      </w:r>
      <w:r w:rsidR="005E5899" w:rsidRPr="00CC04AB">
        <w:rPr>
          <w:b/>
        </w:rPr>
        <w:t xml:space="preserve"> 7:00 p.m.</w:t>
      </w:r>
      <w:r w:rsidR="00F32898" w:rsidRPr="00CC04AB">
        <w:rPr>
          <w:b/>
        </w:rPr>
        <w:t xml:space="preserve"> </w:t>
      </w:r>
    </w:p>
    <w:p w:rsidR="00C46593" w:rsidRPr="00CC04AB" w:rsidRDefault="00C46593" w:rsidP="00C46593">
      <w:pPr>
        <w:spacing w:after="0"/>
        <w:ind w:firstLine="720"/>
        <w:jc w:val="both"/>
      </w:pPr>
      <w:r w:rsidRPr="00CC04AB">
        <w:t xml:space="preserve">At </w:t>
      </w:r>
      <w:r w:rsidR="00204611">
        <w:t>6:00 p.m.</w:t>
      </w:r>
      <w:r w:rsidRPr="00CC04AB">
        <w:t xml:space="preserve"> on Election Day, the Colleton County </w:t>
      </w:r>
      <w:r w:rsidR="00DA7120">
        <w:t>Board</w:t>
      </w:r>
      <w:r w:rsidRPr="00CC04AB">
        <w:t xml:space="preserve"> will begin its examination of the absentee ballot return envelopes at the </w:t>
      </w:r>
      <w:r w:rsidR="00164502" w:rsidRPr="00CC04AB">
        <w:t>Voter Registration &amp;</w:t>
      </w:r>
      <w:r w:rsidR="00EB4D3A" w:rsidRPr="00CC04AB">
        <w:t xml:space="preserve"> Elections Office</w:t>
      </w:r>
      <w:r w:rsidR="00DA7120">
        <w:t xml:space="preserve"> located</w:t>
      </w:r>
      <w:r w:rsidRPr="00CC04AB">
        <w:t xml:space="preserve"> </w:t>
      </w:r>
      <w:r w:rsidR="008C0CCD">
        <w:t>in Walterboro.</w:t>
      </w:r>
    </w:p>
    <w:p w:rsidR="00C46593" w:rsidRPr="00CC04AB" w:rsidRDefault="00C46593" w:rsidP="00C46593">
      <w:pPr>
        <w:spacing w:after="0"/>
        <w:ind w:firstLine="720"/>
        <w:jc w:val="both"/>
      </w:pPr>
      <w:r w:rsidRPr="000827FF">
        <w:rPr>
          <w:highlight w:val="yellow"/>
        </w:rPr>
        <w:t xml:space="preserve">On Thursday, </w:t>
      </w:r>
      <w:r w:rsidR="00A51A26" w:rsidRPr="000827FF">
        <w:rPr>
          <w:highlight w:val="yellow"/>
        </w:rPr>
        <w:t>March 5, 2026</w:t>
      </w:r>
      <w:r w:rsidRPr="000827FF">
        <w:rPr>
          <w:highlight w:val="yellow"/>
        </w:rPr>
        <w:t xml:space="preserve"> at </w:t>
      </w:r>
      <w:r w:rsidR="008B6DB1" w:rsidRPr="000827FF">
        <w:rPr>
          <w:highlight w:val="yellow"/>
        </w:rPr>
        <w:t>5:00 p</w:t>
      </w:r>
      <w:r w:rsidRPr="000827FF">
        <w:rPr>
          <w:highlight w:val="yellow"/>
        </w:rPr>
        <w:t>.</w:t>
      </w:r>
      <w:r w:rsidR="008B6DB1" w:rsidRPr="000827FF">
        <w:rPr>
          <w:highlight w:val="yellow"/>
        </w:rPr>
        <w:t>m.</w:t>
      </w:r>
      <w:r w:rsidRPr="000827FF">
        <w:rPr>
          <w:highlight w:val="yellow"/>
        </w:rPr>
        <w:t>,</w:t>
      </w:r>
      <w:bookmarkStart w:id="0" w:name="_GoBack"/>
      <w:bookmarkEnd w:id="0"/>
      <w:r w:rsidRPr="00CC04AB">
        <w:t xml:space="preserve"> the County Board of Canvassers will hold a hearing to determine the validity of all provisional ballots cast in this election.  This will take place at the </w:t>
      </w:r>
      <w:r w:rsidR="00164502" w:rsidRPr="00CC04AB">
        <w:t>Voter Registration &amp;</w:t>
      </w:r>
      <w:r w:rsidRPr="00CC04AB">
        <w:t xml:space="preserve"> Elections Office.  For more information, please contact </w:t>
      </w:r>
      <w:r w:rsidR="008C0CCD">
        <w:t>us by phone</w:t>
      </w:r>
      <w:r w:rsidRPr="00CC04AB">
        <w:t xml:space="preserve"> at 843-54</w:t>
      </w:r>
      <w:r w:rsidR="008C0CCD">
        <w:t xml:space="preserve">9-2842 or email us at </w:t>
      </w:r>
      <w:hyperlink r:id="rId9" w:history="1">
        <w:r w:rsidR="008C0CCD" w:rsidRPr="000343C1">
          <w:rPr>
            <w:rStyle w:val="Hyperlink"/>
          </w:rPr>
          <w:t>voterregistration@colletoncounty.org</w:t>
        </w:r>
      </w:hyperlink>
      <w:r w:rsidR="008C0CCD">
        <w:t xml:space="preserve">. </w:t>
      </w:r>
    </w:p>
    <w:p w:rsidR="00C46593" w:rsidRDefault="00C46593" w:rsidP="00CC04AB">
      <w:pPr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ab/>
      </w:r>
      <w:r w:rsidRPr="00E31C8D">
        <w:rPr>
          <w:rFonts w:cstheme="minorHAnsi"/>
          <w:sz w:val="24"/>
          <w:szCs w:val="24"/>
        </w:rPr>
        <w:t xml:space="preserve">Any run-off will be held two weeks after the election on Tuesday, </w:t>
      </w:r>
      <w:r w:rsidR="00A51A26">
        <w:rPr>
          <w:rFonts w:cstheme="minorHAnsi"/>
          <w:sz w:val="24"/>
          <w:szCs w:val="24"/>
        </w:rPr>
        <w:t>March 17, 2026</w:t>
      </w:r>
      <w:r w:rsidRPr="00E31C8D">
        <w:rPr>
          <w:rFonts w:cstheme="minorHAnsi"/>
          <w:sz w:val="24"/>
          <w:szCs w:val="24"/>
        </w:rPr>
        <w:t>.</w:t>
      </w:r>
    </w:p>
    <w:p w:rsidR="00004B11" w:rsidRPr="00CC04AB" w:rsidRDefault="00004B11" w:rsidP="00CC04AB">
      <w:pPr>
        <w:jc w:val="both"/>
        <w:rPr>
          <w:rFonts w:cstheme="minorHAnsi"/>
          <w:sz w:val="24"/>
          <w:szCs w:val="24"/>
        </w:rPr>
      </w:pPr>
    </w:p>
    <w:p w:rsidR="005E33F2" w:rsidRDefault="009951EE" w:rsidP="008C0CCD">
      <w:pPr>
        <w:spacing w:after="0"/>
        <w:ind w:left="4320"/>
        <w:rPr>
          <w:b/>
          <w:sz w:val="24"/>
          <w:szCs w:val="24"/>
        </w:rPr>
      </w:pPr>
      <w:r>
        <w:rPr>
          <w:b/>
          <w:sz w:val="24"/>
          <w:szCs w:val="24"/>
        </w:rPr>
        <w:t>BY ORDER OF THE VOTER REGISTRATION &amp; ELECTIONS BOARD OF COLLETON COUNTY</w:t>
      </w:r>
    </w:p>
    <w:p w:rsidR="00BD13EC" w:rsidRPr="004855BA" w:rsidRDefault="00BD13EC" w:rsidP="004855BA">
      <w:pPr>
        <w:spacing w:after="0"/>
        <w:rPr>
          <w:b/>
          <w:color w:val="FF0000"/>
          <w:sz w:val="24"/>
          <w:szCs w:val="24"/>
        </w:rPr>
      </w:pPr>
    </w:p>
    <w:sectPr w:rsidR="00BD13EC" w:rsidRPr="004855BA" w:rsidSect="00630D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F51E9"/>
    <w:multiLevelType w:val="hybridMultilevel"/>
    <w:tmpl w:val="52607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FA48CB"/>
    <w:multiLevelType w:val="hybridMultilevel"/>
    <w:tmpl w:val="60921B92"/>
    <w:lvl w:ilvl="0" w:tplc="0D1670F2">
      <w:numFmt w:val="bullet"/>
      <w:lvlText w:val="-"/>
      <w:lvlJc w:val="left"/>
      <w:pPr>
        <w:ind w:left="1335" w:hanging="360"/>
      </w:pPr>
      <w:rPr>
        <w:rFonts w:ascii="Calibri" w:eastAsiaTheme="minorHAnsi" w:hAnsi="Calibri" w:cs="Calibr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3A9"/>
    <w:rsid w:val="000006A7"/>
    <w:rsid w:val="000009DD"/>
    <w:rsid w:val="00000DA0"/>
    <w:rsid w:val="00000F86"/>
    <w:rsid w:val="000010F4"/>
    <w:rsid w:val="0000137A"/>
    <w:rsid w:val="00001425"/>
    <w:rsid w:val="0000162A"/>
    <w:rsid w:val="00001784"/>
    <w:rsid w:val="00001E66"/>
    <w:rsid w:val="0000265A"/>
    <w:rsid w:val="00002D8C"/>
    <w:rsid w:val="00002DCD"/>
    <w:rsid w:val="00002FD7"/>
    <w:rsid w:val="000030DC"/>
    <w:rsid w:val="00003CA2"/>
    <w:rsid w:val="00003E1D"/>
    <w:rsid w:val="00004261"/>
    <w:rsid w:val="00004B11"/>
    <w:rsid w:val="000053A1"/>
    <w:rsid w:val="00005447"/>
    <w:rsid w:val="000055E6"/>
    <w:rsid w:val="00005617"/>
    <w:rsid w:val="00005680"/>
    <w:rsid w:val="000058D9"/>
    <w:rsid w:val="00006092"/>
    <w:rsid w:val="000062E5"/>
    <w:rsid w:val="0000645A"/>
    <w:rsid w:val="00007230"/>
    <w:rsid w:val="000079D7"/>
    <w:rsid w:val="00007D66"/>
    <w:rsid w:val="00007DEE"/>
    <w:rsid w:val="00007F5E"/>
    <w:rsid w:val="000108E6"/>
    <w:rsid w:val="0001115C"/>
    <w:rsid w:val="00011BA6"/>
    <w:rsid w:val="00011C69"/>
    <w:rsid w:val="00012754"/>
    <w:rsid w:val="0001285C"/>
    <w:rsid w:val="00012E98"/>
    <w:rsid w:val="00013687"/>
    <w:rsid w:val="00013D23"/>
    <w:rsid w:val="00013F24"/>
    <w:rsid w:val="0001465E"/>
    <w:rsid w:val="00014EDE"/>
    <w:rsid w:val="0001521C"/>
    <w:rsid w:val="00015B30"/>
    <w:rsid w:val="000164A0"/>
    <w:rsid w:val="0001688F"/>
    <w:rsid w:val="00016FE6"/>
    <w:rsid w:val="00017082"/>
    <w:rsid w:val="000170FD"/>
    <w:rsid w:val="000179C1"/>
    <w:rsid w:val="00017AA9"/>
    <w:rsid w:val="00017AFF"/>
    <w:rsid w:val="00017F24"/>
    <w:rsid w:val="000207F7"/>
    <w:rsid w:val="00020BC6"/>
    <w:rsid w:val="00020E62"/>
    <w:rsid w:val="00020EE6"/>
    <w:rsid w:val="0002133C"/>
    <w:rsid w:val="000215B2"/>
    <w:rsid w:val="00021C72"/>
    <w:rsid w:val="00021FEE"/>
    <w:rsid w:val="000220F5"/>
    <w:rsid w:val="00022F33"/>
    <w:rsid w:val="00022FD9"/>
    <w:rsid w:val="00023E26"/>
    <w:rsid w:val="0002461C"/>
    <w:rsid w:val="000249B9"/>
    <w:rsid w:val="00024DBE"/>
    <w:rsid w:val="000254DD"/>
    <w:rsid w:val="00026DA6"/>
    <w:rsid w:val="000272C7"/>
    <w:rsid w:val="0002777B"/>
    <w:rsid w:val="00030A50"/>
    <w:rsid w:val="00030E98"/>
    <w:rsid w:val="0003100E"/>
    <w:rsid w:val="00031D78"/>
    <w:rsid w:val="00032F75"/>
    <w:rsid w:val="00033973"/>
    <w:rsid w:val="00033B0E"/>
    <w:rsid w:val="00033D94"/>
    <w:rsid w:val="00033DC3"/>
    <w:rsid w:val="00033F17"/>
    <w:rsid w:val="000349B1"/>
    <w:rsid w:val="000366C2"/>
    <w:rsid w:val="00036F74"/>
    <w:rsid w:val="000374C8"/>
    <w:rsid w:val="00037534"/>
    <w:rsid w:val="00037831"/>
    <w:rsid w:val="000378F9"/>
    <w:rsid w:val="00037B2F"/>
    <w:rsid w:val="00037CA4"/>
    <w:rsid w:val="00037D57"/>
    <w:rsid w:val="00040214"/>
    <w:rsid w:val="0004095E"/>
    <w:rsid w:val="000417AA"/>
    <w:rsid w:val="000418DA"/>
    <w:rsid w:val="00042379"/>
    <w:rsid w:val="0004253C"/>
    <w:rsid w:val="00042A1E"/>
    <w:rsid w:val="00042E3D"/>
    <w:rsid w:val="00043735"/>
    <w:rsid w:val="0004375C"/>
    <w:rsid w:val="000438E0"/>
    <w:rsid w:val="00043AD2"/>
    <w:rsid w:val="00043B14"/>
    <w:rsid w:val="00043EE6"/>
    <w:rsid w:val="00044C76"/>
    <w:rsid w:val="00045360"/>
    <w:rsid w:val="000453A3"/>
    <w:rsid w:val="000456D2"/>
    <w:rsid w:val="00045B5C"/>
    <w:rsid w:val="0004623A"/>
    <w:rsid w:val="00046309"/>
    <w:rsid w:val="0004681E"/>
    <w:rsid w:val="000470C9"/>
    <w:rsid w:val="0004712F"/>
    <w:rsid w:val="00047213"/>
    <w:rsid w:val="0004733E"/>
    <w:rsid w:val="00047854"/>
    <w:rsid w:val="00047E4D"/>
    <w:rsid w:val="00050012"/>
    <w:rsid w:val="000504F2"/>
    <w:rsid w:val="00050F49"/>
    <w:rsid w:val="00051490"/>
    <w:rsid w:val="00051832"/>
    <w:rsid w:val="00052B02"/>
    <w:rsid w:val="00052BD0"/>
    <w:rsid w:val="000533DA"/>
    <w:rsid w:val="00053411"/>
    <w:rsid w:val="00053E06"/>
    <w:rsid w:val="00053E53"/>
    <w:rsid w:val="000549BF"/>
    <w:rsid w:val="00054B18"/>
    <w:rsid w:val="00054BA4"/>
    <w:rsid w:val="00054C60"/>
    <w:rsid w:val="00054D3E"/>
    <w:rsid w:val="0005585E"/>
    <w:rsid w:val="00056184"/>
    <w:rsid w:val="0005618E"/>
    <w:rsid w:val="0005665C"/>
    <w:rsid w:val="000568BB"/>
    <w:rsid w:val="00056910"/>
    <w:rsid w:val="00056C1F"/>
    <w:rsid w:val="00056FD3"/>
    <w:rsid w:val="000571D3"/>
    <w:rsid w:val="00057553"/>
    <w:rsid w:val="000579B9"/>
    <w:rsid w:val="00060096"/>
    <w:rsid w:val="00060A8E"/>
    <w:rsid w:val="0006128A"/>
    <w:rsid w:val="00061329"/>
    <w:rsid w:val="00061EC1"/>
    <w:rsid w:val="0006262F"/>
    <w:rsid w:val="0006292D"/>
    <w:rsid w:val="00062CD3"/>
    <w:rsid w:val="0006365F"/>
    <w:rsid w:val="0006386C"/>
    <w:rsid w:val="00063A4D"/>
    <w:rsid w:val="00063E8C"/>
    <w:rsid w:val="000643CC"/>
    <w:rsid w:val="00064CFC"/>
    <w:rsid w:val="00064F9E"/>
    <w:rsid w:val="00065591"/>
    <w:rsid w:val="00065C90"/>
    <w:rsid w:val="00066064"/>
    <w:rsid w:val="00066332"/>
    <w:rsid w:val="000665DA"/>
    <w:rsid w:val="00067F49"/>
    <w:rsid w:val="000703E9"/>
    <w:rsid w:val="000704F4"/>
    <w:rsid w:val="00070B9A"/>
    <w:rsid w:val="00070CFB"/>
    <w:rsid w:val="00070F00"/>
    <w:rsid w:val="0007155A"/>
    <w:rsid w:val="00071B5E"/>
    <w:rsid w:val="00071B7A"/>
    <w:rsid w:val="00071BD8"/>
    <w:rsid w:val="00072B59"/>
    <w:rsid w:val="00073092"/>
    <w:rsid w:val="00073A7E"/>
    <w:rsid w:val="00073AFE"/>
    <w:rsid w:val="00073C4D"/>
    <w:rsid w:val="00073E62"/>
    <w:rsid w:val="0007499F"/>
    <w:rsid w:val="00074F90"/>
    <w:rsid w:val="00075179"/>
    <w:rsid w:val="000751E6"/>
    <w:rsid w:val="00076199"/>
    <w:rsid w:val="00077030"/>
    <w:rsid w:val="000772AE"/>
    <w:rsid w:val="00077D57"/>
    <w:rsid w:val="00080251"/>
    <w:rsid w:val="0008059B"/>
    <w:rsid w:val="000807A3"/>
    <w:rsid w:val="000808C1"/>
    <w:rsid w:val="00080B36"/>
    <w:rsid w:val="00080CEF"/>
    <w:rsid w:val="00080E61"/>
    <w:rsid w:val="000826A3"/>
    <w:rsid w:val="000827FF"/>
    <w:rsid w:val="00082E36"/>
    <w:rsid w:val="00082F4D"/>
    <w:rsid w:val="0008318C"/>
    <w:rsid w:val="0008391F"/>
    <w:rsid w:val="00084489"/>
    <w:rsid w:val="00084641"/>
    <w:rsid w:val="000846F3"/>
    <w:rsid w:val="000847E7"/>
    <w:rsid w:val="00084C3C"/>
    <w:rsid w:val="00084E45"/>
    <w:rsid w:val="00086284"/>
    <w:rsid w:val="0008679A"/>
    <w:rsid w:val="00086B49"/>
    <w:rsid w:val="00086C3D"/>
    <w:rsid w:val="00086E3F"/>
    <w:rsid w:val="000878D3"/>
    <w:rsid w:val="000878DF"/>
    <w:rsid w:val="000901F6"/>
    <w:rsid w:val="000907AC"/>
    <w:rsid w:val="00090F94"/>
    <w:rsid w:val="000916C9"/>
    <w:rsid w:val="0009243F"/>
    <w:rsid w:val="00092925"/>
    <w:rsid w:val="00092C85"/>
    <w:rsid w:val="000930DF"/>
    <w:rsid w:val="000931FC"/>
    <w:rsid w:val="000933E1"/>
    <w:rsid w:val="00093652"/>
    <w:rsid w:val="00093C2E"/>
    <w:rsid w:val="00093C43"/>
    <w:rsid w:val="00093D10"/>
    <w:rsid w:val="0009435C"/>
    <w:rsid w:val="000947E1"/>
    <w:rsid w:val="00094D6F"/>
    <w:rsid w:val="00094EB2"/>
    <w:rsid w:val="000951A5"/>
    <w:rsid w:val="00096319"/>
    <w:rsid w:val="0009658A"/>
    <w:rsid w:val="00096C35"/>
    <w:rsid w:val="00097BAE"/>
    <w:rsid w:val="00097D42"/>
    <w:rsid w:val="00097F46"/>
    <w:rsid w:val="000A030F"/>
    <w:rsid w:val="000A0510"/>
    <w:rsid w:val="000A0DD7"/>
    <w:rsid w:val="000A10A7"/>
    <w:rsid w:val="000A122A"/>
    <w:rsid w:val="000A17B0"/>
    <w:rsid w:val="000A2586"/>
    <w:rsid w:val="000A2AE1"/>
    <w:rsid w:val="000A3818"/>
    <w:rsid w:val="000A3BC6"/>
    <w:rsid w:val="000A3EDB"/>
    <w:rsid w:val="000A434E"/>
    <w:rsid w:val="000A4BA9"/>
    <w:rsid w:val="000A53EA"/>
    <w:rsid w:val="000A587E"/>
    <w:rsid w:val="000A5C6A"/>
    <w:rsid w:val="000A61D6"/>
    <w:rsid w:val="000A61EE"/>
    <w:rsid w:val="000A6561"/>
    <w:rsid w:val="000A6828"/>
    <w:rsid w:val="000A6BE0"/>
    <w:rsid w:val="000A6CBE"/>
    <w:rsid w:val="000A7139"/>
    <w:rsid w:val="000A71BE"/>
    <w:rsid w:val="000A73F3"/>
    <w:rsid w:val="000B0307"/>
    <w:rsid w:val="000B11D8"/>
    <w:rsid w:val="000B160B"/>
    <w:rsid w:val="000B1C4A"/>
    <w:rsid w:val="000B29FF"/>
    <w:rsid w:val="000B2A79"/>
    <w:rsid w:val="000B2AD6"/>
    <w:rsid w:val="000B2F05"/>
    <w:rsid w:val="000B2FA8"/>
    <w:rsid w:val="000B318B"/>
    <w:rsid w:val="000B3676"/>
    <w:rsid w:val="000B38CC"/>
    <w:rsid w:val="000B3B00"/>
    <w:rsid w:val="000B410E"/>
    <w:rsid w:val="000B41C5"/>
    <w:rsid w:val="000B4605"/>
    <w:rsid w:val="000B4A20"/>
    <w:rsid w:val="000B4F9B"/>
    <w:rsid w:val="000B5174"/>
    <w:rsid w:val="000B560E"/>
    <w:rsid w:val="000B572F"/>
    <w:rsid w:val="000B57A8"/>
    <w:rsid w:val="000B5814"/>
    <w:rsid w:val="000B5A2E"/>
    <w:rsid w:val="000B5DCD"/>
    <w:rsid w:val="000B62AA"/>
    <w:rsid w:val="000B6893"/>
    <w:rsid w:val="000B69A4"/>
    <w:rsid w:val="000B69A9"/>
    <w:rsid w:val="000B6E49"/>
    <w:rsid w:val="000B70D7"/>
    <w:rsid w:val="000B7207"/>
    <w:rsid w:val="000B730B"/>
    <w:rsid w:val="000B7A62"/>
    <w:rsid w:val="000C0009"/>
    <w:rsid w:val="000C0316"/>
    <w:rsid w:val="000C0553"/>
    <w:rsid w:val="000C05F0"/>
    <w:rsid w:val="000C061C"/>
    <w:rsid w:val="000C0C6E"/>
    <w:rsid w:val="000C1198"/>
    <w:rsid w:val="000C15CE"/>
    <w:rsid w:val="000C177F"/>
    <w:rsid w:val="000C1C76"/>
    <w:rsid w:val="000C2442"/>
    <w:rsid w:val="000C2C9D"/>
    <w:rsid w:val="000C2EB8"/>
    <w:rsid w:val="000C33DA"/>
    <w:rsid w:val="000C34E3"/>
    <w:rsid w:val="000C3E38"/>
    <w:rsid w:val="000C4080"/>
    <w:rsid w:val="000C4B80"/>
    <w:rsid w:val="000C5670"/>
    <w:rsid w:val="000C5715"/>
    <w:rsid w:val="000C5AEA"/>
    <w:rsid w:val="000C6157"/>
    <w:rsid w:val="000C6164"/>
    <w:rsid w:val="000C6587"/>
    <w:rsid w:val="000C6D05"/>
    <w:rsid w:val="000C7467"/>
    <w:rsid w:val="000C7C01"/>
    <w:rsid w:val="000C7F9D"/>
    <w:rsid w:val="000D0412"/>
    <w:rsid w:val="000D04E9"/>
    <w:rsid w:val="000D05C5"/>
    <w:rsid w:val="000D0E9E"/>
    <w:rsid w:val="000D0FC0"/>
    <w:rsid w:val="000D1BE3"/>
    <w:rsid w:val="000D1D8C"/>
    <w:rsid w:val="000D1DA5"/>
    <w:rsid w:val="000D2431"/>
    <w:rsid w:val="000D32EB"/>
    <w:rsid w:val="000D3510"/>
    <w:rsid w:val="000D3525"/>
    <w:rsid w:val="000D3882"/>
    <w:rsid w:val="000D415C"/>
    <w:rsid w:val="000D56C5"/>
    <w:rsid w:val="000D572F"/>
    <w:rsid w:val="000D585F"/>
    <w:rsid w:val="000D75F1"/>
    <w:rsid w:val="000D7635"/>
    <w:rsid w:val="000D7F1C"/>
    <w:rsid w:val="000D7F92"/>
    <w:rsid w:val="000E007C"/>
    <w:rsid w:val="000E038D"/>
    <w:rsid w:val="000E087B"/>
    <w:rsid w:val="000E089F"/>
    <w:rsid w:val="000E0915"/>
    <w:rsid w:val="000E1003"/>
    <w:rsid w:val="000E1239"/>
    <w:rsid w:val="000E184C"/>
    <w:rsid w:val="000E1937"/>
    <w:rsid w:val="000E21F4"/>
    <w:rsid w:val="000E25AF"/>
    <w:rsid w:val="000E302A"/>
    <w:rsid w:val="000E31BC"/>
    <w:rsid w:val="000E325F"/>
    <w:rsid w:val="000E40F2"/>
    <w:rsid w:val="000E4373"/>
    <w:rsid w:val="000E4728"/>
    <w:rsid w:val="000E4F29"/>
    <w:rsid w:val="000E5294"/>
    <w:rsid w:val="000E5831"/>
    <w:rsid w:val="000E58EE"/>
    <w:rsid w:val="000E5991"/>
    <w:rsid w:val="000E59CA"/>
    <w:rsid w:val="000E64EA"/>
    <w:rsid w:val="000E671C"/>
    <w:rsid w:val="000E6FED"/>
    <w:rsid w:val="000E70AA"/>
    <w:rsid w:val="000E726E"/>
    <w:rsid w:val="000E7627"/>
    <w:rsid w:val="000E7BED"/>
    <w:rsid w:val="000F04F0"/>
    <w:rsid w:val="000F0884"/>
    <w:rsid w:val="000F0AA6"/>
    <w:rsid w:val="000F149A"/>
    <w:rsid w:val="000F1623"/>
    <w:rsid w:val="000F1690"/>
    <w:rsid w:val="000F1C79"/>
    <w:rsid w:val="000F20B5"/>
    <w:rsid w:val="000F4664"/>
    <w:rsid w:val="000F4811"/>
    <w:rsid w:val="000F4E38"/>
    <w:rsid w:val="000F6180"/>
    <w:rsid w:val="000F708D"/>
    <w:rsid w:val="000F7128"/>
    <w:rsid w:val="000F746C"/>
    <w:rsid w:val="000F75ED"/>
    <w:rsid w:val="000F7902"/>
    <w:rsid w:val="000F7DDE"/>
    <w:rsid w:val="0010056C"/>
    <w:rsid w:val="00101353"/>
    <w:rsid w:val="001022A6"/>
    <w:rsid w:val="001023E1"/>
    <w:rsid w:val="001024EC"/>
    <w:rsid w:val="0010256F"/>
    <w:rsid w:val="00102DE3"/>
    <w:rsid w:val="00102EB0"/>
    <w:rsid w:val="001037B8"/>
    <w:rsid w:val="00103C6F"/>
    <w:rsid w:val="00104035"/>
    <w:rsid w:val="0010404B"/>
    <w:rsid w:val="00104762"/>
    <w:rsid w:val="00104793"/>
    <w:rsid w:val="001047F0"/>
    <w:rsid w:val="00104873"/>
    <w:rsid w:val="00104FE4"/>
    <w:rsid w:val="00105619"/>
    <w:rsid w:val="00105803"/>
    <w:rsid w:val="00106039"/>
    <w:rsid w:val="00106A01"/>
    <w:rsid w:val="00106E3A"/>
    <w:rsid w:val="0010761E"/>
    <w:rsid w:val="00107714"/>
    <w:rsid w:val="001101CC"/>
    <w:rsid w:val="001102FF"/>
    <w:rsid w:val="001115AC"/>
    <w:rsid w:val="001117BC"/>
    <w:rsid w:val="00111B29"/>
    <w:rsid w:val="00111C4C"/>
    <w:rsid w:val="00111D1F"/>
    <w:rsid w:val="00112575"/>
    <w:rsid w:val="001129EE"/>
    <w:rsid w:val="00112CF5"/>
    <w:rsid w:val="00113110"/>
    <w:rsid w:val="001132E3"/>
    <w:rsid w:val="001135F2"/>
    <w:rsid w:val="0011445E"/>
    <w:rsid w:val="00116685"/>
    <w:rsid w:val="001166C9"/>
    <w:rsid w:val="00116B04"/>
    <w:rsid w:val="00116BC4"/>
    <w:rsid w:val="001172A8"/>
    <w:rsid w:val="00117930"/>
    <w:rsid w:val="00117A94"/>
    <w:rsid w:val="0012010D"/>
    <w:rsid w:val="0012038A"/>
    <w:rsid w:val="0012058A"/>
    <w:rsid w:val="0012095E"/>
    <w:rsid w:val="00120AC9"/>
    <w:rsid w:val="001214EF"/>
    <w:rsid w:val="0012195E"/>
    <w:rsid w:val="00121A98"/>
    <w:rsid w:val="00121DB5"/>
    <w:rsid w:val="0012210B"/>
    <w:rsid w:val="001222D7"/>
    <w:rsid w:val="0012248C"/>
    <w:rsid w:val="001228C8"/>
    <w:rsid w:val="00122E20"/>
    <w:rsid w:val="00123153"/>
    <w:rsid w:val="0012343C"/>
    <w:rsid w:val="0012392A"/>
    <w:rsid w:val="00123A85"/>
    <w:rsid w:val="001240C2"/>
    <w:rsid w:val="00124724"/>
    <w:rsid w:val="0012484F"/>
    <w:rsid w:val="00124860"/>
    <w:rsid w:val="00124893"/>
    <w:rsid w:val="00124BEF"/>
    <w:rsid w:val="00124BF9"/>
    <w:rsid w:val="00124D37"/>
    <w:rsid w:val="00124DEA"/>
    <w:rsid w:val="00124E18"/>
    <w:rsid w:val="00124E38"/>
    <w:rsid w:val="00124E4A"/>
    <w:rsid w:val="00125343"/>
    <w:rsid w:val="00125422"/>
    <w:rsid w:val="0012542C"/>
    <w:rsid w:val="00125701"/>
    <w:rsid w:val="00127755"/>
    <w:rsid w:val="00127C42"/>
    <w:rsid w:val="00127E3B"/>
    <w:rsid w:val="00127EF6"/>
    <w:rsid w:val="0013056B"/>
    <w:rsid w:val="00130D03"/>
    <w:rsid w:val="00130EAC"/>
    <w:rsid w:val="00130F23"/>
    <w:rsid w:val="001310EB"/>
    <w:rsid w:val="00131593"/>
    <w:rsid w:val="00131CC8"/>
    <w:rsid w:val="001321A0"/>
    <w:rsid w:val="00132567"/>
    <w:rsid w:val="00132981"/>
    <w:rsid w:val="00132B92"/>
    <w:rsid w:val="00133523"/>
    <w:rsid w:val="00134316"/>
    <w:rsid w:val="00134440"/>
    <w:rsid w:val="00134924"/>
    <w:rsid w:val="00134D97"/>
    <w:rsid w:val="00135225"/>
    <w:rsid w:val="001353D3"/>
    <w:rsid w:val="001356EF"/>
    <w:rsid w:val="0013605C"/>
    <w:rsid w:val="001361A8"/>
    <w:rsid w:val="0013681C"/>
    <w:rsid w:val="00136A90"/>
    <w:rsid w:val="00136B8D"/>
    <w:rsid w:val="001374B5"/>
    <w:rsid w:val="001376F7"/>
    <w:rsid w:val="00137D99"/>
    <w:rsid w:val="00137F0A"/>
    <w:rsid w:val="00140578"/>
    <w:rsid w:val="00140B4B"/>
    <w:rsid w:val="001410C2"/>
    <w:rsid w:val="001416AB"/>
    <w:rsid w:val="0014185B"/>
    <w:rsid w:val="0014294F"/>
    <w:rsid w:val="00142E25"/>
    <w:rsid w:val="00143A19"/>
    <w:rsid w:val="00144172"/>
    <w:rsid w:val="00144373"/>
    <w:rsid w:val="00144ECF"/>
    <w:rsid w:val="00145B01"/>
    <w:rsid w:val="00146394"/>
    <w:rsid w:val="001467DF"/>
    <w:rsid w:val="001474DD"/>
    <w:rsid w:val="001478EB"/>
    <w:rsid w:val="0014791A"/>
    <w:rsid w:val="00147D03"/>
    <w:rsid w:val="001501C3"/>
    <w:rsid w:val="001508B1"/>
    <w:rsid w:val="00150D6B"/>
    <w:rsid w:val="00150F84"/>
    <w:rsid w:val="00151647"/>
    <w:rsid w:val="00151710"/>
    <w:rsid w:val="00151835"/>
    <w:rsid w:val="001521AC"/>
    <w:rsid w:val="001529AD"/>
    <w:rsid w:val="00153472"/>
    <w:rsid w:val="00153C06"/>
    <w:rsid w:val="00153ED4"/>
    <w:rsid w:val="001549F1"/>
    <w:rsid w:val="00154AE3"/>
    <w:rsid w:val="00154C29"/>
    <w:rsid w:val="00155126"/>
    <w:rsid w:val="0015583E"/>
    <w:rsid w:val="00155C21"/>
    <w:rsid w:val="00155E17"/>
    <w:rsid w:val="0015626B"/>
    <w:rsid w:val="00156DA9"/>
    <w:rsid w:val="00156DAC"/>
    <w:rsid w:val="00156F00"/>
    <w:rsid w:val="0015733B"/>
    <w:rsid w:val="0015739B"/>
    <w:rsid w:val="001575CF"/>
    <w:rsid w:val="0015790E"/>
    <w:rsid w:val="0016006C"/>
    <w:rsid w:val="0016097C"/>
    <w:rsid w:val="00160D5F"/>
    <w:rsid w:val="00160E33"/>
    <w:rsid w:val="0016151B"/>
    <w:rsid w:val="00161987"/>
    <w:rsid w:val="00161BA8"/>
    <w:rsid w:val="00163EC6"/>
    <w:rsid w:val="00164502"/>
    <w:rsid w:val="00164D25"/>
    <w:rsid w:val="0016539D"/>
    <w:rsid w:val="001656B7"/>
    <w:rsid w:val="00165C25"/>
    <w:rsid w:val="00165DB0"/>
    <w:rsid w:val="0016780D"/>
    <w:rsid w:val="00167BDF"/>
    <w:rsid w:val="00167E6E"/>
    <w:rsid w:val="001702F1"/>
    <w:rsid w:val="001705B8"/>
    <w:rsid w:val="001708F5"/>
    <w:rsid w:val="001709F2"/>
    <w:rsid w:val="00170BB6"/>
    <w:rsid w:val="00170CA9"/>
    <w:rsid w:val="00171A0F"/>
    <w:rsid w:val="00172DF5"/>
    <w:rsid w:val="00172F0E"/>
    <w:rsid w:val="001730EF"/>
    <w:rsid w:val="0017321C"/>
    <w:rsid w:val="001734D2"/>
    <w:rsid w:val="00174099"/>
    <w:rsid w:val="00174E15"/>
    <w:rsid w:val="00175924"/>
    <w:rsid w:val="00175C03"/>
    <w:rsid w:val="0017659F"/>
    <w:rsid w:val="001770FD"/>
    <w:rsid w:val="0018011D"/>
    <w:rsid w:val="00180C92"/>
    <w:rsid w:val="00181204"/>
    <w:rsid w:val="001816AF"/>
    <w:rsid w:val="001823CC"/>
    <w:rsid w:val="00182BF5"/>
    <w:rsid w:val="00182CBD"/>
    <w:rsid w:val="0018300F"/>
    <w:rsid w:val="0018377C"/>
    <w:rsid w:val="00183AAE"/>
    <w:rsid w:val="00183E4E"/>
    <w:rsid w:val="00184039"/>
    <w:rsid w:val="0018484C"/>
    <w:rsid w:val="00184E95"/>
    <w:rsid w:val="001858ED"/>
    <w:rsid w:val="00185B5B"/>
    <w:rsid w:val="00186219"/>
    <w:rsid w:val="001866D5"/>
    <w:rsid w:val="001868D8"/>
    <w:rsid w:val="001868DB"/>
    <w:rsid w:val="00186986"/>
    <w:rsid w:val="00186B93"/>
    <w:rsid w:val="001876AA"/>
    <w:rsid w:val="00190610"/>
    <w:rsid w:val="001906AE"/>
    <w:rsid w:val="00190D13"/>
    <w:rsid w:val="00190D21"/>
    <w:rsid w:val="00190E3A"/>
    <w:rsid w:val="0019100F"/>
    <w:rsid w:val="0019117C"/>
    <w:rsid w:val="00191B9A"/>
    <w:rsid w:val="00192019"/>
    <w:rsid w:val="001936D8"/>
    <w:rsid w:val="00193AE6"/>
    <w:rsid w:val="00193DAE"/>
    <w:rsid w:val="001940FC"/>
    <w:rsid w:val="00194265"/>
    <w:rsid w:val="00194BA1"/>
    <w:rsid w:val="00194F54"/>
    <w:rsid w:val="001955AC"/>
    <w:rsid w:val="00195886"/>
    <w:rsid w:val="001958F1"/>
    <w:rsid w:val="00195A44"/>
    <w:rsid w:val="00195E3E"/>
    <w:rsid w:val="00195F20"/>
    <w:rsid w:val="00196450"/>
    <w:rsid w:val="00196562"/>
    <w:rsid w:val="001966FB"/>
    <w:rsid w:val="001969CA"/>
    <w:rsid w:val="00196AD7"/>
    <w:rsid w:val="001974D2"/>
    <w:rsid w:val="001A1089"/>
    <w:rsid w:val="001A11F4"/>
    <w:rsid w:val="001A1736"/>
    <w:rsid w:val="001A20F4"/>
    <w:rsid w:val="001A2CF5"/>
    <w:rsid w:val="001A2FF0"/>
    <w:rsid w:val="001A31C2"/>
    <w:rsid w:val="001A3624"/>
    <w:rsid w:val="001A41BE"/>
    <w:rsid w:val="001A4B78"/>
    <w:rsid w:val="001A5831"/>
    <w:rsid w:val="001A5B85"/>
    <w:rsid w:val="001A60E1"/>
    <w:rsid w:val="001A6283"/>
    <w:rsid w:val="001A63C8"/>
    <w:rsid w:val="001A6502"/>
    <w:rsid w:val="001A658F"/>
    <w:rsid w:val="001A7F00"/>
    <w:rsid w:val="001B09E7"/>
    <w:rsid w:val="001B175E"/>
    <w:rsid w:val="001B1861"/>
    <w:rsid w:val="001B190B"/>
    <w:rsid w:val="001B2075"/>
    <w:rsid w:val="001B22B5"/>
    <w:rsid w:val="001B242A"/>
    <w:rsid w:val="001B26D3"/>
    <w:rsid w:val="001B274C"/>
    <w:rsid w:val="001B2A99"/>
    <w:rsid w:val="001B2F57"/>
    <w:rsid w:val="001B3CC0"/>
    <w:rsid w:val="001B427B"/>
    <w:rsid w:val="001B4444"/>
    <w:rsid w:val="001B479C"/>
    <w:rsid w:val="001B4E5D"/>
    <w:rsid w:val="001B50A2"/>
    <w:rsid w:val="001B51B0"/>
    <w:rsid w:val="001B5336"/>
    <w:rsid w:val="001B629F"/>
    <w:rsid w:val="001B62A8"/>
    <w:rsid w:val="001B636F"/>
    <w:rsid w:val="001B66C2"/>
    <w:rsid w:val="001B6ABE"/>
    <w:rsid w:val="001B7180"/>
    <w:rsid w:val="001B7269"/>
    <w:rsid w:val="001B7833"/>
    <w:rsid w:val="001B7D62"/>
    <w:rsid w:val="001B7D95"/>
    <w:rsid w:val="001B7E5D"/>
    <w:rsid w:val="001C01C4"/>
    <w:rsid w:val="001C0235"/>
    <w:rsid w:val="001C0612"/>
    <w:rsid w:val="001C0D43"/>
    <w:rsid w:val="001C12CB"/>
    <w:rsid w:val="001C2073"/>
    <w:rsid w:val="001C20DA"/>
    <w:rsid w:val="001C219E"/>
    <w:rsid w:val="001C21CF"/>
    <w:rsid w:val="001C2338"/>
    <w:rsid w:val="001C2461"/>
    <w:rsid w:val="001C2B25"/>
    <w:rsid w:val="001C2DD3"/>
    <w:rsid w:val="001C31D0"/>
    <w:rsid w:val="001C330B"/>
    <w:rsid w:val="001C3843"/>
    <w:rsid w:val="001C42EB"/>
    <w:rsid w:val="001C462A"/>
    <w:rsid w:val="001C579E"/>
    <w:rsid w:val="001C715F"/>
    <w:rsid w:val="001C774C"/>
    <w:rsid w:val="001D01E4"/>
    <w:rsid w:val="001D125E"/>
    <w:rsid w:val="001D1906"/>
    <w:rsid w:val="001D1A87"/>
    <w:rsid w:val="001D200F"/>
    <w:rsid w:val="001D21B0"/>
    <w:rsid w:val="001D23D7"/>
    <w:rsid w:val="001D2719"/>
    <w:rsid w:val="001D27AB"/>
    <w:rsid w:val="001D288E"/>
    <w:rsid w:val="001D2BD0"/>
    <w:rsid w:val="001D3178"/>
    <w:rsid w:val="001D340B"/>
    <w:rsid w:val="001D365F"/>
    <w:rsid w:val="001D3711"/>
    <w:rsid w:val="001D3939"/>
    <w:rsid w:val="001D3A9D"/>
    <w:rsid w:val="001D3BD6"/>
    <w:rsid w:val="001D3CDC"/>
    <w:rsid w:val="001D3D0D"/>
    <w:rsid w:val="001D3FCD"/>
    <w:rsid w:val="001D468D"/>
    <w:rsid w:val="001D4957"/>
    <w:rsid w:val="001D5108"/>
    <w:rsid w:val="001D52EE"/>
    <w:rsid w:val="001D556D"/>
    <w:rsid w:val="001D55B0"/>
    <w:rsid w:val="001D65F6"/>
    <w:rsid w:val="001D67EE"/>
    <w:rsid w:val="001D68B2"/>
    <w:rsid w:val="001D72B6"/>
    <w:rsid w:val="001E0132"/>
    <w:rsid w:val="001E01EE"/>
    <w:rsid w:val="001E06D3"/>
    <w:rsid w:val="001E0875"/>
    <w:rsid w:val="001E0A22"/>
    <w:rsid w:val="001E0DCF"/>
    <w:rsid w:val="001E0E50"/>
    <w:rsid w:val="001E1240"/>
    <w:rsid w:val="001E1464"/>
    <w:rsid w:val="001E1D03"/>
    <w:rsid w:val="001E1EDB"/>
    <w:rsid w:val="001E23F8"/>
    <w:rsid w:val="001E359B"/>
    <w:rsid w:val="001E36CC"/>
    <w:rsid w:val="001E4E05"/>
    <w:rsid w:val="001E4F5A"/>
    <w:rsid w:val="001E581F"/>
    <w:rsid w:val="001E5C7F"/>
    <w:rsid w:val="001E5DD3"/>
    <w:rsid w:val="001E6AE7"/>
    <w:rsid w:val="001E711A"/>
    <w:rsid w:val="001E74AE"/>
    <w:rsid w:val="001E77E0"/>
    <w:rsid w:val="001E797F"/>
    <w:rsid w:val="001E7A20"/>
    <w:rsid w:val="001F0395"/>
    <w:rsid w:val="001F11A3"/>
    <w:rsid w:val="001F11CF"/>
    <w:rsid w:val="001F126C"/>
    <w:rsid w:val="001F160F"/>
    <w:rsid w:val="001F1C5A"/>
    <w:rsid w:val="001F2364"/>
    <w:rsid w:val="001F2B69"/>
    <w:rsid w:val="001F363A"/>
    <w:rsid w:val="001F43CB"/>
    <w:rsid w:val="001F461E"/>
    <w:rsid w:val="001F4E4F"/>
    <w:rsid w:val="001F52AF"/>
    <w:rsid w:val="001F55FE"/>
    <w:rsid w:val="001F6247"/>
    <w:rsid w:val="001F6472"/>
    <w:rsid w:val="001F68CF"/>
    <w:rsid w:val="001F6940"/>
    <w:rsid w:val="001F6992"/>
    <w:rsid w:val="001F772A"/>
    <w:rsid w:val="001F7927"/>
    <w:rsid w:val="001F7C1C"/>
    <w:rsid w:val="001F7E8C"/>
    <w:rsid w:val="002005BD"/>
    <w:rsid w:val="0020065E"/>
    <w:rsid w:val="002006DC"/>
    <w:rsid w:val="00200C67"/>
    <w:rsid w:val="00201B9F"/>
    <w:rsid w:val="00201D2B"/>
    <w:rsid w:val="00201F33"/>
    <w:rsid w:val="002020E3"/>
    <w:rsid w:val="00202B17"/>
    <w:rsid w:val="00202C16"/>
    <w:rsid w:val="00203C46"/>
    <w:rsid w:val="0020435E"/>
    <w:rsid w:val="0020448E"/>
    <w:rsid w:val="00204611"/>
    <w:rsid w:val="00205D71"/>
    <w:rsid w:val="00205DA5"/>
    <w:rsid w:val="00206C80"/>
    <w:rsid w:val="00206E65"/>
    <w:rsid w:val="00206EEC"/>
    <w:rsid w:val="00206F91"/>
    <w:rsid w:val="002076EE"/>
    <w:rsid w:val="002077B8"/>
    <w:rsid w:val="0020780B"/>
    <w:rsid w:val="00207C94"/>
    <w:rsid w:val="00210A59"/>
    <w:rsid w:val="00210EB8"/>
    <w:rsid w:val="0021188B"/>
    <w:rsid w:val="0021191C"/>
    <w:rsid w:val="00212786"/>
    <w:rsid w:val="00212C39"/>
    <w:rsid w:val="00212FD0"/>
    <w:rsid w:val="0021327E"/>
    <w:rsid w:val="0021332F"/>
    <w:rsid w:val="002135E8"/>
    <w:rsid w:val="00213C0D"/>
    <w:rsid w:val="00213F2D"/>
    <w:rsid w:val="00215877"/>
    <w:rsid w:val="00215EC9"/>
    <w:rsid w:val="00216877"/>
    <w:rsid w:val="0022082D"/>
    <w:rsid w:val="00220A8B"/>
    <w:rsid w:val="00221416"/>
    <w:rsid w:val="0022226A"/>
    <w:rsid w:val="00222416"/>
    <w:rsid w:val="00222702"/>
    <w:rsid w:val="00222B10"/>
    <w:rsid w:val="00222DF4"/>
    <w:rsid w:val="00222EFB"/>
    <w:rsid w:val="002243BD"/>
    <w:rsid w:val="00224708"/>
    <w:rsid w:val="00224867"/>
    <w:rsid w:val="00224D55"/>
    <w:rsid w:val="00224DAF"/>
    <w:rsid w:val="00225422"/>
    <w:rsid w:val="00225E65"/>
    <w:rsid w:val="00225EE9"/>
    <w:rsid w:val="00225F76"/>
    <w:rsid w:val="00226107"/>
    <w:rsid w:val="00226377"/>
    <w:rsid w:val="0022652D"/>
    <w:rsid w:val="0022667D"/>
    <w:rsid w:val="00226CF9"/>
    <w:rsid w:val="00226FCE"/>
    <w:rsid w:val="002271DC"/>
    <w:rsid w:val="00227208"/>
    <w:rsid w:val="00227268"/>
    <w:rsid w:val="002277B7"/>
    <w:rsid w:val="00227889"/>
    <w:rsid w:val="00227B59"/>
    <w:rsid w:val="00227EA2"/>
    <w:rsid w:val="00227FBF"/>
    <w:rsid w:val="0023064F"/>
    <w:rsid w:val="002306D2"/>
    <w:rsid w:val="0023074C"/>
    <w:rsid w:val="00230B5F"/>
    <w:rsid w:val="00231DA7"/>
    <w:rsid w:val="00231F7F"/>
    <w:rsid w:val="002322F6"/>
    <w:rsid w:val="002327F0"/>
    <w:rsid w:val="00232BAE"/>
    <w:rsid w:val="0023331F"/>
    <w:rsid w:val="002335C9"/>
    <w:rsid w:val="00233B00"/>
    <w:rsid w:val="00233B4D"/>
    <w:rsid w:val="00234863"/>
    <w:rsid w:val="002350A2"/>
    <w:rsid w:val="00235133"/>
    <w:rsid w:val="0023527F"/>
    <w:rsid w:val="002355D0"/>
    <w:rsid w:val="00235A68"/>
    <w:rsid w:val="00235BEF"/>
    <w:rsid w:val="002360B0"/>
    <w:rsid w:val="00236526"/>
    <w:rsid w:val="00236615"/>
    <w:rsid w:val="002373F6"/>
    <w:rsid w:val="00237DED"/>
    <w:rsid w:val="0024002D"/>
    <w:rsid w:val="002400A2"/>
    <w:rsid w:val="0024056E"/>
    <w:rsid w:val="002410A1"/>
    <w:rsid w:val="00241143"/>
    <w:rsid w:val="002420C8"/>
    <w:rsid w:val="00242FED"/>
    <w:rsid w:val="00243095"/>
    <w:rsid w:val="002433F1"/>
    <w:rsid w:val="00243A80"/>
    <w:rsid w:val="00244660"/>
    <w:rsid w:val="00245051"/>
    <w:rsid w:val="00245892"/>
    <w:rsid w:val="00245A45"/>
    <w:rsid w:val="002466C2"/>
    <w:rsid w:val="002468FC"/>
    <w:rsid w:val="00246AC7"/>
    <w:rsid w:val="00246B2E"/>
    <w:rsid w:val="002479D8"/>
    <w:rsid w:val="00247F14"/>
    <w:rsid w:val="002510D6"/>
    <w:rsid w:val="002518BE"/>
    <w:rsid w:val="00251C04"/>
    <w:rsid w:val="00252625"/>
    <w:rsid w:val="00252DD6"/>
    <w:rsid w:val="00253122"/>
    <w:rsid w:val="0025317B"/>
    <w:rsid w:val="00253570"/>
    <w:rsid w:val="00253DF4"/>
    <w:rsid w:val="002541FE"/>
    <w:rsid w:val="002550DF"/>
    <w:rsid w:val="00255939"/>
    <w:rsid w:val="00255AC8"/>
    <w:rsid w:val="00256084"/>
    <w:rsid w:val="00256A52"/>
    <w:rsid w:val="0025732B"/>
    <w:rsid w:val="002604E0"/>
    <w:rsid w:val="002607E2"/>
    <w:rsid w:val="00260832"/>
    <w:rsid w:val="0026107A"/>
    <w:rsid w:val="00262BA5"/>
    <w:rsid w:val="00262EFC"/>
    <w:rsid w:val="00263007"/>
    <w:rsid w:val="00263072"/>
    <w:rsid w:val="00263575"/>
    <w:rsid w:val="0026384D"/>
    <w:rsid w:val="002638F3"/>
    <w:rsid w:val="00263986"/>
    <w:rsid w:val="002639A8"/>
    <w:rsid w:val="00263AC6"/>
    <w:rsid w:val="00263CCF"/>
    <w:rsid w:val="00263D88"/>
    <w:rsid w:val="002640DE"/>
    <w:rsid w:val="002644B9"/>
    <w:rsid w:val="00264830"/>
    <w:rsid w:val="00264A67"/>
    <w:rsid w:val="00264D60"/>
    <w:rsid w:val="00265220"/>
    <w:rsid w:val="00265920"/>
    <w:rsid w:val="00265B41"/>
    <w:rsid w:val="00265F76"/>
    <w:rsid w:val="0026639E"/>
    <w:rsid w:val="002663D0"/>
    <w:rsid w:val="00266D7C"/>
    <w:rsid w:val="00267C6D"/>
    <w:rsid w:val="00267FEF"/>
    <w:rsid w:val="00270060"/>
    <w:rsid w:val="00270074"/>
    <w:rsid w:val="00270632"/>
    <w:rsid w:val="00270759"/>
    <w:rsid w:val="00270D8A"/>
    <w:rsid w:val="00272141"/>
    <w:rsid w:val="00272279"/>
    <w:rsid w:val="00274A91"/>
    <w:rsid w:val="00274C3C"/>
    <w:rsid w:val="00275A5A"/>
    <w:rsid w:val="00275A5D"/>
    <w:rsid w:val="00275D11"/>
    <w:rsid w:val="00276A77"/>
    <w:rsid w:val="00276B40"/>
    <w:rsid w:val="00277196"/>
    <w:rsid w:val="002773D1"/>
    <w:rsid w:val="0028047B"/>
    <w:rsid w:val="00280B4C"/>
    <w:rsid w:val="00280F0E"/>
    <w:rsid w:val="00281765"/>
    <w:rsid w:val="002817AB"/>
    <w:rsid w:val="002819C6"/>
    <w:rsid w:val="00281C23"/>
    <w:rsid w:val="0028394E"/>
    <w:rsid w:val="00283CD6"/>
    <w:rsid w:val="002842B3"/>
    <w:rsid w:val="002843F8"/>
    <w:rsid w:val="0028440E"/>
    <w:rsid w:val="00284446"/>
    <w:rsid w:val="0028448A"/>
    <w:rsid w:val="00284C26"/>
    <w:rsid w:val="00284F28"/>
    <w:rsid w:val="0028547C"/>
    <w:rsid w:val="00285FCC"/>
    <w:rsid w:val="002867DB"/>
    <w:rsid w:val="0028691B"/>
    <w:rsid w:val="002906F6"/>
    <w:rsid w:val="00290769"/>
    <w:rsid w:val="00290EC0"/>
    <w:rsid w:val="00290F39"/>
    <w:rsid w:val="00290F5E"/>
    <w:rsid w:val="002916C1"/>
    <w:rsid w:val="00291E8E"/>
    <w:rsid w:val="00292028"/>
    <w:rsid w:val="002927C3"/>
    <w:rsid w:val="00292BB0"/>
    <w:rsid w:val="00293987"/>
    <w:rsid w:val="00293E32"/>
    <w:rsid w:val="0029420A"/>
    <w:rsid w:val="00294247"/>
    <w:rsid w:val="00294385"/>
    <w:rsid w:val="00295323"/>
    <w:rsid w:val="0029547F"/>
    <w:rsid w:val="002954CB"/>
    <w:rsid w:val="0029570E"/>
    <w:rsid w:val="00295A9F"/>
    <w:rsid w:val="0029608A"/>
    <w:rsid w:val="00296219"/>
    <w:rsid w:val="002962E8"/>
    <w:rsid w:val="002965C2"/>
    <w:rsid w:val="00296AED"/>
    <w:rsid w:val="00296E74"/>
    <w:rsid w:val="002974EB"/>
    <w:rsid w:val="00297809"/>
    <w:rsid w:val="00297B17"/>
    <w:rsid w:val="00297B60"/>
    <w:rsid w:val="00297B79"/>
    <w:rsid w:val="002A0E28"/>
    <w:rsid w:val="002A12C8"/>
    <w:rsid w:val="002A1B50"/>
    <w:rsid w:val="002A1C02"/>
    <w:rsid w:val="002A21CE"/>
    <w:rsid w:val="002A22F9"/>
    <w:rsid w:val="002A274C"/>
    <w:rsid w:val="002A2937"/>
    <w:rsid w:val="002A29F7"/>
    <w:rsid w:val="002A32BB"/>
    <w:rsid w:val="002A3867"/>
    <w:rsid w:val="002A3CC2"/>
    <w:rsid w:val="002A542F"/>
    <w:rsid w:val="002A64E3"/>
    <w:rsid w:val="002A70C3"/>
    <w:rsid w:val="002A70E4"/>
    <w:rsid w:val="002A74DC"/>
    <w:rsid w:val="002A7552"/>
    <w:rsid w:val="002A784D"/>
    <w:rsid w:val="002B024F"/>
    <w:rsid w:val="002B04A8"/>
    <w:rsid w:val="002B07A9"/>
    <w:rsid w:val="002B1306"/>
    <w:rsid w:val="002B170D"/>
    <w:rsid w:val="002B180F"/>
    <w:rsid w:val="002B18C2"/>
    <w:rsid w:val="002B1B19"/>
    <w:rsid w:val="002B1E0C"/>
    <w:rsid w:val="002B1E85"/>
    <w:rsid w:val="002B2CDC"/>
    <w:rsid w:val="002B34DD"/>
    <w:rsid w:val="002B376D"/>
    <w:rsid w:val="002B3E50"/>
    <w:rsid w:val="002B4151"/>
    <w:rsid w:val="002B419A"/>
    <w:rsid w:val="002B4298"/>
    <w:rsid w:val="002B47DB"/>
    <w:rsid w:val="002B5474"/>
    <w:rsid w:val="002B5552"/>
    <w:rsid w:val="002B5684"/>
    <w:rsid w:val="002B7451"/>
    <w:rsid w:val="002C04FB"/>
    <w:rsid w:val="002C092D"/>
    <w:rsid w:val="002C137C"/>
    <w:rsid w:val="002C1CDA"/>
    <w:rsid w:val="002C1D8D"/>
    <w:rsid w:val="002C213A"/>
    <w:rsid w:val="002C2CA6"/>
    <w:rsid w:val="002C3013"/>
    <w:rsid w:val="002C3C08"/>
    <w:rsid w:val="002C3C71"/>
    <w:rsid w:val="002C404C"/>
    <w:rsid w:val="002C485E"/>
    <w:rsid w:val="002C6749"/>
    <w:rsid w:val="002C6B6B"/>
    <w:rsid w:val="002C76A5"/>
    <w:rsid w:val="002C7D0A"/>
    <w:rsid w:val="002D0DE7"/>
    <w:rsid w:val="002D146C"/>
    <w:rsid w:val="002D15B7"/>
    <w:rsid w:val="002D1A0C"/>
    <w:rsid w:val="002D1A4E"/>
    <w:rsid w:val="002D248A"/>
    <w:rsid w:val="002D2C92"/>
    <w:rsid w:val="002D2E50"/>
    <w:rsid w:val="002D35A6"/>
    <w:rsid w:val="002D374D"/>
    <w:rsid w:val="002D38AC"/>
    <w:rsid w:val="002D3FD6"/>
    <w:rsid w:val="002D4015"/>
    <w:rsid w:val="002D4A85"/>
    <w:rsid w:val="002D4CF0"/>
    <w:rsid w:val="002D4F08"/>
    <w:rsid w:val="002D5BAB"/>
    <w:rsid w:val="002D6020"/>
    <w:rsid w:val="002D614B"/>
    <w:rsid w:val="002D62BE"/>
    <w:rsid w:val="002D6304"/>
    <w:rsid w:val="002D6D51"/>
    <w:rsid w:val="002D7DF5"/>
    <w:rsid w:val="002E0149"/>
    <w:rsid w:val="002E0274"/>
    <w:rsid w:val="002E07B0"/>
    <w:rsid w:val="002E0F00"/>
    <w:rsid w:val="002E134F"/>
    <w:rsid w:val="002E1EAE"/>
    <w:rsid w:val="002E2014"/>
    <w:rsid w:val="002E2434"/>
    <w:rsid w:val="002E2951"/>
    <w:rsid w:val="002E2DF2"/>
    <w:rsid w:val="002E3E5D"/>
    <w:rsid w:val="002E4113"/>
    <w:rsid w:val="002E4673"/>
    <w:rsid w:val="002E4BFE"/>
    <w:rsid w:val="002E5076"/>
    <w:rsid w:val="002E6231"/>
    <w:rsid w:val="002E7293"/>
    <w:rsid w:val="002E7416"/>
    <w:rsid w:val="002F02A1"/>
    <w:rsid w:val="002F08B3"/>
    <w:rsid w:val="002F10CE"/>
    <w:rsid w:val="002F2360"/>
    <w:rsid w:val="002F2BCD"/>
    <w:rsid w:val="002F2F54"/>
    <w:rsid w:val="002F3A06"/>
    <w:rsid w:val="002F3D44"/>
    <w:rsid w:val="002F3F7E"/>
    <w:rsid w:val="002F4182"/>
    <w:rsid w:val="002F489A"/>
    <w:rsid w:val="002F4E07"/>
    <w:rsid w:val="002F4E3F"/>
    <w:rsid w:val="002F4E40"/>
    <w:rsid w:val="002F5531"/>
    <w:rsid w:val="002F559B"/>
    <w:rsid w:val="002F5619"/>
    <w:rsid w:val="002F5D3F"/>
    <w:rsid w:val="002F7232"/>
    <w:rsid w:val="002F7433"/>
    <w:rsid w:val="002F7B27"/>
    <w:rsid w:val="00300802"/>
    <w:rsid w:val="00300FB3"/>
    <w:rsid w:val="003011A3"/>
    <w:rsid w:val="0030193F"/>
    <w:rsid w:val="00301BCF"/>
    <w:rsid w:val="0030240B"/>
    <w:rsid w:val="00302909"/>
    <w:rsid w:val="00302B69"/>
    <w:rsid w:val="00303394"/>
    <w:rsid w:val="00303B25"/>
    <w:rsid w:val="00303CA6"/>
    <w:rsid w:val="0030432B"/>
    <w:rsid w:val="003046F0"/>
    <w:rsid w:val="00305B1D"/>
    <w:rsid w:val="003061E5"/>
    <w:rsid w:val="003066F0"/>
    <w:rsid w:val="003078D4"/>
    <w:rsid w:val="003102AA"/>
    <w:rsid w:val="00310727"/>
    <w:rsid w:val="00310A67"/>
    <w:rsid w:val="00310A82"/>
    <w:rsid w:val="00310D92"/>
    <w:rsid w:val="00310E50"/>
    <w:rsid w:val="0031123E"/>
    <w:rsid w:val="0031194D"/>
    <w:rsid w:val="003120F8"/>
    <w:rsid w:val="003124B1"/>
    <w:rsid w:val="0031315F"/>
    <w:rsid w:val="0031320B"/>
    <w:rsid w:val="00313527"/>
    <w:rsid w:val="00313752"/>
    <w:rsid w:val="0031394B"/>
    <w:rsid w:val="00313A17"/>
    <w:rsid w:val="00313CCD"/>
    <w:rsid w:val="00313D52"/>
    <w:rsid w:val="00314777"/>
    <w:rsid w:val="0031509A"/>
    <w:rsid w:val="00315665"/>
    <w:rsid w:val="0031697C"/>
    <w:rsid w:val="00316AA3"/>
    <w:rsid w:val="00316AC3"/>
    <w:rsid w:val="0031713F"/>
    <w:rsid w:val="00317AAE"/>
    <w:rsid w:val="00317DDA"/>
    <w:rsid w:val="00320214"/>
    <w:rsid w:val="00320397"/>
    <w:rsid w:val="00320A46"/>
    <w:rsid w:val="00320D78"/>
    <w:rsid w:val="003212CD"/>
    <w:rsid w:val="00321BC0"/>
    <w:rsid w:val="00321C71"/>
    <w:rsid w:val="00321C79"/>
    <w:rsid w:val="00321CFA"/>
    <w:rsid w:val="00321E04"/>
    <w:rsid w:val="003221BC"/>
    <w:rsid w:val="00322D9A"/>
    <w:rsid w:val="00322F35"/>
    <w:rsid w:val="003230F7"/>
    <w:rsid w:val="003232D5"/>
    <w:rsid w:val="00323869"/>
    <w:rsid w:val="00323E15"/>
    <w:rsid w:val="0032406B"/>
    <w:rsid w:val="00324626"/>
    <w:rsid w:val="003248F9"/>
    <w:rsid w:val="003250C2"/>
    <w:rsid w:val="00325C1B"/>
    <w:rsid w:val="00325CA0"/>
    <w:rsid w:val="00325CD7"/>
    <w:rsid w:val="00326257"/>
    <w:rsid w:val="00326B04"/>
    <w:rsid w:val="00326D0A"/>
    <w:rsid w:val="00327031"/>
    <w:rsid w:val="00327358"/>
    <w:rsid w:val="003273D5"/>
    <w:rsid w:val="00327451"/>
    <w:rsid w:val="00327811"/>
    <w:rsid w:val="00327F04"/>
    <w:rsid w:val="00330038"/>
    <w:rsid w:val="0033071E"/>
    <w:rsid w:val="0033076D"/>
    <w:rsid w:val="0033080B"/>
    <w:rsid w:val="00330D9C"/>
    <w:rsid w:val="003312AB"/>
    <w:rsid w:val="003319DF"/>
    <w:rsid w:val="00332A01"/>
    <w:rsid w:val="00332ECA"/>
    <w:rsid w:val="00333170"/>
    <w:rsid w:val="0033333D"/>
    <w:rsid w:val="00333E54"/>
    <w:rsid w:val="0033414D"/>
    <w:rsid w:val="003343C5"/>
    <w:rsid w:val="00334FDF"/>
    <w:rsid w:val="003353E8"/>
    <w:rsid w:val="00335641"/>
    <w:rsid w:val="00335A69"/>
    <w:rsid w:val="003367F3"/>
    <w:rsid w:val="00336EB7"/>
    <w:rsid w:val="00337448"/>
    <w:rsid w:val="003379AD"/>
    <w:rsid w:val="00337D15"/>
    <w:rsid w:val="00340666"/>
    <w:rsid w:val="0034079A"/>
    <w:rsid w:val="00340928"/>
    <w:rsid w:val="00342109"/>
    <w:rsid w:val="0034254C"/>
    <w:rsid w:val="00342D29"/>
    <w:rsid w:val="003433F5"/>
    <w:rsid w:val="00343CB3"/>
    <w:rsid w:val="00343E09"/>
    <w:rsid w:val="00344ED0"/>
    <w:rsid w:val="003452C5"/>
    <w:rsid w:val="003456F0"/>
    <w:rsid w:val="00345A17"/>
    <w:rsid w:val="003462EB"/>
    <w:rsid w:val="00346945"/>
    <w:rsid w:val="003472C6"/>
    <w:rsid w:val="0034734C"/>
    <w:rsid w:val="003479DF"/>
    <w:rsid w:val="00347B4F"/>
    <w:rsid w:val="00347C27"/>
    <w:rsid w:val="00350885"/>
    <w:rsid w:val="00350DFC"/>
    <w:rsid w:val="003511BA"/>
    <w:rsid w:val="00351A90"/>
    <w:rsid w:val="003520A9"/>
    <w:rsid w:val="00352551"/>
    <w:rsid w:val="003529F0"/>
    <w:rsid w:val="00353846"/>
    <w:rsid w:val="00353E1D"/>
    <w:rsid w:val="00353F04"/>
    <w:rsid w:val="00353F23"/>
    <w:rsid w:val="00354199"/>
    <w:rsid w:val="00354348"/>
    <w:rsid w:val="00354B39"/>
    <w:rsid w:val="00354BDB"/>
    <w:rsid w:val="0035581A"/>
    <w:rsid w:val="00355BD3"/>
    <w:rsid w:val="003565E1"/>
    <w:rsid w:val="00356E21"/>
    <w:rsid w:val="003574B6"/>
    <w:rsid w:val="00357F45"/>
    <w:rsid w:val="0036095F"/>
    <w:rsid w:val="00360BE0"/>
    <w:rsid w:val="003615CE"/>
    <w:rsid w:val="003616AB"/>
    <w:rsid w:val="003616CE"/>
    <w:rsid w:val="0036184E"/>
    <w:rsid w:val="00361A4A"/>
    <w:rsid w:val="00361A95"/>
    <w:rsid w:val="00361BF7"/>
    <w:rsid w:val="00361F35"/>
    <w:rsid w:val="003624D4"/>
    <w:rsid w:val="003627BC"/>
    <w:rsid w:val="00362814"/>
    <w:rsid w:val="00362CE8"/>
    <w:rsid w:val="00362E02"/>
    <w:rsid w:val="003635E0"/>
    <w:rsid w:val="003642DC"/>
    <w:rsid w:val="0036484E"/>
    <w:rsid w:val="0036516E"/>
    <w:rsid w:val="00365298"/>
    <w:rsid w:val="00365682"/>
    <w:rsid w:val="00365B79"/>
    <w:rsid w:val="003665F6"/>
    <w:rsid w:val="003666FE"/>
    <w:rsid w:val="003668B2"/>
    <w:rsid w:val="00366ED0"/>
    <w:rsid w:val="0036759F"/>
    <w:rsid w:val="003676D0"/>
    <w:rsid w:val="00367AB6"/>
    <w:rsid w:val="003710C1"/>
    <w:rsid w:val="003711A7"/>
    <w:rsid w:val="00371A2C"/>
    <w:rsid w:val="003728A9"/>
    <w:rsid w:val="00372BAD"/>
    <w:rsid w:val="0037332E"/>
    <w:rsid w:val="00373641"/>
    <w:rsid w:val="003742B1"/>
    <w:rsid w:val="0037477D"/>
    <w:rsid w:val="00375647"/>
    <w:rsid w:val="00375A63"/>
    <w:rsid w:val="00376BFA"/>
    <w:rsid w:val="0037708E"/>
    <w:rsid w:val="0037733A"/>
    <w:rsid w:val="00377914"/>
    <w:rsid w:val="00377A5D"/>
    <w:rsid w:val="00377ABC"/>
    <w:rsid w:val="00377EB2"/>
    <w:rsid w:val="00380168"/>
    <w:rsid w:val="00380667"/>
    <w:rsid w:val="00380A8D"/>
    <w:rsid w:val="00380B1E"/>
    <w:rsid w:val="00380B22"/>
    <w:rsid w:val="00380C14"/>
    <w:rsid w:val="00380C87"/>
    <w:rsid w:val="0038117E"/>
    <w:rsid w:val="00381283"/>
    <w:rsid w:val="00381458"/>
    <w:rsid w:val="00381915"/>
    <w:rsid w:val="003820A0"/>
    <w:rsid w:val="003820C5"/>
    <w:rsid w:val="0038224E"/>
    <w:rsid w:val="00382ABC"/>
    <w:rsid w:val="00382E35"/>
    <w:rsid w:val="00383150"/>
    <w:rsid w:val="00383890"/>
    <w:rsid w:val="00384013"/>
    <w:rsid w:val="00384A96"/>
    <w:rsid w:val="00387144"/>
    <w:rsid w:val="003876B8"/>
    <w:rsid w:val="0038793B"/>
    <w:rsid w:val="00390891"/>
    <w:rsid w:val="00390C2F"/>
    <w:rsid w:val="003910F0"/>
    <w:rsid w:val="003916B8"/>
    <w:rsid w:val="0039199C"/>
    <w:rsid w:val="00391D49"/>
    <w:rsid w:val="003937CE"/>
    <w:rsid w:val="00394365"/>
    <w:rsid w:val="003946C9"/>
    <w:rsid w:val="003955A1"/>
    <w:rsid w:val="003956E2"/>
    <w:rsid w:val="00395CDA"/>
    <w:rsid w:val="00395F7A"/>
    <w:rsid w:val="00396613"/>
    <w:rsid w:val="00396FFC"/>
    <w:rsid w:val="00397720"/>
    <w:rsid w:val="00397B85"/>
    <w:rsid w:val="00397D89"/>
    <w:rsid w:val="00397D8F"/>
    <w:rsid w:val="003A06C6"/>
    <w:rsid w:val="003A1D3D"/>
    <w:rsid w:val="003A204E"/>
    <w:rsid w:val="003A2EE9"/>
    <w:rsid w:val="003A321F"/>
    <w:rsid w:val="003A362D"/>
    <w:rsid w:val="003A3E1D"/>
    <w:rsid w:val="003A41EE"/>
    <w:rsid w:val="003A4478"/>
    <w:rsid w:val="003A44E9"/>
    <w:rsid w:val="003A51B8"/>
    <w:rsid w:val="003A542E"/>
    <w:rsid w:val="003A5669"/>
    <w:rsid w:val="003A66B8"/>
    <w:rsid w:val="003A6F9B"/>
    <w:rsid w:val="003A7DE3"/>
    <w:rsid w:val="003A7FE3"/>
    <w:rsid w:val="003B03B5"/>
    <w:rsid w:val="003B0484"/>
    <w:rsid w:val="003B0A70"/>
    <w:rsid w:val="003B1A27"/>
    <w:rsid w:val="003B24B7"/>
    <w:rsid w:val="003B29E4"/>
    <w:rsid w:val="003B2A85"/>
    <w:rsid w:val="003B37E8"/>
    <w:rsid w:val="003B3BE0"/>
    <w:rsid w:val="003B41A0"/>
    <w:rsid w:val="003B4D59"/>
    <w:rsid w:val="003B525F"/>
    <w:rsid w:val="003B5643"/>
    <w:rsid w:val="003B577D"/>
    <w:rsid w:val="003B5B0F"/>
    <w:rsid w:val="003B5C05"/>
    <w:rsid w:val="003B5FB8"/>
    <w:rsid w:val="003B6073"/>
    <w:rsid w:val="003B63E8"/>
    <w:rsid w:val="003B7711"/>
    <w:rsid w:val="003C01BC"/>
    <w:rsid w:val="003C158C"/>
    <w:rsid w:val="003C1BCF"/>
    <w:rsid w:val="003C2046"/>
    <w:rsid w:val="003C20BC"/>
    <w:rsid w:val="003C2B40"/>
    <w:rsid w:val="003C3322"/>
    <w:rsid w:val="003C344A"/>
    <w:rsid w:val="003C3791"/>
    <w:rsid w:val="003C3DEC"/>
    <w:rsid w:val="003C3F2A"/>
    <w:rsid w:val="003C3FD8"/>
    <w:rsid w:val="003C427F"/>
    <w:rsid w:val="003C432C"/>
    <w:rsid w:val="003C48C4"/>
    <w:rsid w:val="003C51E9"/>
    <w:rsid w:val="003C52C5"/>
    <w:rsid w:val="003C6080"/>
    <w:rsid w:val="003C680B"/>
    <w:rsid w:val="003C694C"/>
    <w:rsid w:val="003C7C68"/>
    <w:rsid w:val="003D081C"/>
    <w:rsid w:val="003D110B"/>
    <w:rsid w:val="003D111F"/>
    <w:rsid w:val="003D1766"/>
    <w:rsid w:val="003D18B6"/>
    <w:rsid w:val="003D1D48"/>
    <w:rsid w:val="003D2120"/>
    <w:rsid w:val="003D2BD2"/>
    <w:rsid w:val="003D2DD6"/>
    <w:rsid w:val="003D350F"/>
    <w:rsid w:val="003D3B22"/>
    <w:rsid w:val="003D4488"/>
    <w:rsid w:val="003D4505"/>
    <w:rsid w:val="003D47B2"/>
    <w:rsid w:val="003D4EB6"/>
    <w:rsid w:val="003D52C8"/>
    <w:rsid w:val="003D5380"/>
    <w:rsid w:val="003D59D6"/>
    <w:rsid w:val="003D5F59"/>
    <w:rsid w:val="003D6185"/>
    <w:rsid w:val="003D6386"/>
    <w:rsid w:val="003D64AB"/>
    <w:rsid w:val="003D65B2"/>
    <w:rsid w:val="003D67AF"/>
    <w:rsid w:val="003D765F"/>
    <w:rsid w:val="003D7E15"/>
    <w:rsid w:val="003D7E8A"/>
    <w:rsid w:val="003E025E"/>
    <w:rsid w:val="003E0953"/>
    <w:rsid w:val="003E0CFB"/>
    <w:rsid w:val="003E1A4D"/>
    <w:rsid w:val="003E21C3"/>
    <w:rsid w:val="003E2592"/>
    <w:rsid w:val="003E3131"/>
    <w:rsid w:val="003E3217"/>
    <w:rsid w:val="003E35AE"/>
    <w:rsid w:val="003E422B"/>
    <w:rsid w:val="003E49CA"/>
    <w:rsid w:val="003E4BA0"/>
    <w:rsid w:val="003E4E91"/>
    <w:rsid w:val="003E4E9B"/>
    <w:rsid w:val="003E4F72"/>
    <w:rsid w:val="003E54C9"/>
    <w:rsid w:val="003E54CD"/>
    <w:rsid w:val="003E69BE"/>
    <w:rsid w:val="003E6A07"/>
    <w:rsid w:val="003E6A86"/>
    <w:rsid w:val="003E6D03"/>
    <w:rsid w:val="003E6F7B"/>
    <w:rsid w:val="003E70D5"/>
    <w:rsid w:val="003E762A"/>
    <w:rsid w:val="003F0117"/>
    <w:rsid w:val="003F03B5"/>
    <w:rsid w:val="003F0641"/>
    <w:rsid w:val="003F0EEA"/>
    <w:rsid w:val="003F130C"/>
    <w:rsid w:val="003F1727"/>
    <w:rsid w:val="003F19BE"/>
    <w:rsid w:val="003F23A4"/>
    <w:rsid w:val="003F2C01"/>
    <w:rsid w:val="003F408A"/>
    <w:rsid w:val="003F4524"/>
    <w:rsid w:val="003F4B73"/>
    <w:rsid w:val="003F4ED1"/>
    <w:rsid w:val="003F51C3"/>
    <w:rsid w:val="003F564A"/>
    <w:rsid w:val="003F58B8"/>
    <w:rsid w:val="003F7801"/>
    <w:rsid w:val="003F7C7A"/>
    <w:rsid w:val="003F7EC7"/>
    <w:rsid w:val="003F7F3A"/>
    <w:rsid w:val="004007A5"/>
    <w:rsid w:val="0040093C"/>
    <w:rsid w:val="00400C0E"/>
    <w:rsid w:val="00400C3D"/>
    <w:rsid w:val="00401258"/>
    <w:rsid w:val="004016F6"/>
    <w:rsid w:val="00401A8D"/>
    <w:rsid w:val="004021C6"/>
    <w:rsid w:val="004021F8"/>
    <w:rsid w:val="00402502"/>
    <w:rsid w:val="00402784"/>
    <w:rsid w:val="00402A7D"/>
    <w:rsid w:val="00402B42"/>
    <w:rsid w:val="00403180"/>
    <w:rsid w:val="00403B67"/>
    <w:rsid w:val="0040423B"/>
    <w:rsid w:val="00404B00"/>
    <w:rsid w:val="00404B4F"/>
    <w:rsid w:val="004050A5"/>
    <w:rsid w:val="00405CE3"/>
    <w:rsid w:val="00406785"/>
    <w:rsid w:val="00406A30"/>
    <w:rsid w:val="004078DD"/>
    <w:rsid w:val="004104B9"/>
    <w:rsid w:val="0041059D"/>
    <w:rsid w:val="0041070B"/>
    <w:rsid w:val="004107BB"/>
    <w:rsid w:val="00410892"/>
    <w:rsid w:val="004110AB"/>
    <w:rsid w:val="004111EB"/>
    <w:rsid w:val="00411481"/>
    <w:rsid w:val="0041174B"/>
    <w:rsid w:val="00411C76"/>
    <w:rsid w:val="00411F31"/>
    <w:rsid w:val="00412230"/>
    <w:rsid w:val="0041313F"/>
    <w:rsid w:val="00413304"/>
    <w:rsid w:val="00413673"/>
    <w:rsid w:val="00413C1B"/>
    <w:rsid w:val="00414190"/>
    <w:rsid w:val="0041483F"/>
    <w:rsid w:val="004156A0"/>
    <w:rsid w:val="004159B0"/>
    <w:rsid w:val="00415C1D"/>
    <w:rsid w:val="00416163"/>
    <w:rsid w:val="0041632D"/>
    <w:rsid w:val="00416909"/>
    <w:rsid w:val="00416A68"/>
    <w:rsid w:val="00417CA7"/>
    <w:rsid w:val="00417D31"/>
    <w:rsid w:val="00417DF9"/>
    <w:rsid w:val="004201E4"/>
    <w:rsid w:val="004208D9"/>
    <w:rsid w:val="00420C05"/>
    <w:rsid w:val="00420D23"/>
    <w:rsid w:val="004210D3"/>
    <w:rsid w:val="004224DC"/>
    <w:rsid w:val="0042457A"/>
    <w:rsid w:val="00424AA6"/>
    <w:rsid w:val="0042514B"/>
    <w:rsid w:val="00425477"/>
    <w:rsid w:val="004256D8"/>
    <w:rsid w:val="00425776"/>
    <w:rsid w:val="0042723E"/>
    <w:rsid w:val="00427249"/>
    <w:rsid w:val="00427719"/>
    <w:rsid w:val="00427D98"/>
    <w:rsid w:val="0043022F"/>
    <w:rsid w:val="004304BD"/>
    <w:rsid w:val="00431177"/>
    <w:rsid w:val="00431B7C"/>
    <w:rsid w:val="004321AE"/>
    <w:rsid w:val="004323C0"/>
    <w:rsid w:val="004325AB"/>
    <w:rsid w:val="00433031"/>
    <w:rsid w:val="004334A0"/>
    <w:rsid w:val="00433CFE"/>
    <w:rsid w:val="00434F6D"/>
    <w:rsid w:val="00435001"/>
    <w:rsid w:val="00436456"/>
    <w:rsid w:val="00436714"/>
    <w:rsid w:val="00436AC5"/>
    <w:rsid w:val="00436AF2"/>
    <w:rsid w:val="00436B6E"/>
    <w:rsid w:val="0043738F"/>
    <w:rsid w:val="00437678"/>
    <w:rsid w:val="004379EF"/>
    <w:rsid w:val="00440F2F"/>
    <w:rsid w:val="00441856"/>
    <w:rsid w:val="00441A42"/>
    <w:rsid w:val="00441C9B"/>
    <w:rsid w:val="00441D76"/>
    <w:rsid w:val="00441E7F"/>
    <w:rsid w:val="00442178"/>
    <w:rsid w:val="0044221E"/>
    <w:rsid w:val="004422F6"/>
    <w:rsid w:val="004424F4"/>
    <w:rsid w:val="004432D6"/>
    <w:rsid w:val="004447E8"/>
    <w:rsid w:val="00444A0E"/>
    <w:rsid w:val="004451C2"/>
    <w:rsid w:val="00445320"/>
    <w:rsid w:val="004456AE"/>
    <w:rsid w:val="004465C3"/>
    <w:rsid w:val="00447170"/>
    <w:rsid w:val="004473E2"/>
    <w:rsid w:val="00447899"/>
    <w:rsid w:val="0045009B"/>
    <w:rsid w:val="004501CE"/>
    <w:rsid w:val="00450A79"/>
    <w:rsid w:val="00451139"/>
    <w:rsid w:val="004512C6"/>
    <w:rsid w:val="00451355"/>
    <w:rsid w:val="00451659"/>
    <w:rsid w:val="00451684"/>
    <w:rsid w:val="0045179E"/>
    <w:rsid w:val="00452E1D"/>
    <w:rsid w:val="0045301B"/>
    <w:rsid w:val="00453050"/>
    <w:rsid w:val="00453D4C"/>
    <w:rsid w:val="00453E27"/>
    <w:rsid w:val="00454083"/>
    <w:rsid w:val="00454979"/>
    <w:rsid w:val="00455533"/>
    <w:rsid w:val="0045566C"/>
    <w:rsid w:val="004562F1"/>
    <w:rsid w:val="00456DEE"/>
    <w:rsid w:val="004578CB"/>
    <w:rsid w:val="00457AA6"/>
    <w:rsid w:val="00457F29"/>
    <w:rsid w:val="00460167"/>
    <w:rsid w:val="00460544"/>
    <w:rsid w:val="00461216"/>
    <w:rsid w:val="0046151F"/>
    <w:rsid w:val="00461580"/>
    <w:rsid w:val="00461826"/>
    <w:rsid w:val="00461D4C"/>
    <w:rsid w:val="0046297A"/>
    <w:rsid w:val="00462BC1"/>
    <w:rsid w:val="00463127"/>
    <w:rsid w:val="00463944"/>
    <w:rsid w:val="00463B8C"/>
    <w:rsid w:val="0046416B"/>
    <w:rsid w:val="00464249"/>
    <w:rsid w:val="0046463E"/>
    <w:rsid w:val="00464AC9"/>
    <w:rsid w:val="00465474"/>
    <w:rsid w:val="00465BDC"/>
    <w:rsid w:val="00466972"/>
    <w:rsid w:val="00466A89"/>
    <w:rsid w:val="00467042"/>
    <w:rsid w:val="004678FC"/>
    <w:rsid w:val="00467C4D"/>
    <w:rsid w:val="00470A9E"/>
    <w:rsid w:val="00470C50"/>
    <w:rsid w:val="00470EDB"/>
    <w:rsid w:val="0047106A"/>
    <w:rsid w:val="004710BF"/>
    <w:rsid w:val="004713AC"/>
    <w:rsid w:val="004724D4"/>
    <w:rsid w:val="00472604"/>
    <w:rsid w:val="00472A43"/>
    <w:rsid w:val="004731D0"/>
    <w:rsid w:val="0047342F"/>
    <w:rsid w:val="0047346D"/>
    <w:rsid w:val="0047380A"/>
    <w:rsid w:val="00473C4A"/>
    <w:rsid w:val="00475397"/>
    <w:rsid w:val="00475863"/>
    <w:rsid w:val="004759E4"/>
    <w:rsid w:val="00475E7F"/>
    <w:rsid w:val="00476573"/>
    <w:rsid w:val="00476670"/>
    <w:rsid w:val="00476706"/>
    <w:rsid w:val="00476D55"/>
    <w:rsid w:val="00476EF5"/>
    <w:rsid w:val="00476FF8"/>
    <w:rsid w:val="004778A2"/>
    <w:rsid w:val="00477B24"/>
    <w:rsid w:val="00477C3B"/>
    <w:rsid w:val="00477D49"/>
    <w:rsid w:val="00480140"/>
    <w:rsid w:val="0048024F"/>
    <w:rsid w:val="004803B5"/>
    <w:rsid w:val="00483247"/>
    <w:rsid w:val="00483585"/>
    <w:rsid w:val="004836D8"/>
    <w:rsid w:val="00483C46"/>
    <w:rsid w:val="00484A63"/>
    <w:rsid w:val="00484A91"/>
    <w:rsid w:val="00484B16"/>
    <w:rsid w:val="0048553F"/>
    <w:rsid w:val="00485547"/>
    <w:rsid w:val="004855BA"/>
    <w:rsid w:val="00485D27"/>
    <w:rsid w:val="00485E1B"/>
    <w:rsid w:val="00485F9E"/>
    <w:rsid w:val="00486190"/>
    <w:rsid w:val="004865FB"/>
    <w:rsid w:val="00486CDB"/>
    <w:rsid w:val="00486D13"/>
    <w:rsid w:val="0048723E"/>
    <w:rsid w:val="00487D0E"/>
    <w:rsid w:val="00490311"/>
    <w:rsid w:val="0049035E"/>
    <w:rsid w:val="004906CB"/>
    <w:rsid w:val="00490901"/>
    <w:rsid w:val="0049107F"/>
    <w:rsid w:val="00491300"/>
    <w:rsid w:val="004914E1"/>
    <w:rsid w:val="004915F3"/>
    <w:rsid w:val="00491B46"/>
    <w:rsid w:val="004927B7"/>
    <w:rsid w:val="004932FD"/>
    <w:rsid w:val="0049369C"/>
    <w:rsid w:val="00493E2A"/>
    <w:rsid w:val="0049442E"/>
    <w:rsid w:val="00494A84"/>
    <w:rsid w:val="00494B9A"/>
    <w:rsid w:val="00494F4C"/>
    <w:rsid w:val="0049588E"/>
    <w:rsid w:val="00495B24"/>
    <w:rsid w:val="00496163"/>
    <w:rsid w:val="004963C3"/>
    <w:rsid w:val="0049687F"/>
    <w:rsid w:val="00496F56"/>
    <w:rsid w:val="004973D6"/>
    <w:rsid w:val="00497694"/>
    <w:rsid w:val="004976C2"/>
    <w:rsid w:val="00497A60"/>
    <w:rsid w:val="00497D19"/>
    <w:rsid w:val="00497F0E"/>
    <w:rsid w:val="004A026E"/>
    <w:rsid w:val="004A08F8"/>
    <w:rsid w:val="004A0961"/>
    <w:rsid w:val="004A0C48"/>
    <w:rsid w:val="004A0D2B"/>
    <w:rsid w:val="004A133A"/>
    <w:rsid w:val="004A21D4"/>
    <w:rsid w:val="004A3293"/>
    <w:rsid w:val="004A338E"/>
    <w:rsid w:val="004A3514"/>
    <w:rsid w:val="004A3BBB"/>
    <w:rsid w:val="004A410B"/>
    <w:rsid w:val="004A4155"/>
    <w:rsid w:val="004A41EB"/>
    <w:rsid w:val="004A4807"/>
    <w:rsid w:val="004A4FEA"/>
    <w:rsid w:val="004A55A4"/>
    <w:rsid w:val="004A5BE8"/>
    <w:rsid w:val="004A5DBD"/>
    <w:rsid w:val="004A6574"/>
    <w:rsid w:val="004A66A9"/>
    <w:rsid w:val="004A6816"/>
    <w:rsid w:val="004A6A6A"/>
    <w:rsid w:val="004A6C27"/>
    <w:rsid w:val="004A73EF"/>
    <w:rsid w:val="004A7E5A"/>
    <w:rsid w:val="004B031B"/>
    <w:rsid w:val="004B0869"/>
    <w:rsid w:val="004B0C63"/>
    <w:rsid w:val="004B146D"/>
    <w:rsid w:val="004B1E3B"/>
    <w:rsid w:val="004B1FFF"/>
    <w:rsid w:val="004B281E"/>
    <w:rsid w:val="004B33B0"/>
    <w:rsid w:val="004B5680"/>
    <w:rsid w:val="004B5C1F"/>
    <w:rsid w:val="004B5CA7"/>
    <w:rsid w:val="004B62A6"/>
    <w:rsid w:val="004B62AF"/>
    <w:rsid w:val="004B68CF"/>
    <w:rsid w:val="004B7823"/>
    <w:rsid w:val="004B7BCC"/>
    <w:rsid w:val="004B7CDF"/>
    <w:rsid w:val="004B7D10"/>
    <w:rsid w:val="004B7E03"/>
    <w:rsid w:val="004B7E66"/>
    <w:rsid w:val="004C0701"/>
    <w:rsid w:val="004C07F7"/>
    <w:rsid w:val="004C0972"/>
    <w:rsid w:val="004C1125"/>
    <w:rsid w:val="004C1B4C"/>
    <w:rsid w:val="004C244F"/>
    <w:rsid w:val="004C24ED"/>
    <w:rsid w:val="004C2652"/>
    <w:rsid w:val="004C2C22"/>
    <w:rsid w:val="004C3511"/>
    <w:rsid w:val="004C3BB9"/>
    <w:rsid w:val="004C3E8F"/>
    <w:rsid w:val="004C4175"/>
    <w:rsid w:val="004C436A"/>
    <w:rsid w:val="004C43BE"/>
    <w:rsid w:val="004C4DC0"/>
    <w:rsid w:val="004C4FBF"/>
    <w:rsid w:val="004C58AB"/>
    <w:rsid w:val="004C591C"/>
    <w:rsid w:val="004C59DE"/>
    <w:rsid w:val="004C5A1A"/>
    <w:rsid w:val="004C5B73"/>
    <w:rsid w:val="004C6391"/>
    <w:rsid w:val="004C6B02"/>
    <w:rsid w:val="004C6C1D"/>
    <w:rsid w:val="004C7768"/>
    <w:rsid w:val="004C77E6"/>
    <w:rsid w:val="004D1572"/>
    <w:rsid w:val="004D17BB"/>
    <w:rsid w:val="004D2A2D"/>
    <w:rsid w:val="004D38E4"/>
    <w:rsid w:val="004D4107"/>
    <w:rsid w:val="004D52C9"/>
    <w:rsid w:val="004D66FB"/>
    <w:rsid w:val="004D6AA5"/>
    <w:rsid w:val="004D7259"/>
    <w:rsid w:val="004D743B"/>
    <w:rsid w:val="004D7C75"/>
    <w:rsid w:val="004E0034"/>
    <w:rsid w:val="004E0516"/>
    <w:rsid w:val="004E07BB"/>
    <w:rsid w:val="004E0953"/>
    <w:rsid w:val="004E099B"/>
    <w:rsid w:val="004E10AF"/>
    <w:rsid w:val="004E11D0"/>
    <w:rsid w:val="004E1212"/>
    <w:rsid w:val="004E19B3"/>
    <w:rsid w:val="004E286D"/>
    <w:rsid w:val="004E2C4F"/>
    <w:rsid w:val="004E2F33"/>
    <w:rsid w:val="004E369D"/>
    <w:rsid w:val="004E44AE"/>
    <w:rsid w:val="004E5441"/>
    <w:rsid w:val="004E5465"/>
    <w:rsid w:val="004E5846"/>
    <w:rsid w:val="004E5889"/>
    <w:rsid w:val="004E58BF"/>
    <w:rsid w:val="004E5CB8"/>
    <w:rsid w:val="004E6085"/>
    <w:rsid w:val="004E690C"/>
    <w:rsid w:val="004E693D"/>
    <w:rsid w:val="004E748C"/>
    <w:rsid w:val="004E77FE"/>
    <w:rsid w:val="004E798A"/>
    <w:rsid w:val="004F04B3"/>
    <w:rsid w:val="004F064F"/>
    <w:rsid w:val="004F0C5D"/>
    <w:rsid w:val="004F0FD3"/>
    <w:rsid w:val="004F1C77"/>
    <w:rsid w:val="004F2091"/>
    <w:rsid w:val="004F277E"/>
    <w:rsid w:val="004F2A22"/>
    <w:rsid w:val="004F317A"/>
    <w:rsid w:val="004F3BFE"/>
    <w:rsid w:val="004F50F8"/>
    <w:rsid w:val="004F5873"/>
    <w:rsid w:val="004F587C"/>
    <w:rsid w:val="004F58C9"/>
    <w:rsid w:val="004F5CA1"/>
    <w:rsid w:val="004F5DC2"/>
    <w:rsid w:val="004F6031"/>
    <w:rsid w:val="004F6537"/>
    <w:rsid w:val="004F6930"/>
    <w:rsid w:val="004F6CE4"/>
    <w:rsid w:val="004F6D27"/>
    <w:rsid w:val="004F74CE"/>
    <w:rsid w:val="004F7778"/>
    <w:rsid w:val="004F778F"/>
    <w:rsid w:val="004F786B"/>
    <w:rsid w:val="004F7A5B"/>
    <w:rsid w:val="00500289"/>
    <w:rsid w:val="0050154B"/>
    <w:rsid w:val="00501E2F"/>
    <w:rsid w:val="00502142"/>
    <w:rsid w:val="00502338"/>
    <w:rsid w:val="00502E02"/>
    <w:rsid w:val="00503A84"/>
    <w:rsid w:val="00503E74"/>
    <w:rsid w:val="0050416E"/>
    <w:rsid w:val="005042E6"/>
    <w:rsid w:val="0050551C"/>
    <w:rsid w:val="005055B3"/>
    <w:rsid w:val="005059BE"/>
    <w:rsid w:val="005066DD"/>
    <w:rsid w:val="00506BB3"/>
    <w:rsid w:val="00506BCF"/>
    <w:rsid w:val="00506C5D"/>
    <w:rsid w:val="00506EB4"/>
    <w:rsid w:val="0050702B"/>
    <w:rsid w:val="0050714A"/>
    <w:rsid w:val="00507770"/>
    <w:rsid w:val="00507A1F"/>
    <w:rsid w:val="00507E57"/>
    <w:rsid w:val="00507F63"/>
    <w:rsid w:val="005103A9"/>
    <w:rsid w:val="005115A6"/>
    <w:rsid w:val="00511A1B"/>
    <w:rsid w:val="00511B20"/>
    <w:rsid w:val="0051274F"/>
    <w:rsid w:val="0051276C"/>
    <w:rsid w:val="005128F0"/>
    <w:rsid w:val="00512AB8"/>
    <w:rsid w:val="00512B59"/>
    <w:rsid w:val="00512BE7"/>
    <w:rsid w:val="0051392E"/>
    <w:rsid w:val="00513BFC"/>
    <w:rsid w:val="0051428B"/>
    <w:rsid w:val="005143D3"/>
    <w:rsid w:val="0051458A"/>
    <w:rsid w:val="0051463B"/>
    <w:rsid w:val="00515082"/>
    <w:rsid w:val="0051536B"/>
    <w:rsid w:val="005158D6"/>
    <w:rsid w:val="005158FE"/>
    <w:rsid w:val="00515956"/>
    <w:rsid w:val="005170D1"/>
    <w:rsid w:val="00517559"/>
    <w:rsid w:val="0051755D"/>
    <w:rsid w:val="005175AA"/>
    <w:rsid w:val="00517F3C"/>
    <w:rsid w:val="00520BE5"/>
    <w:rsid w:val="00521456"/>
    <w:rsid w:val="00521468"/>
    <w:rsid w:val="005216BC"/>
    <w:rsid w:val="00521BBB"/>
    <w:rsid w:val="00521D88"/>
    <w:rsid w:val="00522622"/>
    <w:rsid w:val="00522778"/>
    <w:rsid w:val="005231FB"/>
    <w:rsid w:val="00523441"/>
    <w:rsid w:val="00523D56"/>
    <w:rsid w:val="005249B5"/>
    <w:rsid w:val="00524C07"/>
    <w:rsid w:val="0052534B"/>
    <w:rsid w:val="00525881"/>
    <w:rsid w:val="00525F90"/>
    <w:rsid w:val="0052634D"/>
    <w:rsid w:val="005265EE"/>
    <w:rsid w:val="00526845"/>
    <w:rsid w:val="00526ABB"/>
    <w:rsid w:val="00526CA0"/>
    <w:rsid w:val="005274DB"/>
    <w:rsid w:val="00527E72"/>
    <w:rsid w:val="00530B28"/>
    <w:rsid w:val="00530C63"/>
    <w:rsid w:val="00531325"/>
    <w:rsid w:val="00531B7B"/>
    <w:rsid w:val="0053290D"/>
    <w:rsid w:val="00533237"/>
    <w:rsid w:val="005334E4"/>
    <w:rsid w:val="00533674"/>
    <w:rsid w:val="0053398D"/>
    <w:rsid w:val="00533E3F"/>
    <w:rsid w:val="00535240"/>
    <w:rsid w:val="005353A1"/>
    <w:rsid w:val="00535A7A"/>
    <w:rsid w:val="00536083"/>
    <w:rsid w:val="00537264"/>
    <w:rsid w:val="005372D1"/>
    <w:rsid w:val="0053737D"/>
    <w:rsid w:val="005376D8"/>
    <w:rsid w:val="00537F55"/>
    <w:rsid w:val="00540C7B"/>
    <w:rsid w:val="00541618"/>
    <w:rsid w:val="00541638"/>
    <w:rsid w:val="0054168A"/>
    <w:rsid w:val="00541908"/>
    <w:rsid w:val="0054232F"/>
    <w:rsid w:val="00542FFA"/>
    <w:rsid w:val="0054341D"/>
    <w:rsid w:val="005439E4"/>
    <w:rsid w:val="00544187"/>
    <w:rsid w:val="0054508B"/>
    <w:rsid w:val="00545A0B"/>
    <w:rsid w:val="00545B71"/>
    <w:rsid w:val="00545BEA"/>
    <w:rsid w:val="00545D8E"/>
    <w:rsid w:val="005469DF"/>
    <w:rsid w:val="0054773E"/>
    <w:rsid w:val="00547CBF"/>
    <w:rsid w:val="00550275"/>
    <w:rsid w:val="0055051A"/>
    <w:rsid w:val="00551275"/>
    <w:rsid w:val="00551902"/>
    <w:rsid w:val="00551D21"/>
    <w:rsid w:val="005523D3"/>
    <w:rsid w:val="00552402"/>
    <w:rsid w:val="005533A1"/>
    <w:rsid w:val="00553721"/>
    <w:rsid w:val="00553C5A"/>
    <w:rsid w:val="00553D74"/>
    <w:rsid w:val="0055481C"/>
    <w:rsid w:val="005555E1"/>
    <w:rsid w:val="0055592C"/>
    <w:rsid w:val="00555CE5"/>
    <w:rsid w:val="00556081"/>
    <w:rsid w:val="00556348"/>
    <w:rsid w:val="0055666D"/>
    <w:rsid w:val="00556C82"/>
    <w:rsid w:val="00556DCB"/>
    <w:rsid w:val="005572F8"/>
    <w:rsid w:val="005577FF"/>
    <w:rsid w:val="005578A0"/>
    <w:rsid w:val="00557E25"/>
    <w:rsid w:val="00560425"/>
    <w:rsid w:val="00560890"/>
    <w:rsid w:val="005614A5"/>
    <w:rsid w:val="005619FB"/>
    <w:rsid w:val="00561D6D"/>
    <w:rsid w:val="00561EEE"/>
    <w:rsid w:val="005625BF"/>
    <w:rsid w:val="005635C3"/>
    <w:rsid w:val="00564186"/>
    <w:rsid w:val="005641CE"/>
    <w:rsid w:val="005645DF"/>
    <w:rsid w:val="00564641"/>
    <w:rsid w:val="00564A22"/>
    <w:rsid w:val="00564BA3"/>
    <w:rsid w:val="00564D97"/>
    <w:rsid w:val="00565CFA"/>
    <w:rsid w:val="005660D3"/>
    <w:rsid w:val="00566373"/>
    <w:rsid w:val="0056642C"/>
    <w:rsid w:val="005679BB"/>
    <w:rsid w:val="00570260"/>
    <w:rsid w:val="00570695"/>
    <w:rsid w:val="00570CB9"/>
    <w:rsid w:val="00570DF1"/>
    <w:rsid w:val="0057152D"/>
    <w:rsid w:val="00571BD3"/>
    <w:rsid w:val="005723B6"/>
    <w:rsid w:val="005726F6"/>
    <w:rsid w:val="00572793"/>
    <w:rsid w:val="00573830"/>
    <w:rsid w:val="00573AFC"/>
    <w:rsid w:val="00574F53"/>
    <w:rsid w:val="00575384"/>
    <w:rsid w:val="00575701"/>
    <w:rsid w:val="00575C2A"/>
    <w:rsid w:val="00575CB3"/>
    <w:rsid w:val="00576334"/>
    <w:rsid w:val="00576EB4"/>
    <w:rsid w:val="005770DB"/>
    <w:rsid w:val="005773FE"/>
    <w:rsid w:val="00577439"/>
    <w:rsid w:val="005775B4"/>
    <w:rsid w:val="00577675"/>
    <w:rsid w:val="00577A02"/>
    <w:rsid w:val="00577E5F"/>
    <w:rsid w:val="00577EC8"/>
    <w:rsid w:val="00581075"/>
    <w:rsid w:val="005811FB"/>
    <w:rsid w:val="00581279"/>
    <w:rsid w:val="0058204F"/>
    <w:rsid w:val="00582F05"/>
    <w:rsid w:val="005834C1"/>
    <w:rsid w:val="00583718"/>
    <w:rsid w:val="0058378F"/>
    <w:rsid w:val="00584853"/>
    <w:rsid w:val="005848FD"/>
    <w:rsid w:val="00584939"/>
    <w:rsid w:val="0058498D"/>
    <w:rsid w:val="00584E8D"/>
    <w:rsid w:val="00585BBC"/>
    <w:rsid w:val="0058633B"/>
    <w:rsid w:val="00586753"/>
    <w:rsid w:val="00586A9C"/>
    <w:rsid w:val="00586D7B"/>
    <w:rsid w:val="00586DD8"/>
    <w:rsid w:val="00587147"/>
    <w:rsid w:val="0058735E"/>
    <w:rsid w:val="00587B0E"/>
    <w:rsid w:val="00587B39"/>
    <w:rsid w:val="00587E54"/>
    <w:rsid w:val="00590D1C"/>
    <w:rsid w:val="0059103A"/>
    <w:rsid w:val="00591268"/>
    <w:rsid w:val="00591436"/>
    <w:rsid w:val="0059273C"/>
    <w:rsid w:val="00592F17"/>
    <w:rsid w:val="005932DD"/>
    <w:rsid w:val="00593849"/>
    <w:rsid w:val="00593853"/>
    <w:rsid w:val="00593D40"/>
    <w:rsid w:val="0059416C"/>
    <w:rsid w:val="00594BAF"/>
    <w:rsid w:val="00595834"/>
    <w:rsid w:val="00595E0C"/>
    <w:rsid w:val="00595EBE"/>
    <w:rsid w:val="005962EB"/>
    <w:rsid w:val="00596B56"/>
    <w:rsid w:val="00596B75"/>
    <w:rsid w:val="00597683"/>
    <w:rsid w:val="00597929"/>
    <w:rsid w:val="00597A2C"/>
    <w:rsid w:val="00597DFB"/>
    <w:rsid w:val="005A06B0"/>
    <w:rsid w:val="005A0727"/>
    <w:rsid w:val="005A116C"/>
    <w:rsid w:val="005A117E"/>
    <w:rsid w:val="005A12A4"/>
    <w:rsid w:val="005A131A"/>
    <w:rsid w:val="005A1400"/>
    <w:rsid w:val="005A1F9A"/>
    <w:rsid w:val="005A22C2"/>
    <w:rsid w:val="005A2FF6"/>
    <w:rsid w:val="005A32D4"/>
    <w:rsid w:val="005A3D46"/>
    <w:rsid w:val="005A4E4C"/>
    <w:rsid w:val="005A50DE"/>
    <w:rsid w:val="005A5926"/>
    <w:rsid w:val="005A59F4"/>
    <w:rsid w:val="005A605B"/>
    <w:rsid w:val="005A6383"/>
    <w:rsid w:val="005A64CD"/>
    <w:rsid w:val="005A6599"/>
    <w:rsid w:val="005A6C36"/>
    <w:rsid w:val="005A6C63"/>
    <w:rsid w:val="005A6EE9"/>
    <w:rsid w:val="005A7167"/>
    <w:rsid w:val="005A7B43"/>
    <w:rsid w:val="005A7F8F"/>
    <w:rsid w:val="005B0F4C"/>
    <w:rsid w:val="005B1001"/>
    <w:rsid w:val="005B1335"/>
    <w:rsid w:val="005B14E4"/>
    <w:rsid w:val="005B1C33"/>
    <w:rsid w:val="005B2945"/>
    <w:rsid w:val="005B3204"/>
    <w:rsid w:val="005B324A"/>
    <w:rsid w:val="005B3937"/>
    <w:rsid w:val="005B3DC1"/>
    <w:rsid w:val="005B40CA"/>
    <w:rsid w:val="005B4115"/>
    <w:rsid w:val="005B415E"/>
    <w:rsid w:val="005B41AD"/>
    <w:rsid w:val="005B4BFC"/>
    <w:rsid w:val="005B4C2B"/>
    <w:rsid w:val="005B4D1D"/>
    <w:rsid w:val="005B54E0"/>
    <w:rsid w:val="005B59DA"/>
    <w:rsid w:val="005B6426"/>
    <w:rsid w:val="005B714F"/>
    <w:rsid w:val="005B722D"/>
    <w:rsid w:val="005B7857"/>
    <w:rsid w:val="005B798A"/>
    <w:rsid w:val="005C055F"/>
    <w:rsid w:val="005C0577"/>
    <w:rsid w:val="005C0C8A"/>
    <w:rsid w:val="005C0D7E"/>
    <w:rsid w:val="005C1338"/>
    <w:rsid w:val="005C13C5"/>
    <w:rsid w:val="005C1A95"/>
    <w:rsid w:val="005C2166"/>
    <w:rsid w:val="005C23D1"/>
    <w:rsid w:val="005C2A8A"/>
    <w:rsid w:val="005C31F0"/>
    <w:rsid w:val="005C3234"/>
    <w:rsid w:val="005C37C5"/>
    <w:rsid w:val="005C37DF"/>
    <w:rsid w:val="005C3863"/>
    <w:rsid w:val="005C38D0"/>
    <w:rsid w:val="005C3F92"/>
    <w:rsid w:val="005C46FE"/>
    <w:rsid w:val="005C4A03"/>
    <w:rsid w:val="005C4B51"/>
    <w:rsid w:val="005C4BE5"/>
    <w:rsid w:val="005C4D19"/>
    <w:rsid w:val="005C5284"/>
    <w:rsid w:val="005C53E9"/>
    <w:rsid w:val="005C593A"/>
    <w:rsid w:val="005C6508"/>
    <w:rsid w:val="005C69E4"/>
    <w:rsid w:val="005C6C40"/>
    <w:rsid w:val="005C7AB3"/>
    <w:rsid w:val="005D03B0"/>
    <w:rsid w:val="005D1663"/>
    <w:rsid w:val="005D31EB"/>
    <w:rsid w:val="005D3BF4"/>
    <w:rsid w:val="005D427D"/>
    <w:rsid w:val="005D45C9"/>
    <w:rsid w:val="005D48C1"/>
    <w:rsid w:val="005D5502"/>
    <w:rsid w:val="005D58DD"/>
    <w:rsid w:val="005D616E"/>
    <w:rsid w:val="005D6358"/>
    <w:rsid w:val="005D6BC0"/>
    <w:rsid w:val="005D6EA9"/>
    <w:rsid w:val="005D76A9"/>
    <w:rsid w:val="005D7885"/>
    <w:rsid w:val="005D7CB4"/>
    <w:rsid w:val="005E06D4"/>
    <w:rsid w:val="005E0871"/>
    <w:rsid w:val="005E18E9"/>
    <w:rsid w:val="005E1C92"/>
    <w:rsid w:val="005E21A6"/>
    <w:rsid w:val="005E28F4"/>
    <w:rsid w:val="005E2E66"/>
    <w:rsid w:val="005E33F2"/>
    <w:rsid w:val="005E384A"/>
    <w:rsid w:val="005E3DCB"/>
    <w:rsid w:val="005E435A"/>
    <w:rsid w:val="005E459C"/>
    <w:rsid w:val="005E462F"/>
    <w:rsid w:val="005E4B2A"/>
    <w:rsid w:val="005E4FB8"/>
    <w:rsid w:val="005E5899"/>
    <w:rsid w:val="005E65F9"/>
    <w:rsid w:val="005E6750"/>
    <w:rsid w:val="005E68EA"/>
    <w:rsid w:val="005E6CFD"/>
    <w:rsid w:val="005F0355"/>
    <w:rsid w:val="005F0488"/>
    <w:rsid w:val="005F0578"/>
    <w:rsid w:val="005F0EC6"/>
    <w:rsid w:val="005F148B"/>
    <w:rsid w:val="005F1716"/>
    <w:rsid w:val="005F18FB"/>
    <w:rsid w:val="005F1C98"/>
    <w:rsid w:val="005F1D64"/>
    <w:rsid w:val="005F20D2"/>
    <w:rsid w:val="005F296E"/>
    <w:rsid w:val="005F34F9"/>
    <w:rsid w:val="005F382A"/>
    <w:rsid w:val="005F3F9D"/>
    <w:rsid w:val="005F45DD"/>
    <w:rsid w:val="005F496F"/>
    <w:rsid w:val="005F583F"/>
    <w:rsid w:val="005F5F67"/>
    <w:rsid w:val="005F64DB"/>
    <w:rsid w:val="005F65A6"/>
    <w:rsid w:val="005F6A30"/>
    <w:rsid w:val="005F6AF6"/>
    <w:rsid w:val="005F6CDD"/>
    <w:rsid w:val="005F6E11"/>
    <w:rsid w:val="005F70AE"/>
    <w:rsid w:val="005F786A"/>
    <w:rsid w:val="006003E8"/>
    <w:rsid w:val="006005BB"/>
    <w:rsid w:val="00600C43"/>
    <w:rsid w:val="00601219"/>
    <w:rsid w:val="00601BDF"/>
    <w:rsid w:val="00601C01"/>
    <w:rsid w:val="006022BE"/>
    <w:rsid w:val="0060287E"/>
    <w:rsid w:val="00602A1D"/>
    <w:rsid w:val="00602A8B"/>
    <w:rsid w:val="00602B50"/>
    <w:rsid w:val="00603005"/>
    <w:rsid w:val="00604785"/>
    <w:rsid w:val="00605071"/>
    <w:rsid w:val="00605673"/>
    <w:rsid w:val="00605FBC"/>
    <w:rsid w:val="00606B37"/>
    <w:rsid w:val="00606F3A"/>
    <w:rsid w:val="006078CF"/>
    <w:rsid w:val="00607975"/>
    <w:rsid w:val="006079AF"/>
    <w:rsid w:val="00610441"/>
    <w:rsid w:val="00610ADA"/>
    <w:rsid w:val="00610AFC"/>
    <w:rsid w:val="00610D8D"/>
    <w:rsid w:val="00611903"/>
    <w:rsid w:val="006123C0"/>
    <w:rsid w:val="0061266E"/>
    <w:rsid w:val="00612C25"/>
    <w:rsid w:val="00614868"/>
    <w:rsid w:val="00614B24"/>
    <w:rsid w:val="00614EE5"/>
    <w:rsid w:val="00614F4F"/>
    <w:rsid w:val="0061574C"/>
    <w:rsid w:val="006159CC"/>
    <w:rsid w:val="00615D12"/>
    <w:rsid w:val="006161E2"/>
    <w:rsid w:val="00616350"/>
    <w:rsid w:val="00616DC5"/>
    <w:rsid w:val="00616E76"/>
    <w:rsid w:val="006173DF"/>
    <w:rsid w:val="006173F9"/>
    <w:rsid w:val="00620195"/>
    <w:rsid w:val="006206FC"/>
    <w:rsid w:val="00620D1F"/>
    <w:rsid w:val="006214F1"/>
    <w:rsid w:val="00622412"/>
    <w:rsid w:val="00622688"/>
    <w:rsid w:val="00623DE7"/>
    <w:rsid w:val="00623E16"/>
    <w:rsid w:val="00624107"/>
    <w:rsid w:val="00624486"/>
    <w:rsid w:val="0062558E"/>
    <w:rsid w:val="00626827"/>
    <w:rsid w:val="006275B9"/>
    <w:rsid w:val="00627BC6"/>
    <w:rsid w:val="00627D89"/>
    <w:rsid w:val="00627E41"/>
    <w:rsid w:val="0063010B"/>
    <w:rsid w:val="006305F4"/>
    <w:rsid w:val="00630A09"/>
    <w:rsid w:val="00630D8A"/>
    <w:rsid w:val="006317C9"/>
    <w:rsid w:val="00631A2A"/>
    <w:rsid w:val="00632171"/>
    <w:rsid w:val="00632187"/>
    <w:rsid w:val="006332B2"/>
    <w:rsid w:val="006332EC"/>
    <w:rsid w:val="006336C2"/>
    <w:rsid w:val="006339A8"/>
    <w:rsid w:val="006345A7"/>
    <w:rsid w:val="006355A1"/>
    <w:rsid w:val="00635949"/>
    <w:rsid w:val="006359F2"/>
    <w:rsid w:val="00635B0E"/>
    <w:rsid w:val="00636C77"/>
    <w:rsid w:val="00636C8F"/>
    <w:rsid w:val="00636CAF"/>
    <w:rsid w:val="0063733D"/>
    <w:rsid w:val="00637B0C"/>
    <w:rsid w:val="00637E9B"/>
    <w:rsid w:val="00637F55"/>
    <w:rsid w:val="00640058"/>
    <w:rsid w:val="00640D1E"/>
    <w:rsid w:val="00641903"/>
    <w:rsid w:val="00641D3D"/>
    <w:rsid w:val="0064200D"/>
    <w:rsid w:val="006424E3"/>
    <w:rsid w:val="00642532"/>
    <w:rsid w:val="006428D9"/>
    <w:rsid w:val="006432C6"/>
    <w:rsid w:val="00643C73"/>
    <w:rsid w:val="00643ED8"/>
    <w:rsid w:val="0064455A"/>
    <w:rsid w:val="00644560"/>
    <w:rsid w:val="00644FA8"/>
    <w:rsid w:val="00645449"/>
    <w:rsid w:val="00645463"/>
    <w:rsid w:val="0064606C"/>
    <w:rsid w:val="00646655"/>
    <w:rsid w:val="00647527"/>
    <w:rsid w:val="006477D5"/>
    <w:rsid w:val="00647DC5"/>
    <w:rsid w:val="00650D38"/>
    <w:rsid w:val="0065183D"/>
    <w:rsid w:val="00651AF6"/>
    <w:rsid w:val="00651C2E"/>
    <w:rsid w:val="00651EA3"/>
    <w:rsid w:val="00651FE2"/>
    <w:rsid w:val="006529FE"/>
    <w:rsid w:val="00652C89"/>
    <w:rsid w:val="00652E95"/>
    <w:rsid w:val="0065402D"/>
    <w:rsid w:val="00654337"/>
    <w:rsid w:val="00654502"/>
    <w:rsid w:val="0065483A"/>
    <w:rsid w:val="00654C2D"/>
    <w:rsid w:val="0065560D"/>
    <w:rsid w:val="0065587F"/>
    <w:rsid w:val="00656239"/>
    <w:rsid w:val="00656BFF"/>
    <w:rsid w:val="00656D2F"/>
    <w:rsid w:val="00657115"/>
    <w:rsid w:val="0065753B"/>
    <w:rsid w:val="00657666"/>
    <w:rsid w:val="00657707"/>
    <w:rsid w:val="006605F6"/>
    <w:rsid w:val="00660659"/>
    <w:rsid w:val="00660865"/>
    <w:rsid w:val="00660DDE"/>
    <w:rsid w:val="006615B7"/>
    <w:rsid w:val="00662AC3"/>
    <w:rsid w:val="00662E5D"/>
    <w:rsid w:val="00662F15"/>
    <w:rsid w:val="00662F1A"/>
    <w:rsid w:val="006634C2"/>
    <w:rsid w:val="00663826"/>
    <w:rsid w:val="00664135"/>
    <w:rsid w:val="00664540"/>
    <w:rsid w:val="00664736"/>
    <w:rsid w:val="00664C72"/>
    <w:rsid w:val="00665678"/>
    <w:rsid w:val="00665726"/>
    <w:rsid w:val="006667F7"/>
    <w:rsid w:val="00666874"/>
    <w:rsid w:val="006674EC"/>
    <w:rsid w:val="0066787D"/>
    <w:rsid w:val="006678F1"/>
    <w:rsid w:val="00667CAB"/>
    <w:rsid w:val="00667CCA"/>
    <w:rsid w:val="00667FD5"/>
    <w:rsid w:val="0067040F"/>
    <w:rsid w:val="00670990"/>
    <w:rsid w:val="00670EEF"/>
    <w:rsid w:val="00670F36"/>
    <w:rsid w:val="006711D6"/>
    <w:rsid w:val="006714FF"/>
    <w:rsid w:val="00671607"/>
    <w:rsid w:val="006718F4"/>
    <w:rsid w:val="00671984"/>
    <w:rsid w:val="0067203F"/>
    <w:rsid w:val="006725C9"/>
    <w:rsid w:val="0067270F"/>
    <w:rsid w:val="006730B4"/>
    <w:rsid w:val="006732A7"/>
    <w:rsid w:val="00673DAC"/>
    <w:rsid w:val="00674617"/>
    <w:rsid w:val="006748DC"/>
    <w:rsid w:val="00674D5F"/>
    <w:rsid w:val="0067505C"/>
    <w:rsid w:val="0067521D"/>
    <w:rsid w:val="0067550D"/>
    <w:rsid w:val="00675A89"/>
    <w:rsid w:val="00676156"/>
    <w:rsid w:val="00676A6C"/>
    <w:rsid w:val="00676DFF"/>
    <w:rsid w:val="00676FDE"/>
    <w:rsid w:val="00677305"/>
    <w:rsid w:val="00677332"/>
    <w:rsid w:val="0067750D"/>
    <w:rsid w:val="006776EF"/>
    <w:rsid w:val="00677DAF"/>
    <w:rsid w:val="00680BA7"/>
    <w:rsid w:val="0068115D"/>
    <w:rsid w:val="0068164E"/>
    <w:rsid w:val="00681D0A"/>
    <w:rsid w:val="00681F8E"/>
    <w:rsid w:val="006822DB"/>
    <w:rsid w:val="006825A1"/>
    <w:rsid w:val="0068304A"/>
    <w:rsid w:val="00683065"/>
    <w:rsid w:val="006831EC"/>
    <w:rsid w:val="006836EA"/>
    <w:rsid w:val="0068381D"/>
    <w:rsid w:val="006838C1"/>
    <w:rsid w:val="0068392D"/>
    <w:rsid w:val="00683C65"/>
    <w:rsid w:val="00684260"/>
    <w:rsid w:val="00685B25"/>
    <w:rsid w:val="006868F6"/>
    <w:rsid w:val="00686B5C"/>
    <w:rsid w:val="00686B78"/>
    <w:rsid w:val="00686BA7"/>
    <w:rsid w:val="00686FA1"/>
    <w:rsid w:val="00690007"/>
    <w:rsid w:val="00690B06"/>
    <w:rsid w:val="00690CB9"/>
    <w:rsid w:val="00690EF7"/>
    <w:rsid w:val="00690FB0"/>
    <w:rsid w:val="006917F8"/>
    <w:rsid w:val="00692680"/>
    <w:rsid w:val="006926F6"/>
    <w:rsid w:val="0069273A"/>
    <w:rsid w:val="006928F5"/>
    <w:rsid w:val="00692A0F"/>
    <w:rsid w:val="00692BEA"/>
    <w:rsid w:val="00692DC9"/>
    <w:rsid w:val="006938CB"/>
    <w:rsid w:val="00694010"/>
    <w:rsid w:val="006948A4"/>
    <w:rsid w:val="00694CFA"/>
    <w:rsid w:val="00694D4F"/>
    <w:rsid w:val="00695234"/>
    <w:rsid w:val="006956C4"/>
    <w:rsid w:val="00695B95"/>
    <w:rsid w:val="00696236"/>
    <w:rsid w:val="006964F4"/>
    <w:rsid w:val="00696544"/>
    <w:rsid w:val="00696784"/>
    <w:rsid w:val="00696B96"/>
    <w:rsid w:val="00696FA9"/>
    <w:rsid w:val="00697049"/>
    <w:rsid w:val="00697415"/>
    <w:rsid w:val="00697565"/>
    <w:rsid w:val="0069793C"/>
    <w:rsid w:val="00697E63"/>
    <w:rsid w:val="00697FC0"/>
    <w:rsid w:val="006A0940"/>
    <w:rsid w:val="006A15A7"/>
    <w:rsid w:val="006A209B"/>
    <w:rsid w:val="006A22EE"/>
    <w:rsid w:val="006A2361"/>
    <w:rsid w:val="006A3083"/>
    <w:rsid w:val="006A3459"/>
    <w:rsid w:val="006A3908"/>
    <w:rsid w:val="006A3D39"/>
    <w:rsid w:val="006A408A"/>
    <w:rsid w:val="006A40B0"/>
    <w:rsid w:val="006A4152"/>
    <w:rsid w:val="006A4B08"/>
    <w:rsid w:val="006A4F2B"/>
    <w:rsid w:val="006A53F0"/>
    <w:rsid w:val="006A66D4"/>
    <w:rsid w:val="006A6BA8"/>
    <w:rsid w:val="006A6BD4"/>
    <w:rsid w:val="006A755E"/>
    <w:rsid w:val="006A769C"/>
    <w:rsid w:val="006A7B3B"/>
    <w:rsid w:val="006B0DA4"/>
    <w:rsid w:val="006B1065"/>
    <w:rsid w:val="006B1A52"/>
    <w:rsid w:val="006B2134"/>
    <w:rsid w:val="006B2474"/>
    <w:rsid w:val="006B2799"/>
    <w:rsid w:val="006B2F95"/>
    <w:rsid w:val="006B3278"/>
    <w:rsid w:val="006B3C1E"/>
    <w:rsid w:val="006B3CC9"/>
    <w:rsid w:val="006B3DF4"/>
    <w:rsid w:val="006B3E1A"/>
    <w:rsid w:val="006B4084"/>
    <w:rsid w:val="006B4584"/>
    <w:rsid w:val="006B4BAC"/>
    <w:rsid w:val="006B4EA7"/>
    <w:rsid w:val="006B5443"/>
    <w:rsid w:val="006B5479"/>
    <w:rsid w:val="006B64C2"/>
    <w:rsid w:val="006B667A"/>
    <w:rsid w:val="006B67A0"/>
    <w:rsid w:val="006B6D2F"/>
    <w:rsid w:val="006B7051"/>
    <w:rsid w:val="006B78F4"/>
    <w:rsid w:val="006B7BE6"/>
    <w:rsid w:val="006B7C3E"/>
    <w:rsid w:val="006B7D1B"/>
    <w:rsid w:val="006B7DDB"/>
    <w:rsid w:val="006B7FED"/>
    <w:rsid w:val="006C0004"/>
    <w:rsid w:val="006C093A"/>
    <w:rsid w:val="006C118B"/>
    <w:rsid w:val="006C119F"/>
    <w:rsid w:val="006C141C"/>
    <w:rsid w:val="006C16F6"/>
    <w:rsid w:val="006C17E3"/>
    <w:rsid w:val="006C24DA"/>
    <w:rsid w:val="006C29A6"/>
    <w:rsid w:val="006C312B"/>
    <w:rsid w:val="006C3BB2"/>
    <w:rsid w:val="006C3C66"/>
    <w:rsid w:val="006C3C9E"/>
    <w:rsid w:val="006C3DC5"/>
    <w:rsid w:val="006C4854"/>
    <w:rsid w:val="006C50D5"/>
    <w:rsid w:val="006C51B8"/>
    <w:rsid w:val="006C57E4"/>
    <w:rsid w:val="006C5E8C"/>
    <w:rsid w:val="006C62B5"/>
    <w:rsid w:val="006C647A"/>
    <w:rsid w:val="006C689C"/>
    <w:rsid w:val="006C7596"/>
    <w:rsid w:val="006D022D"/>
    <w:rsid w:val="006D0E38"/>
    <w:rsid w:val="006D0E96"/>
    <w:rsid w:val="006D2494"/>
    <w:rsid w:val="006D2691"/>
    <w:rsid w:val="006D398D"/>
    <w:rsid w:val="006D3B2D"/>
    <w:rsid w:val="006D401E"/>
    <w:rsid w:val="006D44B3"/>
    <w:rsid w:val="006D4D5C"/>
    <w:rsid w:val="006D5908"/>
    <w:rsid w:val="006D5D97"/>
    <w:rsid w:val="006D64A1"/>
    <w:rsid w:val="006D6C82"/>
    <w:rsid w:val="006D74B0"/>
    <w:rsid w:val="006D76D8"/>
    <w:rsid w:val="006D7CF9"/>
    <w:rsid w:val="006D7E43"/>
    <w:rsid w:val="006E0784"/>
    <w:rsid w:val="006E0F50"/>
    <w:rsid w:val="006E17E3"/>
    <w:rsid w:val="006E1A97"/>
    <w:rsid w:val="006E29BA"/>
    <w:rsid w:val="006E2C46"/>
    <w:rsid w:val="006E3037"/>
    <w:rsid w:val="006E34C2"/>
    <w:rsid w:val="006E39CF"/>
    <w:rsid w:val="006E3CEC"/>
    <w:rsid w:val="006E46FF"/>
    <w:rsid w:val="006E57A7"/>
    <w:rsid w:val="006E57C0"/>
    <w:rsid w:val="006E6DC9"/>
    <w:rsid w:val="006E7272"/>
    <w:rsid w:val="006E747C"/>
    <w:rsid w:val="006E76CC"/>
    <w:rsid w:val="006E7805"/>
    <w:rsid w:val="006E787B"/>
    <w:rsid w:val="006E7C2D"/>
    <w:rsid w:val="006F048F"/>
    <w:rsid w:val="006F04A1"/>
    <w:rsid w:val="006F0DE7"/>
    <w:rsid w:val="006F10F9"/>
    <w:rsid w:val="006F159D"/>
    <w:rsid w:val="006F1932"/>
    <w:rsid w:val="006F1C06"/>
    <w:rsid w:val="006F214F"/>
    <w:rsid w:val="006F260F"/>
    <w:rsid w:val="006F2684"/>
    <w:rsid w:val="006F3240"/>
    <w:rsid w:val="006F35C4"/>
    <w:rsid w:val="006F38DD"/>
    <w:rsid w:val="006F3B5E"/>
    <w:rsid w:val="006F3D99"/>
    <w:rsid w:val="006F463C"/>
    <w:rsid w:val="006F4694"/>
    <w:rsid w:val="006F580B"/>
    <w:rsid w:val="006F6ADB"/>
    <w:rsid w:val="006F7318"/>
    <w:rsid w:val="006F7494"/>
    <w:rsid w:val="006F787F"/>
    <w:rsid w:val="006F78D9"/>
    <w:rsid w:val="006F7D82"/>
    <w:rsid w:val="0070093F"/>
    <w:rsid w:val="00700998"/>
    <w:rsid w:val="00700B2B"/>
    <w:rsid w:val="007012CE"/>
    <w:rsid w:val="00701698"/>
    <w:rsid w:val="0070184F"/>
    <w:rsid w:val="00701E23"/>
    <w:rsid w:val="00701F7C"/>
    <w:rsid w:val="0070249C"/>
    <w:rsid w:val="00702660"/>
    <w:rsid w:val="0070283F"/>
    <w:rsid w:val="00703427"/>
    <w:rsid w:val="0070375B"/>
    <w:rsid w:val="00703C01"/>
    <w:rsid w:val="00703DB0"/>
    <w:rsid w:val="00703DD4"/>
    <w:rsid w:val="00703E0F"/>
    <w:rsid w:val="00703EF1"/>
    <w:rsid w:val="00704167"/>
    <w:rsid w:val="00704323"/>
    <w:rsid w:val="007044AE"/>
    <w:rsid w:val="00704A4D"/>
    <w:rsid w:val="00704CC4"/>
    <w:rsid w:val="00704CE5"/>
    <w:rsid w:val="00704E21"/>
    <w:rsid w:val="0070552F"/>
    <w:rsid w:val="007059EE"/>
    <w:rsid w:val="00705C73"/>
    <w:rsid w:val="007065C2"/>
    <w:rsid w:val="0070690A"/>
    <w:rsid w:val="00706AAA"/>
    <w:rsid w:val="00706C9E"/>
    <w:rsid w:val="007072C1"/>
    <w:rsid w:val="00707D06"/>
    <w:rsid w:val="0071043B"/>
    <w:rsid w:val="00710936"/>
    <w:rsid w:val="00711382"/>
    <w:rsid w:val="007120AB"/>
    <w:rsid w:val="00712319"/>
    <w:rsid w:val="007123A2"/>
    <w:rsid w:val="007125D5"/>
    <w:rsid w:val="00712682"/>
    <w:rsid w:val="007128C3"/>
    <w:rsid w:val="007128F0"/>
    <w:rsid w:val="00712A00"/>
    <w:rsid w:val="0071309E"/>
    <w:rsid w:val="007130AB"/>
    <w:rsid w:val="00714633"/>
    <w:rsid w:val="007161CC"/>
    <w:rsid w:val="007170AA"/>
    <w:rsid w:val="00717779"/>
    <w:rsid w:val="007179B7"/>
    <w:rsid w:val="00721744"/>
    <w:rsid w:val="0072178F"/>
    <w:rsid w:val="0072226E"/>
    <w:rsid w:val="0072242C"/>
    <w:rsid w:val="00722AD6"/>
    <w:rsid w:val="00722CAA"/>
    <w:rsid w:val="0072359A"/>
    <w:rsid w:val="00723BC5"/>
    <w:rsid w:val="00723E80"/>
    <w:rsid w:val="00724685"/>
    <w:rsid w:val="00724999"/>
    <w:rsid w:val="00724AA0"/>
    <w:rsid w:val="00724D5A"/>
    <w:rsid w:val="00726223"/>
    <w:rsid w:val="00726451"/>
    <w:rsid w:val="00726BF8"/>
    <w:rsid w:val="00727417"/>
    <w:rsid w:val="007274BF"/>
    <w:rsid w:val="00730777"/>
    <w:rsid w:val="007308CA"/>
    <w:rsid w:val="00730AC8"/>
    <w:rsid w:val="00730B43"/>
    <w:rsid w:val="007317F5"/>
    <w:rsid w:val="0073252F"/>
    <w:rsid w:val="00732631"/>
    <w:rsid w:val="00732BC3"/>
    <w:rsid w:val="00732FEA"/>
    <w:rsid w:val="00733392"/>
    <w:rsid w:val="007333D3"/>
    <w:rsid w:val="007337C6"/>
    <w:rsid w:val="00733E36"/>
    <w:rsid w:val="00733FFE"/>
    <w:rsid w:val="0073466C"/>
    <w:rsid w:val="00734686"/>
    <w:rsid w:val="00734697"/>
    <w:rsid w:val="00734CF0"/>
    <w:rsid w:val="00735112"/>
    <w:rsid w:val="00735F9A"/>
    <w:rsid w:val="007364F0"/>
    <w:rsid w:val="00736F57"/>
    <w:rsid w:val="007370A7"/>
    <w:rsid w:val="0073744E"/>
    <w:rsid w:val="00737D3C"/>
    <w:rsid w:val="00740A21"/>
    <w:rsid w:val="00740BCA"/>
    <w:rsid w:val="00740C9D"/>
    <w:rsid w:val="00740CED"/>
    <w:rsid w:val="007414E9"/>
    <w:rsid w:val="00741774"/>
    <w:rsid w:val="00742282"/>
    <w:rsid w:val="00742BD7"/>
    <w:rsid w:val="00744EDA"/>
    <w:rsid w:val="0074528F"/>
    <w:rsid w:val="0074533E"/>
    <w:rsid w:val="00745D1D"/>
    <w:rsid w:val="00746271"/>
    <w:rsid w:val="0074697C"/>
    <w:rsid w:val="00747453"/>
    <w:rsid w:val="00747620"/>
    <w:rsid w:val="007478B1"/>
    <w:rsid w:val="007504D5"/>
    <w:rsid w:val="00750E13"/>
    <w:rsid w:val="00751014"/>
    <w:rsid w:val="007510CA"/>
    <w:rsid w:val="007518E1"/>
    <w:rsid w:val="00751D86"/>
    <w:rsid w:val="0075229D"/>
    <w:rsid w:val="0075237C"/>
    <w:rsid w:val="00752A69"/>
    <w:rsid w:val="00752DF2"/>
    <w:rsid w:val="007534D2"/>
    <w:rsid w:val="00753851"/>
    <w:rsid w:val="00753C15"/>
    <w:rsid w:val="00753D41"/>
    <w:rsid w:val="007549FA"/>
    <w:rsid w:val="00754A33"/>
    <w:rsid w:val="00756295"/>
    <w:rsid w:val="00756315"/>
    <w:rsid w:val="0075632A"/>
    <w:rsid w:val="00756A8C"/>
    <w:rsid w:val="00756AAD"/>
    <w:rsid w:val="00756CC5"/>
    <w:rsid w:val="00756F7F"/>
    <w:rsid w:val="00757557"/>
    <w:rsid w:val="007606F4"/>
    <w:rsid w:val="00760E7D"/>
    <w:rsid w:val="00762132"/>
    <w:rsid w:val="00762390"/>
    <w:rsid w:val="0076269C"/>
    <w:rsid w:val="0076303D"/>
    <w:rsid w:val="00763115"/>
    <w:rsid w:val="007638E3"/>
    <w:rsid w:val="00763A00"/>
    <w:rsid w:val="00763FB5"/>
    <w:rsid w:val="0076401E"/>
    <w:rsid w:val="00764D8C"/>
    <w:rsid w:val="007651F3"/>
    <w:rsid w:val="00766199"/>
    <w:rsid w:val="00766343"/>
    <w:rsid w:val="00766710"/>
    <w:rsid w:val="00766825"/>
    <w:rsid w:val="0076694D"/>
    <w:rsid w:val="007669AC"/>
    <w:rsid w:val="00767015"/>
    <w:rsid w:val="007701F4"/>
    <w:rsid w:val="007708B7"/>
    <w:rsid w:val="00770A4D"/>
    <w:rsid w:val="00771F02"/>
    <w:rsid w:val="00772A01"/>
    <w:rsid w:val="00772AB4"/>
    <w:rsid w:val="00772BC7"/>
    <w:rsid w:val="007732EF"/>
    <w:rsid w:val="00773E87"/>
    <w:rsid w:val="0077414F"/>
    <w:rsid w:val="007746D1"/>
    <w:rsid w:val="00774B5D"/>
    <w:rsid w:val="007755E2"/>
    <w:rsid w:val="00775712"/>
    <w:rsid w:val="00775855"/>
    <w:rsid w:val="00775B98"/>
    <w:rsid w:val="007761D7"/>
    <w:rsid w:val="007763A1"/>
    <w:rsid w:val="007767D7"/>
    <w:rsid w:val="00776895"/>
    <w:rsid w:val="00776ABB"/>
    <w:rsid w:val="007804CC"/>
    <w:rsid w:val="0078055E"/>
    <w:rsid w:val="00780687"/>
    <w:rsid w:val="00780CDC"/>
    <w:rsid w:val="00781C9C"/>
    <w:rsid w:val="00781FCA"/>
    <w:rsid w:val="0078295B"/>
    <w:rsid w:val="007837F4"/>
    <w:rsid w:val="007838AB"/>
    <w:rsid w:val="007843F9"/>
    <w:rsid w:val="007844F8"/>
    <w:rsid w:val="00784D50"/>
    <w:rsid w:val="00784DA5"/>
    <w:rsid w:val="00785212"/>
    <w:rsid w:val="00785429"/>
    <w:rsid w:val="00785B7F"/>
    <w:rsid w:val="007863BB"/>
    <w:rsid w:val="0078651B"/>
    <w:rsid w:val="00786ECA"/>
    <w:rsid w:val="00787610"/>
    <w:rsid w:val="00787F6A"/>
    <w:rsid w:val="007902B7"/>
    <w:rsid w:val="00790478"/>
    <w:rsid w:val="0079058C"/>
    <w:rsid w:val="00790B75"/>
    <w:rsid w:val="00790D67"/>
    <w:rsid w:val="007911A1"/>
    <w:rsid w:val="007911F8"/>
    <w:rsid w:val="00791417"/>
    <w:rsid w:val="0079181D"/>
    <w:rsid w:val="00792199"/>
    <w:rsid w:val="00792627"/>
    <w:rsid w:val="007928E3"/>
    <w:rsid w:val="00792D59"/>
    <w:rsid w:val="007932C9"/>
    <w:rsid w:val="007936A2"/>
    <w:rsid w:val="0079389F"/>
    <w:rsid w:val="00793A39"/>
    <w:rsid w:val="00794C1A"/>
    <w:rsid w:val="0079552D"/>
    <w:rsid w:val="00795A57"/>
    <w:rsid w:val="00796151"/>
    <w:rsid w:val="00796451"/>
    <w:rsid w:val="00796C1B"/>
    <w:rsid w:val="00796C3C"/>
    <w:rsid w:val="00796F72"/>
    <w:rsid w:val="0079717B"/>
    <w:rsid w:val="00797AB5"/>
    <w:rsid w:val="007A0254"/>
    <w:rsid w:val="007A02D7"/>
    <w:rsid w:val="007A07A2"/>
    <w:rsid w:val="007A0875"/>
    <w:rsid w:val="007A0DCC"/>
    <w:rsid w:val="007A1963"/>
    <w:rsid w:val="007A1C56"/>
    <w:rsid w:val="007A242C"/>
    <w:rsid w:val="007A26E9"/>
    <w:rsid w:val="007A27A6"/>
    <w:rsid w:val="007A2EDC"/>
    <w:rsid w:val="007A376A"/>
    <w:rsid w:val="007A38F1"/>
    <w:rsid w:val="007A3A53"/>
    <w:rsid w:val="007A3E6C"/>
    <w:rsid w:val="007A42F2"/>
    <w:rsid w:val="007A5C3D"/>
    <w:rsid w:val="007A689C"/>
    <w:rsid w:val="007A7572"/>
    <w:rsid w:val="007A7631"/>
    <w:rsid w:val="007A7FC1"/>
    <w:rsid w:val="007B1335"/>
    <w:rsid w:val="007B22BB"/>
    <w:rsid w:val="007B24E8"/>
    <w:rsid w:val="007B346E"/>
    <w:rsid w:val="007B354C"/>
    <w:rsid w:val="007B3622"/>
    <w:rsid w:val="007B3A42"/>
    <w:rsid w:val="007B3BAF"/>
    <w:rsid w:val="007B3BF4"/>
    <w:rsid w:val="007B402C"/>
    <w:rsid w:val="007B4257"/>
    <w:rsid w:val="007B463F"/>
    <w:rsid w:val="007B4808"/>
    <w:rsid w:val="007B4AFE"/>
    <w:rsid w:val="007B4EC2"/>
    <w:rsid w:val="007B50F7"/>
    <w:rsid w:val="007B5CC1"/>
    <w:rsid w:val="007B5D5C"/>
    <w:rsid w:val="007B6136"/>
    <w:rsid w:val="007B68DE"/>
    <w:rsid w:val="007C056A"/>
    <w:rsid w:val="007C056E"/>
    <w:rsid w:val="007C0A9F"/>
    <w:rsid w:val="007C13C9"/>
    <w:rsid w:val="007C1502"/>
    <w:rsid w:val="007C163F"/>
    <w:rsid w:val="007C2D7F"/>
    <w:rsid w:val="007C31E6"/>
    <w:rsid w:val="007C3B6C"/>
    <w:rsid w:val="007C3E07"/>
    <w:rsid w:val="007C3F19"/>
    <w:rsid w:val="007C419B"/>
    <w:rsid w:val="007C4355"/>
    <w:rsid w:val="007C444D"/>
    <w:rsid w:val="007C56D5"/>
    <w:rsid w:val="007C57A4"/>
    <w:rsid w:val="007C6547"/>
    <w:rsid w:val="007C6615"/>
    <w:rsid w:val="007C6901"/>
    <w:rsid w:val="007C6A19"/>
    <w:rsid w:val="007C6B4E"/>
    <w:rsid w:val="007C6BEB"/>
    <w:rsid w:val="007C76EF"/>
    <w:rsid w:val="007D0165"/>
    <w:rsid w:val="007D0345"/>
    <w:rsid w:val="007D08DC"/>
    <w:rsid w:val="007D1964"/>
    <w:rsid w:val="007D1B2C"/>
    <w:rsid w:val="007D3132"/>
    <w:rsid w:val="007D337B"/>
    <w:rsid w:val="007D3B7D"/>
    <w:rsid w:val="007D44DD"/>
    <w:rsid w:val="007D460A"/>
    <w:rsid w:val="007D47BA"/>
    <w:rsid w:val="007D6029"/>
    <w:rsid w:val="007D6546"/>
    <w:rsid w:val="007D66C6"/>
    <w:rsid w:val="007D67BC"/>
    <w:rsid w:val="007D688A"/>
    <w:rsid w:val="007D7581"/>
    <w:rsid w:val="007E009E"/>
    <w:rsid w:val="007E0D4B"/>
    <w:rsid w:val="007E10E1"/>
    <w:rsid w:val="007E13DB"/>
    <w:rsid w:val="007E2042"/>
    <w:rsid w:val="007E23E5"/>
    <w:rsid w:val="007E24A9"/>
    <w:rsid w:val="007E2EB5"/>
    <w:rsid w:val="007E33F6"/>
    <w:rsid w:val="007E3753"/>
    <w:rsid w:val="007E386A"/>
    <w:rsid w:val="007E40BA"/>
    <w:rsid w:val="007E44B4"/>
    <w:rsid w:val="007E4C9D"/>
    <w:rsid w:val="007E523C"/>
    <w:rsid w:val="007E58CB"/>
    <w:rsid w:val="007E58FB"/>
    <w:rsid w:val="007E6637"/>
    <w:rsid w:val="007E6EBE"/>
    <w:rsid w:val="007E6F06"/>
    <w:rsid w:val="007E74F1"/>
    <w:rsid w:val="007E7624"/>
    <w:rsid w:val="007E7E2E"/>
    <w:rsid w:val="007F0A92"/>
    <w:rsid w:val="007F1176"/>
    <w:rsid w:val="007F1330"/>
    <w:rsid w:val="007F1A7C"/>
    <w:rsid w:val="007F1BFA"/>
    <w:rsid w:val="007F1D00"/>
    <w:rsid w:val="007F2320"/>
    <w:rsid w:val="007F2606"/>
    <w:rsid w:val="007F277B"/>
    <w:rsid w:val="007F3C7F"/>
    <w:rsid w:val="007F3D37"/>
    <w:rsid w:val="007F3F0B"/>
    <w:rsid w:val="007F455F"/>
    <w:rsid w:val="007F4704"/>
    <w:rsid w:val="007F4A5F"/>
    <w:rsid w:val="007F5E29"/>
    <w:rsid w:val="007F6202"/>
    <w:rsid w:val="007F6670"/>
    <w:rsid w:val="007F66B5"/>
    <w:rsid w:val="007F742D"/>
    <w:rsid w:val="00800168"/>
    <w:rsid w:val="00800735"/>
    <w:rsid w:val="00800805"/>
    <w:rsid w:val="0080085B"/>
    <w:rsid w:val="00800A12"/>
    <w:rsid w:val="00801284"/>
    <w:rsid w:val="00801764"/>
    <w:rsid w:val="00801DFB"/>
    <w:rsid w:val="00801F43"/>
    <w:rsid w:val="00802511"/>
    <w:rsid w:val="00802A4F"/>
    <w:rsid w:val="00802CDF"/>
    <w:rsid w:val="00803A33"/>
    <w:rsid w:val="00804286"/>
    <w:rsid w:val="00804496"/>
    <w:rsid w:val="00804F90"/>
    <w:rsid w:val="008053BA"/>
    <w:rsid w:val="008062E7"/>
    <w:rsid w:val="0080747C"/>
    <w:rsid w:val="00807C6A"/>
    <w:rsid w:val="008103EF"/>
    <w:rsid w:val="00810407"/>
    <w:rsid w:val="00810557"/>
    <w:rsid w:val="00810855"/>
    <w:rsid w:val="00810A38"/>
    <w:rsid w:val="00810B38"/>
    <w:rsid w:val="0081126B"/>
    <w:rsid w:val="0081230B"/>
    <w:rsid w:val="008126EB"/>
    <w:rsid w:val="00812C67"/>
    <w:rsid w:val="00813578"/>
    <w:rsid w:val="00813C41"/>
    <w:rsid w:val="00813DAD"/>
    <w:rsid w:val="008142FC"/>
    <w:rsid w:val="00814624"/>
    <w:rsid w:val="00814894"/>
    <w:rsid w:val="008158A8"/>
    <w:rsid w:val="0081618D"/>
    <w:rsid w:val="008169E0"/>
    <w:rsid w:val="00817407"/>
    <w:rsid w:val="0081762D"/>
    <w:rsid w:val="00817783"/>
    <w:rsid w:val="00817DF6"/>
    <w:rsid w:val="008201D2"/>
    <w:rsid w:val="008203EE"/>
    <w:rsid w:val="00820781"/>
    <w:rsid w:val="0082201B"/>
    <w:rsid w:val="008225AA"/>
    <w:rsid w:val="008226D8"/>
    <w:rsid w:val="00822B13"/>
    <w:rsid w:val="00822C22"/>
    <w:rsid w:val="00823BB5"/>
    <w:rsid w:val="0082492D"/>
    <w:rsid w:val="00824DC4"/>
    <w:rsid w:val="008250F7"/>
    <w:rsid w:val="008254D8"/>
    <w:rsid w:val="00825911"/>
    <w:rsid w:val="00825D21"/>
    <w:rsid w:val="00825F88"/>
    <w:rsid w:val="008262A3"/>
    <w:rsid w:val="008275A8"/>
    <w:rsid w:val="00827BAD"/>
    <w:rsid w:val="0083032E"/>
    <w:rsid w:val="00830631"/>
    <w:rsid w:val="008308E1"/>
    <w:rsid w:val="00830D5F"/>
    <w:rsid w:val="00830F9A"/>
    <w:rsid w:val="00831C52"/>
    <w:rsid w:val="00831E03"/>
    <w:rsid w:val="008329F9"/>
    <w:rsid w:val="00832AA6"/>
    <w:rsid w:val="00832D6F"/>
    <w:rsid w:val="00832F1C"/>
    <w:rsid w:val="00833A12"/>
    <w:rsid w:val="008342B9"/>
    <w:rsid w:val="008343AC"/>
    <w:rsid w:val="0083493C"/>
    <w:rsid w:val="00834C9E"/>
    <w:rsid w:val="00834CF0"/>
    <w:rsid w:val="008356C8"/>
    <w:rsid w:val="00835AC8"/>
    <w:rsid w:val="00836084"/>
    <w:rsid w:val="00836396"/>
    <w:rsid w:val="008364C1"/>
    <w:rsid w:val="00836953"/>
    <w:rsid w:val="00836D0C"/>
    <w:rsid w:val="0083747C"/>
    <w:rsid w:val="0083756B"/>
    <w:rsid w:val="0083787E"/>
    <w:rsid w:val="00837FC8"/>
    <w:rsid w:val="008401FC"/>
    <w:rsid w:val="00841778"/>
    <w:rsid w:val="00841962"/>
    <w:rsid w:val="00842886"/>
    <w:rsid w:val="00842EA8"/>
    <w:rsid w:val="0084346A"/>
    <w:rsid w:val="00843487"/>
    <w:rsid w:val="00843849"/>
    <w:rsid w:val="00843861"/>
    <w:rsid w:val="00843995"/>
    <w:rsid w:val="0084429F"/>
    <w:rsid w:val="00844519"/>
    <w:rsid w:val="00844BCC"/>
    <w:rsid w:val="00844CDF"/>
    <w:rsid w:val="008454EA"/>
    <w:rsid w:val="008458F5"/>
    <w:rsid w:val="00846F7B"/>
    <w:rsid w:val="00847954"/>
    <w:rsid w:val="0085017E"/>
    <w:rsid w:val="0085074C"/>
    <w:rsid w:val="008507E1"/>
    <w:rsid w:val="00851127"/>
    <w:rsid w:val="008511B3"/>
    <w:rsid w:val="00851271"/>
    <w:rsid w:val="0085155D"/>
    <w:rsid w:val="0085181F"/>
    <w:rsid w:val="00851908"/>
    <w:rsid w:val="00851D27"/>
    <w:rsid w:val="00852174"/>
    <w:rsid w:val="00852967"/>
    <w:rsid w:val="00852D41"/>
    <w:rsid w:val="00852E0B"/>
    <w:rsid w:val="008530F3"/>
    <w:rsid w:val="008532C3"/>
    <w:rsid w:val="00853512"/>
    <w:rsid w:val="00853A86"/>
    <w:rsid w:val="00853D43"/>
    <w:rsid w:val="008541F4"/>
    <w:rsid w:val="00854371"/>
    <w:rsid w:val="00854647"/>
    <w:rsid w:val="008546E3"/>
    <w:rsid w:val="008553F2"/>
    <w:rsid w:val="00855587"/>
    <w:rsid w:val="008557A4"/>
    <w:rsid w:val="00856CAA"/>
    <w:rsid w:val="00856CD3"/>
    <w:rsid w:val="00856E18"/>
    <w:rsid w:val="00857CC8"/>
    <w:rsid w:val="00857E6F"/>
    <w:rsid w:val="00860374"/>
    <w:rsid w:val="00860E24"/>
    <w:rsid w:val="00861846"/>
    <w:rsid w:val="008624C8"/>
    <w:rsid w:val="00862731"/>
    <w:rsid w:val="00862C71"/>
    <w:rsid w:val="008632D6"/>
    <w:rsid w:val="008636DF"/>
    <w:rsid w:val="008638A0"/>
    <w:rsid w:val="00864B1C"/>
    <w:rsid w:val="00865048"/>
    <w:rsid w:val="0086660A"/>
    <w:rsid w:val="00866B19"/>
    <w:rsid w:val="00866EF4"/>
    <w:rsid w:val="008677DD"/>
    <w:rsid w:val="00867C85"/>
    <w:rsid w:val="00867DA2"/>
    <w:rsid w:val="00867EDB"/>
    <w:rsid w:val="00870F2F"/>
    <w:rsid w:val="00871742"/>
    <w:rsid w:val="00871BB1"/>
    <w:rsid w:val="00871E8D"/>
    <w:rsid w:val="00874539"/>
    <w:rsid w:val="0087468A"/>
    <w:rsid w:val="00874A77"/>
    <w:rsid w:val="00874ABE"/>
    <w:rsid w:val="00874E44"/>
    <w:rsid w:val="0087576C"/>
    <w:rsid w:val="00876188"/>
    <w:rsid w:val="00876503"/>
    <w:rsid w:val="008765C4"/>
    <w:rsid w:val="00876634"/>
    <w:rsid w:val="008769CE"/>
    <w:rsid w:val="00876DD2"/>
    <w:rsid w:val="00876E6A"/>
    <w:rsid w:val="00876EE1"/>
    <w:rsid w:val="00877885"/>
    <w:rsid w:val="008801D8"/>
    <w:rsid w:val="0088047B"/>
    <w:rsid w:val="00880B28"/>
    <w:rsid w:val="008810E7"/>
    <w:rsid w:val="00881184"/>
    <w:rsid w:val="00881270"/>
    <w:rsid w:val="008819CD"/>
    <w:rsid w:val="00883233"/>
    <w:rsid w:val="00883654"/>
    <w:rsid w:val="00883738"/>
    <w:rsid w:val="00883E4E"/>
    <w:rsid w:val="00883FB6"/>
    <w:rsid w:val="00883FDF"/>
    <w:rsid w:val="00884041"/>
    <w:rsid w:val="00884082"/>
    <w:rsid w:val="008840E3"/>
    <w:rsid w:val="0088496D"/>
    <w:rsid w:val="00884A46"/>
    <w:rsid w:val="00884B16"/>
    <w:rsid w:val="00884D36"/>
    <w:rsid w:val="0088522E"/>
    <w:rsid w:val="008856A3"/>
    <w:rsid w:val="00885D91"/>
    <w:rsid w:val="00885D93"/>
    <w:rsid w:val="00886146"/>
    <w:rsid w:val="008862BC"/>
    <w:rsid w:val="0088685B"/>
    <w:rsid w:val="00886959"/>
    <w:rsid w:val="00886BBF"/>
    <w:rsid w:val="00886E56"/>
    <w:rsid w:val="00887175"/>
    <w:rsid w:val="008879C1"/>
    <w:rsid w:val="00887FB1"/>
    <w:rsid w:val="0089073A"/>
    <w:rsid w:val="00890CDD"/>
    <w:rsid w:val="008913FC"/>
    <w:rsid w:val="00891B13"/>
    <w:rsid w:val="00892032"/>
    <w:rsid w:val="00892FC3"/>
    <w:rsid w:val="00893C5A"/>
    <w:rsid w:val="00894E8B"/>
    <w:rsid w:val="008954CD"/>
    <w:rsid w:val="00895935"/>
    <w:rsid w:val="00895DE8"/>
    <w:rsid w:val="008961B7"/>
    <w:rsid w:val="00896EB1"/>
    <w:rsid w:val="008971AD"/>
    <w:rsid w:val="00897306"/>
    <w:rsid w:val="008A0816"/>
    <w:rsid w:val="008A0A6A"/>
    <w:rsid w:val="008A0B94"/>
    <w:rsid w:val="008A15E3"/>
    <w:rsid w:val="008A1C18"/>
    <w:rsid w:val="008A1D8C"/>
    <w:rsid w:val="008A1ECB"/>
    <w:rsid w:val="008A2BC6"/>
    <w:rsid w:val="008A2C3F"/>
    <w:rsid w:val="008A2D9D"/>
    <w:rsid w:val="008A2DA5"/>
    <w:rsid w:val="008A305C"/>
    <w:rsid w:val="008A32D5"/>
    <w:rsid w:val="008A37D6"/>
    <w:rsid w:val="008A459B"/>
    <w:rsid w:val="008A4663"/>
    <w:rsid w:val="008A46E9"/>
    <w:rsid w:val="008A4B48"/>
    <w:rsid w:val="008A4E5C"/>
    <w:rsid w:val="008A5273"/>
    <w:rsid w:val="008A53C7"/>
    <w:rsid w:val="008A54CC"/>
    <w:rsid w:val="008A69EF"/>
    <w:rsid w:val="008A6ADD"/>
    <w:rsid w:val="008A6CC0"/>
    <w:rsid w:val="008A7627"/>
    <w:rsid w:val="008B03A1"/>
    <w:rsid w:val="008B2101"/>
    <w:rsid w:val="008B30CE"/>
    <w:rsid w:val="008B32C6"/>
    <w:rsid w:val="008B3919"/>
    <w:rsid w:val="008B460C"/>
    <w:rsid w:val="008B4CA5"/>
    <w:rsid w:val="008B5C71"/>
    <w:rsid w:val="008B6713"/>
    <w:rsid w:val="008B6DB1"/>
    <w:rsid w:val="008B6F10"/>
    <w:rsid w:val="008B7272"/>
    <w:rsid w:val="008B74CD"/>
    <w:rsid w:val="008B7517"/>
    <w:rsid w:val="008B77DC"/>
    <w:rsid w:val="008B7A49"/>
    <w:rsid w:val="008C0A0B"/>
    <w:rsid w:val="008C0CCD"/>
    <w:rsid w:val="008C15D9"/>
    <w:rsid w:val="008C1B02"/>
    <w:rsid w:val="008C20A0"/>
    <w:rsid w:val="008C275C"/>
    <w:rsid w:val="008C29AA"/>
    <w:rsid w:val="008C2B2A"/>
    <w:rsid w:val="008C32FA"/>
    <w:rsid w:val="008C356F"/>
    <w:rsid w:val="008C3A16"/>
    <w:rsid w:val="008C3D3B"/>
    <w:rsid w:val="008C4101"/>
    <w:rsid w:val="008C4981"/>
    <w:rsid w:val="008C4B17"/>
    <w:rsid w:val="008C5295"/>
    <w:rsid w:val="008C5477"/>
    <w:rsid w:val="008C586A"/>
    <w:rsid w:val="008C5B0C"/>
    <w:rsid w:val="008C5D1B"/>
    <w:rsid w:val="008C5E46"/>
    <w:rsid w:val="008C5E94"/>
    <w:rsid w:val="008C5FBF"/>
    <w:rsid w:val="008C74F0"/>
    <w:rsid w:val="008C781E"/>
    <w:rsid w:val="008C788B"/>
    <w:rsid w:val="008C7A8D"/>
    <w:rsid w:val="008C7E5B"/>
    <w:rsid w:val="008D04DD"/>
    <w:rsid w:val="008D0C45"/>
    <w:rsid w:val="008D12A2"/>
    <w:rsid w:val="008D1614"/>
    <w:rsid w:val="008D16E4"/>
    <w:rsid w:val="008D184F"/>
    <w:rsid w:val="008D2167"/>
    <w:rsid w:val="008D2787"/>
    <w:rsid w:val="008D2CB2"/>
    <w:rsid w:val="008D3265"/>
    <w:rsid w:val="008D38C2"/>
    <w:rsid w:val="008D3B66"/>
    <w:rsid w:val="008D3B83"/>
    <w:rsid w:val="008D4129"/>
    <w:rsid w:val="008D4C93"/>
    <w:rsid w:val="008D53C1"/>
    <w:rsid w:val="008D571D"/>
    <w:rsid w:val="008D6334"/>
    <w:rsid w:val="008D7D12"/>
    <w:rsid w:val="008E0486"/>
    <w:rsid w:val="008E07FB"/>
    <w:rsid w:val="008E0DC6"/>
    <w:rsid w:val="008E14AB"/>
    <w:rsid w:val="008E1AAD"/>
    <w:rsid w:val="008E1F7B"/>
    <w:rsid w:val="008E2071"/>
    <w:rsid w:val="008E218B"/>
    <w:rsid w:val="008E22D8"/>
    <w:rsid w:val="008E29F4"/>
    <w:rsid w:val="008E3332"/>
    <w:rsid w:val="008E3528"/>
    <w:rsid w:val="008E390B"/>
    <w:rsid w:val="008E4A9E"/>
    <w:rsid w:val="008E4F94"/>
    <w:rsid w:val="008E4FE8"/>
    <w:rsid w:val="008E5D89"/>
    <w:rsid w:val="008E5F85"/>
    <w:rsid w:val="008E6871"/>
    <w:rsid w:val="008E71D5"/>
    <w:rsid w:val="008E72A2"/>
    <w:rsid w:val="008E7953"/>
    <w:rsid w:val="008E7C2C"/>
    <w:rsid w:val="008F06D4"/>
    <w:rsid w:val="008F0997"/>
    <w:rsid w:val="008F0FB0"/>
    <w:rsid w:val="008F1372"/>
    <w:rsid w:val="008F1471"/>
    <w:rsid w:val="008F1B0E"/>
    <w:rsid w:val="008F1B1F"/>
    <w:rsid w:val="008F1E9B"/>
    <w:rsid w:val="008F224C"/>
    <w:rsid w:val="008F29AB"/>
    <w:rsid w:val="008F3295"/>
    <w:rsid w:val="008F330F"/>
    <w:rsid w:val="008F35BF"/>
    <w:rsid w:val="008F395E"/>
    <w:rsid w:val="008F42A4"/>
    <w:rsid w:val="008F4515"/>
    <w:rsid w:val="008F4897"/>
    <w:rsid w:val="008F4CD6"/>
    <w:rsid w:val="008F50A2"/>
    <w:rsid w:val="008F535D"/>
    <w:rsid w:val="008F5582"/>
    <w:rsid w:val="008F5DE4"/>
    <w:rsid w:val="008F6D6D"/>
    <w:rsid w:val="008F702C"/>
    <w:rsid w:val="008F720E"/>
    <w:rsid w:val="008F77EA"/>
    <w:rsid w:val="00900114"/>
    <w:rsid w:val="00900FAB"/>
    <w:rsid w:val="00902016"/>
    <w:rsid w:val="00902842"/>
    <w:rsid w:val="00903071"/>
    <w:rsid w:val="00903A90"/>
    <w:rsid w:val="0090411F"/>
    <w:rsid w:val="00904559"/>
    <w:rsid w:val="00905534"/>
    <w:rsid w:val="009056A8"/>
    <w:rsid w:val="009056BD"/>
    <w:rsid w:val="009058B2"/>
    <w:rsid w:val="00906EF6"/>
    <w:rsid w:val="00907A50"/>
    <w:rsid w:val="00907CAE"/>
    <w:rsid w:val="009111E5"/>
    <w:rsid w:val="0091130E"/>
    <w:rsid w:val="009117DD"/>
    <w:rsid w:val="00911FC1"/>
    <w:rsid w:val="00912505"/>
    <w:rsid w:val="0091281C"/>
    <w:rsid w:val="00912FC1"/>
    <w:rsid w:val="009132C0"/>
    <w:rsid w:val="00913461"/>
    <w:rsid w:val="009136B3"/>
    <w:rsid w:val="00914EF8"/>
    <w:rsid w:val="00914FE1"/>
    <w:rsid w:val="009156CB"/>
    <w:rsid w:val="0091588F"/>
    <w:rsid w:val="00915DD4"/>
    <w:rsid w:val="0091607D"/>
    <w:rsid w:val="00916453"/>
    <w:rsid w:val="009168B5"/>
    <w:rsid w:val="00920728"/>
    <w:rsid w:val="00920A1D"/>
    <w:rsid w:val="00921201"/>
    <w:rsid w:val="00921507"/>
    <w:rsid w:val="009219DE"/>
    <w:rsid w:val="00921EDF"/>
    <w:rsid w:val="00922121"/>
    <w:rsid w:val="00922791"/>
    <w:rsid w:val="009228AC"/>
    <w:rsid w:val="00923036"/>
    <w:rsid w:val="009230DE"/>
    <w:rsid w:val="009238F0"/>
    <w:rsid w:val="00923E8B"/>
    <w:rsid w:val="00925365"/>
    <w:rsid w:val="0092584D"/>
    <w:rsid w:val="00925876"/>
    <w:rsid w:val="00925894"/>
    <w:rsid w:val="00925D02"/>
    <w:rsid w:val="009264F0"/>
    <w:rsid w:val="009265B5"/>
    <w:rsid w:val="00930146"/>
    <w:rsid w:val="00930CB8"/>
    <w:rsid w:val="00930E93"/>
    <w:rsid w:val="00931086"/>
    <w:rsid w:val="00931248"/>
    <w:rsid w:val="00931B3D"/>
    <w:rsid w:val="00931F0E"/>
    <w:rsid w:val="0093228C"/>
    <w:rsid w:val="00932798"/>
    <w:rsid w:val="00932E52"/>
    <w:rsid w:val="00933078"/>
    <w:rsid w:val="00933D4F"/>
    <w:rsid w:val="00933EA9"/>
    <w:rsid w:val="00934295"/>
    <w:rsid w:val="00934679"/>
    <w:rsid w:val="00934E03"/>
    <w:rsid w:val="009351EA"/>
    <w:rsid w:val="00935DC8"/>
    <w:rsid w:val="00935E7A"/>
    <w:rsid w:val="009363AC"/>
    <w:rsid w:val="0093695C"/>
    <w:rsid w:val="0093729D"/>
    <w:rsid w:val="009377BE"/>
    <w:rsid w:val="00937E89"/>
    <w:rsid w:val="00937FF9"/>
    <w:rsid w:val="009405DF"/>
    <w:rsid w:val="00940681"/>
    <w:rsid w:val="00940B73"/>
    <w:rsid w:val="00940D45"/>
    <w:rsid w:val="00940F21"/>
    <w:rsid w:val="00940FD8"/>
    <w:rsid w:val="0094151B"/>
    <w:rsid w:val="00941658"/>
    <w:rsid w:val="00941FB1"/>
    <w:rsid w:val="00942C62"/>
    <w:rsid w:val="00942D12"/>
    <w:rsid w:val="009431CF"/>
    <w:rsid w:val="0094330D"/>
    <w:rsid w:val="009436D4"/>
    <w:rsid w:val="009444C9"/>
    <w:rsid w:val="00944817"/>
    <w:rsid w:val="009448F1"/>
    <w:rsid w:val="00944F85"/>
    <w:rsid w:val="00945876"/>
    <w:rsid w:val="00945F86"/>
    <w:rsid w:val="009465A9"/>
    <w:rsid w:val="0094671E"/>
    <w:rsid w:val="00946E17"/>
    <w:rsid w:val="00947273"/>
    <w:rsid w:val="00947E7C"/>
    <w:rsid w:val="009500AD"/>
    <w:rsid w:val="00950FC5"/>
    <w:rsid w:val="00951267"/>
    <w:rsid w:val="00951A3F"/>
    <w:rsid w:val="00951A77"/>
    <w:rsid w:val="00951D08"/>
    <w:rsid w:val="009520CE"/>
    <w:rsid w:val="00952373"/>
    <w:rsid w:val="00952984"/>
    <w:rsid w:val="00953A67"/>
    <w:rsid w:val="00954222"/>
    <w:rsid w:val="0095432A"/>
    <w:rsid w:val="00954947"/>
    <w:rsid w:val="009556E0"/>
    <w:rsid w:val="00955855"/>
    <w:rsid w:val="00955884"/>
    <w:rsid w:val="00955CD3"/>
    <w:rsid w:val="009562F3"/>
    <w:rsid w:val="009563E6"/>
    <w:rsid w:val="00956789"/>
    <w:rsid w:val="009567D3"/>
    <w:rsid w:val="009569C7"/>
    <w:rsid w:val="009569FB"/>
    <w:rsid w:val="00956D9A"/>
    <w:rsid w:val="00957530"/>
    <w:rsid w:val="009577F8"/>
    <w:rsid w:val="00957804"/>
    <w:rsid w:val="009578A3"/>
    <w:rsid w:val="00957A1D"/>
    <w:rsid w:val="00957A52"/>
    <w:rsid w:val="00957D06"/>
    <w:rsid w:val="0096120A"/>
    <w:rsid w:val="0096137A"/>
    <w:rsid w:val="00961BED"/>
    <w:rsid w:val="00962A0B"/>
    <w:rsid w:val="00962E42"/>
    <w:rsid w:val="0096384B"/>
    <w:rsid w:val="00963B77"/>
    <w:rsid w:val="00964A0F"/>
    <w:rsid w:val="0096578D"/>
    <w:rsid w:val="00965928"/>
    <w:rsid w:val="00965BB1"/>
    <w:rsid w:val="00965CA3"/>
    <w:rsid w:val="00965D34"/>
    <w:rsid w:val="009663D4"/>
    <w:rsid w:val="0096698E"/>
    <w:rsid w:val="00966B6C"/>
    <w:rsid w:val="00966BAE"/>
    <w:rsid w:val="00966D56"/>
    <w:rsid w:val="0096721E"/>
    <w:rsid w:val="00967E2D"/>
    <w:rsid w:val="00967F14"/>
    <w:rsid w:val="00970606"/>
    <w:rsid w:val="0097065D"/>
    <w:rsid w:val="00970ECE"/>
    <w:rsid w:val="00970F7A"/>
    <w:rsid w:val="009711A7"/>
    <w:rsid w:val="00972B23"/>
    <w:rsid w:val="00972D78"/>
    <w:rsid w:val="0097382A"/>
    <w:rsid w:val="00974240"/>
    <w:rsid w:val="0097431C"/>
    <w:rsid w:val="00974B08"/>
    <w:rsid w:val="00976289"/>
    <w:rsid w:val="009775E6"/>
    <w:rsid w:val="00977921"/>
    <w:rsid w:val="00977A32"/>
    <w:rsid w:val="00977A3A"/>
    <w:rsid w:val="00977A90"/>
    <w:rsid w:val="009802BA"/>
    <w:rsid w:val="009807B2"/>
    <w:rsid w:val="00980A22"/>
    <w:rsid w:val="00980A48"/>
    <w:rsid w:val="00980A4E"/>
    <w:rsid w:val="009810E6"/>
    <w:rsid w:val="0098135A"/>
    <w:rsid w:val="0098142D"/>
    <w:rsid w:val="009816B5"/>
    <w:rsid w:val="00981B5F"/>
    <w:rsid w:val="00981F8B"/>
    <w:rsid w:val="009823B7"/>
    <w:rsid w:val="009825DF"/>
    <w:rsid w:val="00982866"/>
    <w:rsid w:val="00982AB6"/>
    <w:rsid w:val="00982D0E"/>
    <w:rsid w:val="00983CAB"/>
    <w:rsid w:val="00983E6E"/>
    <w:rsid w:val="00984001"/>
    <w:rsid w:val="0098448E"/>
    <w:rsid w:val="00984853"/>
    <w:rsid w:val="009849C1"/>
    <w:rsid w:val="00984A06"/>
    <w:rsid w:val="00984B55"/>
    <w:rsid w:val="00984E9C"/>
    <w:rsid w:val="009853C0"/>
    <w:rsid w:val="00985C72"/>
    <w:rsid w:val="00986209"/>
    <w:rsid w:val="00986C1B"/>
    <w:rsid w:val="00990507"/>
    <w:rsid w:val="00990B54"/>
    <w:rsid w:val="00990C57"/>
    <w:rsid w:val="00991A13"/>
    <w:rsid w:val="009920FE"/>
    <w:rsid w:val="009924B0"/>
    <w:rsid w:val="00993EBF"/>
    <w:rsid w:val="00994E93"/>
    <w:rsid w:val="009951EE"/>
    <w:rsid w:val="0099537F"/>
    <w:rsid w:val="009954F1"/>
    <w:rsid w:val="00995A29"/>
    <w:rsid w:val="009962A0"/>
    <w:rsid w:val="00996C0D"/>
    <w:rsid w:val="00996E7E"/>
    <w:rsid w:val="00996EC9"/>
    <w:rsid w:val="009A00B2"/>
    <w:rsid w:val="009A01F0"/>
    <w:rsid w:val="009A09A1"/>
    <w:rsid w:val="009A0DAC"/>
    <w:rsid w:val="009A0EA3"/>
    <w:rsid w:val="009A12BA"/>
    <w:rsid w:val="009A21B5"/>
    <w:rsid w:val="009A281A"/>
    <w:rsid w:val="009A2BCB"/>
    <w:rsid w:val="009A2CFF"/>
    <w:rsid w:val="009A2D4F"/>
    <w:rsid w:val="009A31A2"/>
    <w:rsid w:val="009A3A40"/>
    <w:rsid w:val="009A41E1"/>
    <w:rsid w:val="009A4938"/>
    <w:rsid w:val="009A571C"/>
    <w:rsid w:val="009A5CB1"/>
    <w:rsid w:val="009A783A"/>
    <w:rsid w:val="009A7A9D"/>
    <w:rsid w:val="009A7E65"/>
    <w:rsid w:val="009A7F52"/>
    <w:rsid w:val="009A7F98"/>
    <w:rsid w:val="009B04C1"/>
    <w:rsid w:val="009B0B16"/>
    <w:rsid w:val="009B0E0E"/>
    <w:rsid w:val="009B100A"/>
    <w:rsid w:val="009B132F"/>
    <w:rsid w:val="009B15F8"/>
    <w:rsid w:val="009B276A"/>
    <w:rsid w:val="009B2C07"/>
    <w:rsid w:val="009B2D20"/>
    <w:rsid w:val="009B2D7A"/>
    <w:rsid w:val="009B36A9"/>
    <w:rsid w:val="009B3C2B"/>
    <w:rsid w:val="009B3E64"/>
    <w:rsid w:val="009B3E73"/>
    <w:rsid w:val="009B5643"/>
    <w:rsid w:val="009B5A2E"/>
    <w:rsid w:val="009B5B46"/>
    <w:rsid w:val="009B5E7A"/>
    <w:rsid w:val="009B5F94"/>
    <w:rsid w:val="009B6834"/>
    <w:rsid w:val="009B69EE"/>
    <w:rsid w:val="009B6A7E"/>
    <w:rsid w:val="009B6DE5"/>
    <w:rsid w:val="009B7A75"/>
    <w:rsid w:val="009B7E99"/>
    <w:rsid w:val="009C0D9A"/>
    <w:rsid w:val="009C0EC7"/>
    <w:rsid w:val="009C1617"/>
    <w:rsid w:val="009C1658"/>
    <w:rsid w:val="009C1677"/>
    <w:rsid w:val="009C1CD1"/>
    <w:rsid w:val="009C1E1F"/>
    <w:rsid w:val="009C21B9"/>
    <w:rsid w:val="009C24EC"/>
    <w:rsid w:val="009C2581"/>
    <w:rsid w:val="009C277E"/>
    <w:rsid w:val="009C2EB9"/>
    <w:rsid w:val="009C3123"/>
    <w:rsid w:val="009C3262"/>
    <w:rsid w:val="009C40C8"/>
    <w:rsid w:val="009C4165"/>
    <w:rsid w:val="009C4289"/>
    <w:rsid w:val="009C4425"/>
    <w:rsid w:val="009C44F8"/>
    <w:rsid w:val="009C4AE5"/>
    <w:rsid w:val="009C51AC"/>
    <w:rsid w:val="009C591F"/>
    <w:rsid w:val="009C5A41"/>
    <w:rsid w:val="009C5B46"/>
    <w:rsid w:val="009C5EC3"/>
    <w:rsid w:val="009C6529"/>
    <w:rsid w:val="009C6693"/>
    <w:rsid w:val="009C699C"/>
    <w:rsid w:val="009C6B93"/>
    <w:rsid w:val="009C77EC"/>
    <w:rsid w:val="009C793A"/>
    <w:rsid w:val="009D03B2"/>
    <w:rsid w:val="009D06D6"/>
    <w:rsid w:val="009D1953"/>
    <w:rsid w:val="009D19BE"/>
    <w:rsid w:val="009D1E17"/>
    <w:rsid w:val="009D2077"/>
    <w:rsid w:val="009D2627"/>
    <w:rsid w:val="009D29F2"/>
    <w:rsid w:val="009D30A3"/>
    <w:rsid w:val="009D3308"/>
    <w:rsid w:val="009D3E8D"/>
    <w:rsid w:val="009D42CB"/>
    <w:rsid w:val="009D49AB"/>
    <w:rsid w:val="009D4A75"/>
    <w:rsid w:val="009D4B4E"/>
    <w:rsid w:val="009D4D37"/>
    <w:rsid w:val="009D561C"/>
    <w:rsid w:val="009D5761"/>
    <w:rsid w:val="009D59E3"/>
    <w:rsid w:val="009D5CBC"/>
    <w:rsid w:val="009D67F7"/>
    <w:rsid w:val="009D68C5"/>
    <w:rsid w:val="009D69EE"/>
    <w:rsid w:val="009D711D"/>
    <w:rsid w:val="009D7DBB"/>
    <w:rsid w:val="009E0463"/>
    <w:rsid w:val="009E13B6"/>
    <w:rsid w:val="009E162E"/>
    <w:rsid w:val="009E1955"/>
    <w:rsid w:val="009E1AA4"/>
    <w:rsid w:val="009E2302"/>
    <w:rsid w:val="009E239A"/>
    <w:rsid w:val="009E2666"/>
    <w:rsid w:val="009E2843"/>
    <w:rsid w:val="009E30D4"/>
    <w:rsid w:val="009E42F5"/>
    <w:rsid w:val="009E4C68"/>
    <w:rsid w:val="009E5064"/>
    <w:rsid w:val="009E57DA"/>
    <w:rsid w:val="009E59BA"/>
    <w:rsid w:val="009E5FBA"/>
    <w:rsid w:val="009E61CB"/>
    <w:rsid w:val="009E6E2D"/>
    <w:rsid w:val="009E7226"/>
    <w:rsid w:val="009F0380"/>
    <w:rsid w:val="009F0412"/>
    <w:rsid w:val="009F0915"/>
    <w:rsid w:val="009F0B7B"/>
    <w:rsid w:val="009F0D3A"/>
    <w:rsid w:val="009F125B"/>
    <w:rsid w:val="009F14D9"/>
    <w:rsid w:val="009F2396"/>
    <w:rsid w:val="009F2567"/>
    <w:rsid w:val="009F32F3"/>
    <w:rsid w:val="009F3C1E"/>
    <w:rsid w:val="009F48AF"/>
    <w:rsid w:val="009F4BBE"/>
    <w:rsid w:val="009F4DC7"/>
    <w:rsid w:val="009F5829"/>
    <w:rsid w:val="009F591D"/>
    <w:rsid w:val="009F5A6C"/>
    <w:rsid w:val="009F5BE0"/>
    <w:rsid w:val="009F65E6"/>
    <w:rsid w:val="00A005A8"/>
    <w:rsid w:val="00A00CFC"/>
    <w:rsid w:val="00A00DE8"/>
    <w:rsid w:val="00A00FE4"/>
    <w:rsid w:val="00A01304"/>
    <w:rsid w:val="00A01380"/>
    <w:rsid w:val="00A01725"/>
    <w:rsid w:val="00A01AAD"/>
    <w:rsid w:val="00A0221B"/>
    <w:rsid w:val="00A0293B"/>
    <w:rsid w:val="00A02A17"/>
    <w:rsid w:val="00A02D69"/>
    <w:rsid w:val="00A02D80"/>
    <w:rsid w:val="00A03DF5"/>
    <w:rsid w:val="00A03F2D"/>
    <w:rsid w:val="00A03FD1"/>
    <w:rsid w:val="00A04080"/>
    <w:rsid w:val="00A04088"/>
    <w:rsid w:val="00A04C41"/>
    <w:rsid w:val="00A0526C"/>
    <w:rsid w:val="00A05668"/>
    <w:rsid w:val="00A067D8"/>
    <w:rsid w:val="00A06D90"/>
    <w:rsid w:val="00A06E8F"/>
    <w:rsid w:val="00A072E9"/>
    <w:rsid w:val="00A07412"/>
    <w:rsid w:val="00A07AA7"/>
    <w:rsid w:val="00A07D96"/>
    <w:rsid w:val="00A10768"/>
    <w:rsid w:val="00A10A2A"/>
    <w:rsid w:val="00A10F33"/>
    <w:rsid w:val="00A122E4"/>
    <w:rsid w:val="00A1241E"/>
    <w:rsid w:val="00A1292D"/>
    <w:rsid w:val="00A12BB9"/>
    <w:rsid w:val="00A12C4C"/>
    <w:rsid w:val="00A12D64"/>
    <w:rsid w:val="00A13264"/>
    <w:rsid w:val="00A13D3C"/>
    <w:rsid w:val="00A13DC1"/>
    <w:rsid w:val="00A13F2E"/>
    <w:rsid w:val="00A14036"/>
    <w:rsid w:val="00A144E5"/>
    <w:rsid w:val="00A14B91"/>
    <w:rsid w:val="00A14C66"/>
    <w:rsid w:val="00A150F4"/>
    <w:rsid w:val="00A15200"/>
    <w:rsid w:val="00A1588A"/>
    <w:rsid w:val="00A15FE2"/>
    <w:rsid w:val="00A167E1"/>
    <w:rsid w:val="00A20034"/>
    <w:rsid w:val="00A201FB"/>
    <w:rsid w:val="00A208F3"/>
    <w:rsid w:val="00A2166D"/>
    <w:rsid w:val="00A2181E"/>
    <w:rsid w:val="00A21B84"/>
    <w:rsid w:val="00A21F55"/>
    <w:rsid w:val="00A22746"/>
    <w:rsid w:val="00A24001"/>
    <w:rsid w:val="00A24102"/>
    <w:rsid w:val="00A2417F"/>
    <w:rsid w:val="00A2455B"/>
    <w:rsid w:val="00A24805"/>
    <w:rsid w:val="00A24995"/>
    <w:rsid w:val="00A24C92"/>
    <w:rsid w:val="00A25122"/>
    <w:rsid w:val="00A258F9"/>
    <w:rsid w:val="00A25D47"/>
    <w:rsid w:val="00A25F7B"/>
    <w:rsid w:val="00A263FB"/>
    <w:rsid w:val="00A2640A"/>
    <w:rsid w:val="00A2653E"/>
    <w:rsid w:val="00A270AF"/>
    <w:rsid w:val="00A27513"/>
    <w:rsid w:val="00A277BD"/>
    <w:rsid w:val="00A27A83"/>
    <w:rsid w:val="00A30344"/>
    <w:rsid w:val="00A304D3"/>
    <w:rsid w:val="00A306EB"/>
    <w:rsid w:val="00A3077F"/>
    <w:rsid w:val="00A3098B"/>
    <w:rsid w:val="00A30C78"/>
    <w:rsid w:val="00A31367"/>
    <w:rsid w:val="00A31975"/>
    <w:rsid w:val="00A32AB4"/>
    <w:rsid w:val="00A32F0C"/>
    <w:rsid w:val="00A32F2E"/>
    <w:rsid w:val="00A335D1"/>
    <w:rsid w:val="00A33A91"/>
    <w:rsid w:val="00A33EE4"/>
    <w:rsid w:val="00A33F28"/>
    <w:rsid w:val="00A343FC"/>
    <w:rsid w:val="00A34708"/>
    <w:rsid w:val="00A3492D"/>
    <w:rsid w:val="00A361C4"/>
    <w:rsid w:val="00A369C2"/>
    <w:rsid w:val="00A3728B"/>
    <w:rsid w:val="00A37443"/>
    <w:rsid w:val="00A3768D"/>
    <w:rsid w:val="00A37AFE"/>
    <w:rsid w:val="00A37C13"/>
    <w:rsid w:val="00A37D42"/>
    <w:rsid w:val="00A37F50"/>
    <w:rsid w:val="00A403BF"/>
    <w:rsid w:val="00A403D5"/>
    <w:rsid w:val="00A40913"/>
    <w:rsid w:val="00A40ED1"/>
    <w:rsid w:val="00A40F13"/>
    <w:rsid w:val="00A40F14"/>
    <w:rsid w:val="00A412E3"/>
    <w:rsid w:val="00A4145E"/>
    <w:rsid w:val="00A41512"/>
    <w:rsid w:val="00A41CDD"/>
    <w:rsid w:val="00A427E8"/>
    <w:rsid w:val="00A43FDF"/>
    <w:rsid w:val="00A44BF4"/>
    <w:rsid w:val="00A452B8"/>
    <w:rsid w:val="00A4575C"/>
    <w:rsid w:val="00A466DF"/>
    <w:rsid w:val="00A4680C"/>
    <w:rsid w:val="00A46D32"/>
    <w:rsid w:val="00A47AA6"/>
    <w:rsid w:val="00A47D71"/>
    <w:rsid w:val="00A50322"/>
    <w:rsid w:val="00A503AF"/>
    <w:rsid w:val="00A506A8"/>
    <w:rsid w:val="00A5081C"/>
    <w:rsid w:val="00A50EB6"/>
    <w:rsid w:val="00A50F9D"/>
    <w:rsid w:val="00A511F2"/>
    <w:rsid w:val="00A51A26"/>
    <w:rsid w:val="00A51B1E"/>
    <w:rsid w:val="00A51EA1"/>
    <w:rsid w:val="00A534EA"/>
    <w:rsid w:val="00A5396C"/>
    <w:rsid w:val="00A539E4"/>
    <w:rsid w:val="00A54878"/>
    <w:rsid w:val="00A54A02"/>
    <w:rsid w:val="00A54B5C"/>
    <w:rsid w:val="00A54B70"/>
    <w:rsid w:val="00A55650"/>
    <w:rsid w:val="00A55870"/>
    <w:rsid w:val="00A57579"/>
    <w:rsid w:val="00A57A83"/>
    <w:rsid w:val="00A60168"/>
    <w:rsid w:val="00A6021B"/>
    <w:rsid w:val="00A605C2"/>
    <w:rsid w:val="00A609A9"/>
    <w:rsid w:val="00A60C1D"/>
    <w:rsid w:val="00A60CF4"/>
    <w:rsid w:val="00A6116C"/>
    <w:rsid w:val="00A61563"/>
    <w:rsid w:val="00A6183F"/>
    <w:rsid w:val="00A61904"/>
    <w:rsid w:val="00A61D77"/>
    <w:rsid w:val="00A61DAF"/>
    <w:rsid w:val="00A6213C"/>
    <w:rsid w:val="00A62DD1"/>
    <w:rsid w:val="00A6394F"/>
    <w:rsid w:val="00A64117"/>
    <w:rsid w:val="00A64225"/>
    <w:rsid w:val="00A646DD"/>
    <w:rsid w:val="00A649A1"/>
    <w:rsid w:val="00A64AF9"/>
    <w:rsid w:val="00A64CA6"/>
    <w:rsid w:val="00A65005"/>
    <w:rsid w:val="00A65C13"/>
    <w:rsid w:val="00A665A5"/>
    <w:rsid w:val="00A667EB"/>
    <w:rsid w:val="00A668F4"/>
    <w:rsid w:val="00A67181"/>
    <w:rsid w:val="00A6769D"/>
    <w:rsid w:val="00A6778F"/>
    <w:rsid w:val="00A677CA"/>
    <w:rsid w:val="00A67DC9"/>
    <w:rsid w:val="00A7087A"/>
    <w:rsid w:val="00A70A5D"/>
    <w:rsid w:val="00A70DE1"/>
    <w:rsid w:val="00A71307"/>
    <w:rsid w:val="00A717A1"/>
    <w:rsid w:val="00A72027"/>
    <w:rsid w:val="00A72C27"/>
    <w:rsid w:val="00A72DCB"/>
    <w:rsid w:val="00A73062"/>
    <w:rsid w:val="00A731DC"/>
    <w:rsid w:val="00A7344E"/>
    <w:rsid w:val="00A73D80"/>
    <w:rsid w:val="00A73DF8"/>
    <w:rsid w:val="00A74504"/>
    <w:rsid w:val="00A74875"/>
    <w:rsid w:val="00A749DE"/>
    <w:rsid w:val="00A75B68"/>
    <w:rsid w:val="00A75E77"/>
    <w:rsid w:val="00A76257"/>
    <w:rsid w:val="00A764D9"/>
    <w:rsid w:val="00A76957"/>
    <w:rsid w:val="00A76B74"/>
    <w:rsid w:val="00A76C99"/>
    <w:rsid w:val="00A802AB"/>
    <w:rsid w:val="00A80656"/>
    <w:rsid w:val="00A815B2"/>
    <w:rsid w:val="00A815BF"/>
    <w:rsid w:val="00A81A2A"/>
    <w:rsid w:val="00A82867"/>
    <w:rsid w:val="00A83282"/>
    <w:rsid w:val="00A8342B"/>
    <w:rsid w:val="00A847ED"/>
    <w:rsid w:val="00A858C2"/>
    <w:rsid w:val="00A8598D"/>
    <w:rsid w:val="00A85C15"/>
    <w:rsid w:val="00A85F1B"/>
    <w:rsid w:val="00A861E1"/>
    <w:rsid w:val="00A865A3"/>
    <w:rsid w:val="00A865BA"/>
    <w:rsid w:val="00A86EBC"/>
    <w:rsid w:val="00A871DC"/>
    <w:rsid w:val="00A87C2F"/>
    <w:rsid w:val="00A87EB1"/>
    <w:rsid w:val="00A901C5"/>
    <w:rsid w:val="00A901D6"/>
    <w:rsid w:val="00A902A7"/>
    <w:rsid w:val="00A90A04"/>
    <w:rsid w:val="00A90B47"/>
    <w:rsid w:val="00A9171D"/>
    <w:rsid w:val="00A918AA"/>
    <w:rsid w:val="00A91B89"/>
    <w:rsid w:val="00A923B3"/>
    <w:rsid w:val="00A925C1"/>
    <w:rsid w:val="00A9263C"/>
    <w:rsid w:val="00A92A06"/>
    <w:rsid w:val="00A933A8"/>
    <w:rsid w:val="00A93484"/>
    <w:rsid w:val="00A93512"/>
    <w:rsid w:val="00A93BD2"/>
    <w:rsid w:val="00A93C8C"/>
    <w:rsid w:val="00A93E80"/>
    <w:rsid w:val="00A944E1"/>
    <w:rsid w:val="00A94A13"/>
    <w:rsid w:val="00A94C12"/>
    <w:rsid w:val="00A94DE4"/>
    <w:rsid w:val="00A9505D"/>
    <w:rsid w:val="00A95C5B"/>
    <w:rsid w:val="00A95EE4"/>
    <w:rsid w:val="00A96286"/>
    <w:rsid w:val="00A963F4"/>
    <w:rsid w:val="00A96D92"/>
    <w:rsid w:val="00A97418"/>
    <w:rsid w:val="00AA001C"/>
    <w:rsid w:val="00AA016D"/>
    <w:rsid w:val="00AA0D06"/>
    <w:rsid w:val="00AA0DF2"/>
    <w:rsid w:val="00AA14C7"/>
    <w:rsid w:val="00AA156F"/>
    <w:rsid w:val="00AA258D"/>
    <w:rsid w:val="00AA26BB"/>
    <w:rsid w:val="00AA2917"/>
    <w:rsid w:val="00AA2A04"/>
    <w:rsid w:val="00AA3593"/>
    <w:rsid w:val="00AA3799"/>
    <w:rsid w:val="00AA3919"/>
    <w:rsid w:val="00AA413A"/>
    <w:rsid w:val="00AA4456"/>
    <w:rsid w:val="00AA48E7"/>
    <w:rsid w:val="00AA5BED"/>
    <w:rsid w:val="00AA5DE0"/>
    <w:rsid w:val="00AA640C"/>
    <w:rsid w:val="00AA64A9"/>
    <w:rsid w:val="00AA6874"/>
    <w:rsid w:val="00AA6897"/>
    <w:rsid w:val="00AA6C49"/>
    <w:rsid w:val="00AA7781"/>
    <w:rsid w:val="00AA7A1A"/>
    <w:rsid w:val="00AA7A67"/>
    <w:rsid w:val="00AA7D97"/>
    <w:rsid w:val="00AB01B7"/>
    <w:rsid w:val="00AB0374"/>
    <w:rsid w:val="00AB0891"/>
    <w:rsid w:val="00AB1C86"/>
    <w:rsid w:val="00AB2092"/>
    <w:rsid w:val="00AB2C93"/>
    <w:rsid w:val="00AB2E42"/>
    <w:rsid w:val="00AB2FB7"/>
    <w:rsid w:val="00AB39A1"/>
    <w:rsid w:val="00AB3A3C"/>
    <w:rsid w:val="00AB3B38"/>
    <w:rsid w:val="00AB3DA2"/>
    <w:rsid w:val="00AB431E"/>
    <w:rsid w:val="00AB44A5"/>
    <w:rsid w:val="00AB4612"/>
    <w:rsid w:val="00AB468B"/>
    <w:rsid w:val="00AB4A04"/>
    <w:rsid w:val="00AB5489"/>
    <w:rsid w:val="00AB62B7"/>
    <w:rsid w:val="00AB668F"/>
    <w:rsid w:val="00AB69D0"/>
    <w:rsid w:val="00AB69F4"/>
    <w:rsid w:val="00AB6A01"/>
    <w:rsid w:val="00AB72D2"/>
    <w:rsid w:val="00AB77B0"/>
    <w:rsid w:val="00AC0574"/>
    <w:rsid w:val="00AC0F62"/>
    <w:rsid w:val="00AC101E"/>
    <w:rsid w:val="00AC1BD1"/>
    <w:rsid w:val="00AC1C99"/>
    <w:rsid w:val="00AC2892"/>
    <w:rsid w:val="00AC2B9A"/>
    <w:rsid w:val="00AC316A"/>
    <w:rsid w:val="00AC31F9"/>
    <w:rsid w:val="00AC3996"/>
    <w:rsid w:val="00AC3F2B"/>
    <w:rsid w:val="00AC4038"/>
    <w:rsid w:val="00AC4133"/>
    <w:rsid w:val="00AC4F1B"/>
    <w:rsid w:val="00AC6A0F"/>
    <w:rsid w:val="00AC744B"/>
    <w:rsid w:val="00AC79A2"/>
    <w:rsid w:val="00AC7BC2"/>
    <w:rsid w:val="00AC7CCD"/>
    <w:rsid w:val="00AC7D44"/>
    <w:rsid w:val="00AC7E72"/>
    <w:rsid w:val="00AD02F2"/>
    <w:rsid w:val="00AD213B"/>
    <w:rsid w:val="00AD28AC"/>
    <w:rsid w:val="00AD384C"/>
    <w:rsid w:val="00AD3BCB"/>
    <w:rsid w:val="00AD3D90"/>
    <w:rsid w:val="00AD4261"/>
    <w:rsid w:val="00AD46EE"/>
    <w:rsid w:val="00AD4CE5"/>
    <w:rsid w:val="00AD4DEE"/>
    <w:rsid w:val="00AD5152"/>
    <w:rsid w:val="00AD58D4"/>
    <w:rsid w:val="00AD6874"/>
    <w:rsid w:val="00AD6A44"/>
    <w:rsid w:val="00AD6DF9"/>
    <w:rsid w:val="00AD701E"/>
    <w:rsid w:val="00AD716C"/>
    <w:rsid w:val="00AD75BE"/>
    <w:rsid w:val="00AD7AED"/>
    <w:rsid w:val="00AD7EB3"/>
    <w:rsid w:val="00AE1562"/>
    <w:rsid w:val="00AE166A"/>
    <w:rsid w:val="00AE1C5A"/>
    <w:rsid w:val="00AE1DB2"/>
    <w:rsid w:val="00AE1E1C"/>
    <w:rsid w:val="00AE1FDD"/>
    <w:rsid w:val="00AE273F"/>
    <w:rsid w:val="00AE37EA"/>
    <w:rsid w:val="00AE3DCE"/>
    <w:rsid w:val="00AE447B"/>
    <w:rsid w:val="00AE45AA"/>
    <w:rsid w:val="00AE4AC5"/>
    <w:rsid w:val="00AE582C"/>
    <w:rsid w:val="00AE5D05"/>
    <w:rsid w:val="00AE5E09"/>
    <w:rsid w:val="00AE5EEB"/>
    <w:rsid w:val="00AE6582"/>
    <w:rsid w:val="00AE7077"/>
    <w:rsid w:val="00AE72B9"/>
    <w:rsid w:val="00AE789D"/>
    <w:rsid w:val="00AE78FF"/>
    <w:rsid w:val="00AE7D49"/>
    <w:rsid w:val="00AF038F"/>
    <w:rsid w:val="00AF0864"/>
    <w:rsid w:val="00AF088C"/>
    <w:rsid w:val="00AF0DA9"/>
    <w:rsid w:val="00AF16C9"/>
    <w:rsid w:val="00AF1AC8"/>
    <w:rsid w:val="00AF2750"/>
    <w:rsid w:val="00AF29D0"/>
    <w:rsid w:val="00AF2C6A"/>
    <w:rsid w:val="00AF333E"/>
    <w:rsid w:val="00AF3510"/>
    <w:rsid w:val="00AF3936"/>
    <w:rsid w:val="00AF43C2"/>
    <w:rsid w:val="00AF450A"/>
    <w:rsid w:val="00AF4DCD"/>
    <w:rsid w:val="00AF5883"/>
    <w:rsid w:val="00AF5AA0"/>
    <w:rsid w:val="00AF5C05"/>
    <w:rsid w:val="00AF5CDF"/>
    <w:rsid w:val="00AF5E3F"/>
    <w:rsid w:val="00AF613F"/>
    <w:rsid w:val="00AF643D"/>
    <w:rsid w:val="00AF6606"/>
    <w:rsid w:val="00AF6CD0"/>
    <w:rsid w:val="00AF713E"/>
    <w:rsid w:val="00AF7398"/>
    <w:rsid w:val="00B003DD"/>
    <w:rsid w:val="00B00915"/>
    <w:rsid w:val="00B012C7"/>
    <w:rsid w:val="00B01479"/>
    <w:rsid w:val="00B01493"/>
    <w:rsid w:val="00B014D7"/>
    <w:rsid w:val="00B02222"/>
    <w:rsid w:val="00B02503"/>
    <w:rsid w:val="00B03308"/>
    <w:rsid w:val="00B03B21"/>
    <w:rsid w:val="00B03C73"/>
    <w:rsid w:val="00B03DF4"/>
    <w:rsid w:val="00B04DF8"/>
    <w:rsid w:val="00B05266"/>
    <w:rsid w:val="00B052FA"/>
    <w:rsid w:val="00B05C4D"/>
    <w:rsid w:val="00B05DB2"/>
    <w:rsid w:val="00B0624E"/>
    <w:rsid w:val="00B06453"/>
    <w:rsid w:val="00B0712D"/>
    <w:rsid w:val="00B07310"/>
    <w:rsid w:val="00B077AB"/>
    <w:rsid w:val="00B07C99"/>
    <w:rsid w:val="00B10522"/>
    <w:rsid w:val="00B10EA8"/>
    <w:rsid w:val="00B11231"/>
    <w:rsid w:val="00B11C26"/>
    <w:rsid w:val="00B1260D"/>
    <w:rsid w:val="00B12772"/>
    <w:rsid w:val="00B134E1"/>
    <w:rsid w:val="00B135A0"/>
    <w:rsid w:val="00B13B47"/>
    <w:rsid w:val="00B144D5"/>
    <w:rsid w:val="00B146C3"/>
    <w:rsid w:val="00B149C7"/>
    <w:rsid w:val="00B1505C"/>
    <w:rsid w:val="00B15250"/>
    <w:rsid w:val="00B159E0"/>
    <w:rsid w:val="00B15CD9"/>
    <w:rsid w:val="00B15D55"/>
    <w:rsid w:val="00B15D7D"/>
    <w:rsid w:val="00B15E44"/>
    <w:rsid w:val="00B15F1E"/>
    <w:rsid w:val="00B1600E"/>
    <w:rsid w:val="00B16139"/>
    <w:rsid w:val="00B17229"/>
    <w:rsid w:val="00B17230"/>
    <w:rsid w:val="00B17385"/>
    <w:rsid w:val="00B179CB"/>
    <w:rsid w:val="00B17EF8"/>
    <w:rsid w:val="00B17F3C"/>
    <w:rsid w:val="00B17F5E"/>
    <w:rsid w:val="00B20058"/>
    <w:rsid w:val="00B202EC"/>
    <w:rsid w:val="00B2061D"/>
    <w:rsid w:val="00B20FB8"/>
    <w:rsid w:val="00B210CA"/>
    <w:rsid w:val="00B220F9"/>
    <w:rsid w:val="00B221B5"/>
    <w:rsid w:val="00B22DD4"/>
    <w:rsid w:val="00B23B9F"/>
    <w:rsid w:val="00B240E2"/>
    <w:rsid w:val="00B24980"/>
    <w:rsid w:val="00B251B5"/>
    <w:rsid w:val="00B2594F"/>
    <w:rsid w:val="00B25B30"/>
    <w:rsid w:val="00B25B9D"/>
    <w:rsid w:val="00B25CC1"/>
    <w:rsid w:val="00B26FB8"/>
    <w:rsid w:val="00B2713C"/>
    <w:rsid w:val="00B27317"/>
    <w:rsid w:val="00B27B6D"/>
    <w:rsid w:val="00B27E9F"/>
    <w:rsid w:val="00B300EB"/>
    <w:rsid w:val="00B30D17"/>
    <w:rsid w:val="00B30F98"/>
    <w:rsid w:val="00B31D21"/>
    <w:rsid w:val="00B31FF8"/>
    <w:rsid w:val="00B323DA"/>
    <w:rsid w:val="00B32817"/>
    <w:rsid w:val="00B32FA2"/>
    <w:rsid w:val="00B3340E"/>
    <w:rsid w:val="00B33425"/>
    <w:rsid w:val="00B33DA2"/>
    <w:rsid w:val="00B33DB9"/>
    <w:rsid w:val="00B341EE"/>
    <w:rsid w:val="00B348A1"/>
    <w:rsid w:val="00B34F56"/>
    <w:rsid w:val="00B34FBD"/>
    <w:rsid w:val="00B34FE1"/>
    <w:rsid w:val="00B3568E"/>
    <w:rsid w:val="00B35BF6"/>
    <w:rsid w:val="00B360E1"/>
    <w:rsid w:val="00B362DC"/>
    <w:rsid w:val="00B371D2"/>
    <w:rsid w:val="00B378E6"/>
    <w:rsid w:val="00B40D0A"/>
    <w:rsid w:val="00B40E55"/>
    <w:rsid w:val="00B41668"/>
    <w:rsid w:val="00B41971"/>
    <w:rsid w:val="00B41A95"/>
    <w:rsid w:val="00B41E65"/>
    <w:rsid w:val="00B41F46"/>
    <w:rsid w:val="00B42894"/>
    <w:rsid w:val="00B429C4"/>
    <w:rsid w:val="00B42DEB"/>
    <w:rsid w:val="00B4327A"/>
    <w:rsid w:val="00B4341A"/>
    <w:rsid w:val="00B43482"/>
    <w:rsid w:val="00B442A5"/>
    <w:rsid w:val="00B4493D"/>
    <w:rsid w:val="00B44F39"/>
    <w:rsid w:val="00B45614"/>
    <w:rsid w:val="00B45B17"/>
    <w:rsid w:val="00B463DA"/>
    <w:rsid w:val="00B46668"/>
    <w:rsid w:val="00B46DF2"/>
    <w:rsid w:val="00B47127"/>
    <w:rsid w:val="00B47261"/>
    <w:rsid w:val="00B4772D"/>
    <w:rsid w:val="00B51113"/>
    <w:rsid w:val="00B5112F"/>
    <w:rsid w:val="00B51188"/>
    <w:rsid w:val="00B512FE"/>
    <w:rsid w:val="00B513A0"/>
    <w:rsid w:val="00B516AC"/>
    <w:rsid w:val="00B5188B"/>
    <w:rsid w:val="00B5228E"/>
    <w:rsid w:val="00B52ACC"/>
    <w:rsid w:val="00B52D7B"/>
    <w:rsid w:val="00B53173"/>
    <w:rsid w:val="00B53BFD"/>
    <w:rsid w:val="00B54187"/>
    <w:rsid w:val="00B5448B"/>
    <w:rsid w:val="00B54673"/>
    <w:rsid w:val="00B54C13"/>
    <w:rsid w:val="00B54E58"/>
    <w:rsid w:val="00B54E6B"/>
    <w:rsid w:val="00B551D5"/>
    <w:rsid w:val="00B55320"/>
    <w:rsid w:val="00B55979"/>
    <w:rsid w:val="00B55B12"/>
    <w:rsid w:val="00B55D99"/>
    <w:rsid w:val="00B55EEA"/>
    <w:rsid w:val="00B563EA"/>
    <w:rsid w:val="00B566D4"/>
    <w:rsid w:val="00B56D0C"/>
    <w:rsid w:val="00B57346"/>
    <w:rsid w:val="00B57C7F"/>
    <w:rsid w:val="00B57CC9"/>
    <w:rsid w:val="00B60E21"/>
    <w:rsid w:val="00B61022"/>
    <w:rsid w:val="00B6150A"/>
    <w:rsid w:val="00B61639"/>
    <w:rsid w:val="00B61EA6"/>
    <w:rsid w:val="00B61F24"/>
    <w:rsid w:val="00B6288D"/>
    <w:rsid w:val="00B62DCD"/>
    <w:rsid w:val="00B63D80"/>
    <w:rsid w:val="00B63ED6"/>
    <w:rsid w:val="00B64055"/>
    <w:rsid w:val="00B645FF"/>
    <w:rsid w:val="00B64CF0"/>
    <w:rsid w:val="00B65257"/>
    <w:rsid w:val="00B654CB"/>
    <w:rsid w:val="00B657EF"/>
    <w:rsid w:val="00B65C94"/>
    <w:rsid w:val="00B66548"/>
    <w:rsid w:val="00B66D77"/>
    <w:rsid w:val="00B67890"/>
    <w:rsid w:val="00B70264"/>
    <w:rsid w:val="00B70F59"/>
    <w:rsid w:val="00B70F63"/>
    <w:rsid w:val="00B7138A"/>
    <w:rsid w:val="00B71415"/>
    <w:rsid w:val="00B71638"/>
    <w:rsid w:val="00B717AC"/>
    <w:rsid w:val="00B71BA7"/>
    <w:rsid w:val="00B7205E"/>
    <w:rsid w:val="00B7248B"/>
    <w:rsid w:val="00B72BCA"/>
    <w:rsid w:val="00B732E2"/>
    <w:rsid w:val="00B73AEF"/>
    <w:rsid w:val="00B73D71"/>
    <w:rsid w:val="00B74E7B"/>
    <w:rsid w:val="00B75892"/>
    <w:rsid w:val="00B7600F"/>
    <w:rsid w:val="00B76225"/>
    <w:rsid w:val="00B76CA6"/>
    <w:rsid w:val="00B76ECE"/>
    <w:rsid w:val="00B772A3"/>
    <w:rsid w:val="00B77719"/>
    <w:rsid w:val="00B777D5"/>
    <w:rsid w:val="00B77869"/>
    <w:rsid w:val="00B77DC3"/>
    <w:rsid w:val="00B80503"/>
    <w:rsid w:val="00B80997"/>
    <w:rsid w:val="00B80F92"/>
    <w:rsid w:val="00B8135B"/>
    <w:rsid w:val="00B822B7"/>
    <w:rsid w:val="00B825A8"/>
    <w:rsid w:val="00B82632"/>
    <w:rsid w:val="00B82E65"/>
    <w:rsid w:val="00B8372F"/>
    <w:rsid w:val="00B8395F"/>
    <w:rsid w:val="00B83D42"/>
    <w:rsid w:val="00B841FB"/>
    <w:rsid w:val="00B84769"/>
    <w:rsid w:val="00B84B4B"/>
    <w:rsid w:val="00B84C9E"/>
    <w:rsid w:val="00B85039"/>
    <w:rsid w:val="00B85355"/>
    <w:rsid w:val="00B853EA"/>
    <w:rsid w:val="00B85975"/>
    <w:rsid w:val="00B85E8C"/>
    <w:rsid w:val="00B86348"/>
    <w:rsid w:val="00B86643"/>
    <w:rsid w:val="00B86D19"/>
    <w:rsid w:val="00B8736F"/>
    <w:rsid w:val="00B873CC"/>
    <w:rsid w:val="00B9046B"/>
    <w:rsid w:val="00B908D0"/>
    <w:rsid w:val="00B909B0"/>
    <w:rsid w:val="00B90D5C"/>
    <w:rsid w:val="00B90E0B"/>
    <w:rsid w:val="00B91506"/>
    <w:rsid w:val="00B92210"/>
    <w:rsid w:val="00B927EF"/>
    <w:rsid w:val="00B93113"/>
    <w:rsid w:val="00B93165"/>
    <w:rsid w:val="00B94448"/>
    <w:rsid w:val="00B95FF2"/>
    <w:rsid w:val="00B965AD"/>
    <w:rsid w:val="00B967A6"/>
    <w:rsid w:val="00B969D1"/>
    <w:rsid w:val="00B96BB3"/>
    <w:rsid w:val="00B96D25"/>
    <w:rsid w:val="00B97302"/>
    <w:rsid w:val="00B97362"/>
    <w:rsid w:val="00B973A5"/>
    <w:rsid w:val="00B976E5"/>
    <w:rsid w:val="00B97B4E"/>
    <w:rsid w:val="00B97F80"/>
    <w:rsid w:val="00BA0190"/>
    <w:rsid w:val="00BA0313"/>
    <w:rsid w:val="00BA0385"/>
    <w:rsid w:val="00BA0A59"/>
    <w:rsid w:val="00BA0A74"/>
    <w:rsid w:val="00BA0C11"/>
    <w:rsid w:val="00BA124D"/>
    <w:rsid w:val="00BA1268"/>
    <w:rsid w:val="00BA13DF"/>
    <w:rsid w:val="00BA1BB4"/>
    <w:rsid w:val="00BA2240"/>
    <w:rsid w:val="00BA255C"/>
    <w:rsid w:val="00BA271D"/>
    <w:rsid w:val="00BA2C23"/>
    <w:rsid w:val="00BA309A"/>
    <w:rsid w:val="00BA3A2D"/>
    <w:rsid w:val="00BA3F5D"/>
    <w:rsid w:val="00BA4158"/>
    <w:rsid w:val="00BA45C5"/>
    <w:rsid w:val="00BA4BD2"/>
    <w:rsid w:val="00BA549D"/>
    <w:rsid w:val="00BA5D55"/>
    <w:rsid w:val="00BA6070"/>
    <w:rsid w:val="00BA6289"/>
    <w:rsid w:val="00BA6831"/>
    <w:rsid w:val="00BA6995"/>
    <w:rsid w:val="00BA6C49"/>
    <w:rsid w:val="00BA6FDA"/>
    <w:rsid w:val="00BA7323"/>
    <w:rsid w:val="00BA7ACD"/>
    <w:rsid w:val="00BA7B26"/>
    <w:rsid w:val="00BB00EA"/>
    <w:rsid w:val="00BB01CC"/>
    <w:rsid w:val="00BB0218"/>
    <w:rsid w:val="00BB0325"/>
    <w:rsid w:val="00BB0671"/>
    <w:rsid w:val="00BB082D"/>
    <w:rsid w:val="00BB1B00"/>
    <w:rsid w:val="00BB2ABD"/>
    <w:rsid w:val="00BB2BCA"/>
    <w:rsid w:val="00BB3634"/>
    <w:rsid w:val="00BB3AD5"/>
    <w:rsid w:val="00BB40AC"/>
    <w:rsid w:val="00BB49D5"/>
    <w:rsid w:val="00BB4F3B"/>
    <w:rsid w:val="00BB5041"/>
    <w:rsid w:val="00BB509D"/>
    <w:rsid w:val="00BB65DC"/>
    <w:rsid w:val="00BB6EA0"/>
    <w:rsid w:val="00BB7BE9"/>
    <w:rsid w:val="00BC038F"/>
    <w:rsid w:val="00BC0F2B"/>
    <w:rsid w:val="00BC1027"/>
    <w:rsid w:val="00BC148C"/>
    <w:rsid w:val="00BC202C"/>
    <w:rsid w:val="00BC218C"/>
    <w:rsid w:val="00BC2250"/>
    <w:rsid w:val="00BC2272"/>
    <w:rsid w:val="00BC33F9"/>
    <w:rsid w:val="00BC368D"/>
    <w:rsid w:val="00BC369A"/>
    <w:rsid w:val="00BC3924"/>
    <w:rsid w:val="00BC3ADC"/>
    <w:rsid w:val="00BC3D51"/>
    <w:rsid w:val="00BC45BA"/>
    <w:rsid w:val="00BC468B"/>
    <w:rsid w:val="00BC4914"/>
    <w:rsid w:val="00BC516C"/>
    <w:rsid w:val="00BC53F5"/>
    <w:rsid w:val="00BC6099"/>
    <w:rsid w:val="00BC645B"/>
    <w:rsid w:val="00BC6478"/>
    <w:rsid w:val="00BC669E"/>
    <w:rsid w:val="00BC6A1E"/>
    <w:rsid w:val="00BC6A55"/>
    <w:rsid w:val="00BC6ABC"/>
    <w:rsid w:val="00BC73B7"/>
    <w:rsid w:val="00BC754E"/>
    <w:rsid w:val="00BC7D7B"/>
    <w:rsid w:val="00BC7E5B"/>
    <w:rsid w:val="00BC7FB5"/>
    <w:rsid w:val="00BD005F"/>
    <w:rsid w:val="00BD088E"/>
    <w:rsid w:val="00BD0CF9"/>
    <w:rsid w:val="00BD0E38"/>
    <w:rsid w:val="00BD13EC"/>
    <w:rsid w:val="00BD1995"/>
    <w:rsid w:val="00BD1B15"/>
    <w:rsid w:val="00BD2F76"/>
    <w:rsid w:val="00BD3075"/>
    <w:rsid w:val="00BD3750"/>
    <w:rsid w:val="00BD387F"/>
    <w:rsid w:val="00BD3942"/>
    <w:rsid w:val="00BD3B92"/>
    <w:rsid w:val="00BD3C57"/>
    <w:rsid w:val="00BD3D35"/>
    <w:rsid w:val="00BD4306"/>
    <w:rsid w:val="00BD449F"/>
    <w:rsid w:val="00BD44FD"/>
    <w:rsid w:val="00BD5E70"/>
    <w:rsid w:val="00BD5E82"/>
    <w:rsid w:val="00BD6D98"/>
    <w:rsid w:val="00BD6F71"/>
    <w:rsid w:val="00BD7444"/>
    <w:rsid w:val="00BD7917"/>
    <w:rsid w:val="00BD7E69"/>
    <w:rsid w:val="00BD7EC2"/>
    <w:rsid w:val="00BE00E0"/>
    <w:rsid w:val="00BE054E"/>
    <w:rsid w:val="00BE09A4"/>
    <w:rsid w:val="00BE0E96"/>
    <w:rsid w:val="00BE1E3E"/>
    <w:rsid w:val="00BE214C"/>
    <w:rsid w:val="00BE233D"/>
    <w:rsid w:val="00BE257D"/>
    <w:rsid w:val="00BE2737"/>
    <w:rsid w:val="00BE2787"/>
    <w:rsid w:val="00BE296C"/>
    <w:rsid w:val="00BE2C95"/>
    <w:rsid w:val="00BE2D9A"/>
    <w:rsid w:val="00BE4912"/>
    <w:rsid w:val="00BE4C79"/>
    <w:rsid w:val="00BE4F28"/>
    <w:rsid w:val="00BE4F3E"/>
    <w:rsid w:val="00BE53B7"/>
    <w:rsid w:val="00BE5C8C"/>
    <w:rsid w:val="00BE67B6"/>
    <w:rsid w:val="00BE68F6"/>
    <w:rsid w:val="00BE69BB"/>
    <w:rsid w:val="00BE69D1"/>
    <w:rsid w:val="00BE73A1"/>
    <w:rsid w:val="00BE73E3"/>
    <w:rsid w:val="00BE7424"/>
    <w:rsid w:val="00BE7CD8"/>
    <w:rsid w:val="00BF01D0"/>
    <w:rsid w:val="00BF0534"/>
    <w:rsid w:val="00BF0576"/>
    <w:rsid w:val="00BF0EE4"/>
    <w:rsid w:val="00BF10AA"/>
    <w:rsid w:val="00BF1253"/>
    <w:rsid w:val="00BF142A"/>
    <w:rsid w:val="00BF15C5"/>
    <w:rsid w:val="00BF1690"/>
    <w:rsid w:val="00BF1A59"/>
    <w:rsid w:val="00BF1E21"/>
    <w:rsid w:val="00BF2849"/>
    <w:rsid w:val="00BF31AF"/>
    <w:rsid w:val="00BF3412"/>
    <w:rsid w:val="00BF3C2F"/>
    <w:rsid w:val="00BF4132"/>
    <w:rsid w:val="00BF42EA"/>
    <w:rsid w:val="00BF4AC1"/>
    <w:rsid w:val="00BF5B2E"/>
    <w:rsid w:val="00BF6274"/>
    <w:rsid w:val="00BF704A"/>
    <w:rsid w:val="00BF7430"/>
    <w:rsid w:val="00C005BB"/>
    <w:rsid w:val="00C00DD3"/>
    <w:rsid w:val="00C00FC2"/>
    <w:rsid w:val="00C0112C"/>
    <w:rsid w:val="00C01A41"/>
    <w:rsid w:val="00C01C4C"/>
    <w:rsid w:val="00C01D8A"/>
    <w:rsid w:val="00C029BE"/>
    <w:rsid w:val="00C02FB2"/>
    <w:rsid w:val="00C04549"/>
    <w:rsid w:val="00C0590B"/>
    <w:rsid w:val="00C066FB"/>
    <w:rsid w:val="00C07190"/>
    <w:rsid w:val="00C07F93"/>
    <w:rsid w:val="00C07FAF"/>
    <w:rsid w:val="00C10010"/>
    <w:rsid w:val="00C10FB0"/>
    <w:rsid w:val="00C1105B"/>
    <w:rsid w:val="00C1164B"/>
    <w:rsid w:val="00C12EE3"/>
    <w:rsid w:val="00C13B88"/>
    <w:rsid w:val="00C13E33"/>
    <w:rsid w:val="00C14133"/>
    <w:rsid w:val="00C14743"/>
    <w:rsid w:val="00C14852"/>
    <w:rsid w:val="00C14EAA"/>
    <w:rsid w:val="00C15057"/>
    <w:rsid w:val="00C1602A"/>
    <w:rsid w:val="00C1605F"/>
    <w:rsid w:val="00C16415"/>
    <w:rsid w:val="00C16C22"/>
    <w:rsid w:val="00C1715A"/>
    <w:rsid w:val="00C17FAB"/>
    <w:rsid w:val="00C21E98"/>
    <w:rsid w:val="00C224E4"/>
    <w:rsid w:val="00C2269C"/>
    <w:rsid w:val="00C22D25"/>
    <w:rsid w:val="00C22E72"/>
    <w:rsid w:val="00C2315E"/>
    <w:rsid w:val="00C241E8"/>
    <w:rsid w:val="00C24487"/>
    <w:rsid w:val="00C24AD7"/>
    <w:rsid w:val="00C24B48"/>
    <w:rsid w:val="00C24EF1"/>
    <w:rsid w:val="00C25514"/>
    <w:rsid w:val="00C2571A"/>
    <w:rsid w:val="00C25D0B"/>
    <w:rsid w:val="00C2648A"/>
    <w:rsid w:val="00C27046"/>
    <w:rsid w:val="00C27239"/>
    <w:rsid w:val="00C27342"/>
    <w:rsid w:val="00C2765D"/>
    <w:rsid w:val="00C278E9"/>
    <w:rsid w:val="00C27F3D"/>
    <w:rsid w:val="00C27FD1"/>
    <w:rsid w:val="00C3064D"/>
    <w:rsid w:val="00C30AC1"/>
    <w:rsid w:val="00C314B9"/>
    <w:rsid w:val="00C318FB"/>
    <w:rsid w:val="00C31D74"/>
    <w:rsid w:val="00C32842"/>
    <w:rsid w:val="00C32A4F"/>
    <w:rsid w:val="00C32B75"/>
    <w:rsid w:val="00C32D4E"/>
    <w:rsid w:val="00C335E3"/>
    <w:rsid w:val="00C33CD1"/>
    <w:rsid w:val="00C33DE8"/>
    <w:rsid w:val="00C35EF2"/>
    <w:rsid w:val="00C35FC3"/>
    <w:rsid w:val="00C361EE"/>
    <w:rsid w:val="00C363AA"/>
    <w:rsid w:val="00C3654F"/>
    <w:rsid w:val="00C36589"/>
    <w:rsid w:val="00C3696F"/>
    <w:rsid w:val="00C36F1A"/>
    <w:rsid w:val="00C37555"/>
    <w:rsid w:val="00C376FA"/>
    <w:rsid w:val="00C37CDF"/>
    <w:rsid w:val="00C40202"/>
    <w:rsid w:val="00C40734"/>
    <w:rsid w:val="00C40790"/>
    <w:rsid w:val="00C40D78"/>
    <w:rsid w:val="00C411F5"/>
    <w:rsid w:val="00C413DF"/>
    <w:rsid w:val="00C41793"/>
    <w:rsid w:val="00C41928"/>
    <w:rsid w:val="00C4234D"/>
    <w:rsid w:val="00C4312D"/>
    <w:rsid w:val="00C438CC"/>
    <w:rsid w:val="00C43E43"/>
    <w:rsid w:val="00C43E97"/>
    <w:rsid w:val="00C44290"/>
    <w:rsid w:val="00C449E5"/>
    <w:rsid w:val="00C459C2"/>
    <w:rsid w:val="00C45E33"/>
    <w:rsid w:val="00C46593"/>
    <w:rsid w:val="00C46905"/>
    <w:rsid w:val="00C46C12"/>
    <w:rsid w:val="00C46C2C"/>
    <w:rsid w:val="00C46FA2"/>
    <w:rsid w:val="00C474C8"/>
    <w:rsid w:val="00C47C50"/>
    <w:rsid w:val="00C50055"/>
    <w:rsid w:val="00C50907"/>
    <w:rsid w:val="00C50DB1"/>
    <w:rsid w:val="00C511F7"/>
    <w:rsid w:val="00C512C0"/>
    <w:rsid w:val="00C51E80"/>
    <w:rsid w:val="00C51F1B"/>
    <w:rsid w:val="00C524D0"/>
    <w:rsid w:val="00C5329F"/>
    <w:rsid w:val="00C54D62"/>
    <w:rsid w:val="00C54EEF"/>
    <w:rsid w:val="00C5559F"/>
    <w:rsid w:val="00C55D33"/>
    <w:rsid w:val="00C55E81"/>
    <w:rsid w:val="00C5612E"/>
    <w:rsid w:val="00C566C2"/>
    <w:rsid w:val="00C56979"/>
    <w:rsid w:val="00C569DD"/>
    <w:rsid w:val="00C56C0A"/>
    <w:rsid w:val="00C5791A"/>
    <w:rsid w:val="00C60324"/>
    <w:rsid w:val="00C60427"/>
    <w:rsid w:val="00C605FC"/>
    <w:rsid w:val="00C609E4"/>
    <w:rsid w:val="00C612C8"/>
    <w:rsid w:val="00C61530"/>
    <w:rsid w:val="00C6190C"/>
    <w:rsid w:val="00C6213E"/>
    <w:rsid w:val="00C6238D"/>
    <w:rsid w:val="00C6379F"/>
    <w:rsid w:val="00C63AFB"/>
    <w:rsid w:val="00C63C45"/>
    <w:rsid w:val="00C63DE8"/>
    <w:rsid w:val="00C64228"/>
    <w:rsid w:val="00C6458A"/>
    <w:rsid w:val="00C648F5"/>
    <w:rsid w:val="00C668BC"/>
    <w:rsid w:val="00C66AEB"/>
    <w:rsid w:val="00C674E2"/>
    <w:rsid w:val="00C707C2"/>
    <w:rsid w:val="00C709B4"/>
    <w:rsid w:val="00C70B05"/>
    <w:rsid w:val="00C70EDE"/>
    <w:rsid w:val="00C70F19"/>
    <w:rsid w:val="00C710FB"/>
    <w:rsid w:val="00C71171"/>
    <w:rsid w:val="00C714FE"/>
    <w:rsid w:val="00C72361"/>
    <w:rsid w:val="00C72B0A"/>
    <w:rsid w:val="00C72E09"/>
    <w:rsid w:val="00C7309C"/>
    <w:rsid w:val="00C734FA"/>
    <w:rsid w:val="00C73B5B"/>
    <w:rsid w:val="00C752EC"/>
    <w:rsid w:val="00C7585B"/>
    <w:rsid w:val="00C759DD"/>
    <w:rsid w:val="00C76101"/>
    <w:rsid w:val="00C76244"/>
    <w:rsid w:val="00C767FB"/>
    <w:rsid w:val="00C76AE2"/>
    <w:rsid w:val="00C77668"/>
    <w:rsid w:val="00C778B2"/>
    <w:rsid w:val="00C8017A"/>
    <w:rsid w:val="00C801D2"/>
    <w:rsid w:val="00C80B8D"/>
    <w:rsid w:val="00C81104"/>
    <w:rsid w:val="00C81393"/>
    <w:rsid w:val="00C814DB"/>
    <w:rsid w:val="00C82EB5"/>
    <w:rsid w:val="00C82FED"/>
    <w:rsid w:val="00C83030"/>
    <w:rsid w:val="00C83389"/>
    <w:rsid w:val="00C83D6F"/>
    <w:rsid w:val="00C84526"/>
    <w:rsid w:val="00C84732"/>
    <w:rsid w:val="00C8476B"/>
    <w:rsid w:val="00C84DA8"/>
    <w:rsid w:val="00C84F75"/>
    <w:rsid w:val="00C85391"/>
    <w:rsid w:val="00C85CDE"/>
    <w:rsid w:val="00C85E94"/>
    <w:rsid w:val="00C86053"/>
    <w:rsid w:val="00C860CE"/>
    <w:rsid w:val="00C8644C"/>
    <w:rsid w:val="00C866EC"/>
    <w:rsid w:val="00C87904"/>
    <w:rsid w:val="00C87992"/>
    <w:rsid w:val="00C87BA6"/>
    <w:rsid w:val="00C87F31"/>
    <w:rsid w:val="00C909DD"/>
    <w:rsid w:val="00C90BDC"/>
    <w:rsid w:val="00C9209E"/>
    <w:rsid w:val="00C92910"/>
    <w:rsid w:val="00C92D13"/>
    <w:rsid w:val="00C931B6"/>
    <w:rsid w:val="00C93B2E"/>
    <w:rsid w:val="00C93DA5"/>
    <w:rsid w:val="00C94196"/>
    <w:rsid w:val="00C956CA"/>
    <w:rsid w:val="00C96549"/>
    <w:rsid w:val="00C96B01"/>
    <w:rsid w:val="00C96F1F"/>
    <w:rsid w:val="00C96F53"/>
    <w:rsid w:val="00C97446"/>
    <w:rsid w:val="00CA00C3"/>
    <w:rsid w:val="00CA0B84"/>
    <w:rsid w:val="00CA0D5B"/>
    <w:rsid w:val="00CA0DB1"/>
    <w:rsid w:val="00CA0FDF"/>
    <w:rsid w:val="00CA1041"/>
    <w:rsid w:val="00CA108B"/>
    <w:rsid w:val="00CA1CD7"/>
    <w:rsid w:val="00CA2B93"/>
    <w:rsid w:val="00CA2C52"/>
    <w:rsid w:val="00CA2CDF"/>
    <w:rsid w:val="00CA2FE0"/>
    <w:rsid w:val="00CA3E5C"/>
    <w:rsid w:val="00CA4191"/>
    <w:rsid w:val="00CA41E2"/>
    <w:rsid w:val="00CA43B2"/>
    <w:rsid w:val="00CA47A6"/>
    <w:rsid w:val="00CA560F"/>
    <w:rsid w:val="00CA6807"/>
    <w:rsid w:val="00CA6E1C"/>
    <w:rsid w:val="00CA7292"/>
    <w:rsid w:val="00CA79D1"/>
    <w:rsid w:val="00CA7A62"/>
    <w:rsid w:val="00CA7FBF"/>
    <w:rsid w:val="00CA7FC0"/>
    <w:rsid w:val="00CB010C"/>
    <w:rsid w:val="00CB0417"/>
    <w:rsid w:val="00CB1712"/>
    <w:rsid w:val="00CB1975"/>
    <w:rsid w:val="00CB2802"/>
    <w:rsid w:val="00CB2A35"/>
    <w:rsid w:val="00CB37BB"/>
    <w:rsid w:val="00CB4113"/>
    <w:rsid w:val="00CB4A8A"/>
    <w:rsid w:val="00CB5E4B"/>
    <w:rsid w:val="00CB6379"/>
    <w:rsid w:val="00CB6401"/>
    <w:rsid w:val="00CB6867"/>
    <w:rsid w:val="00CB6905"/>
    <w:rsid w:val="00CB6B19"/>
    <w:rsid w:val="00CB6EE3"/>
    <w:rsid w:val="00CB6FBF"/>
    <w:rsid w:val="00CB7084"/>
    <w:rsid w:val="00CB7096"/>
    <w:rsid w:val="00CB70E0"/>
    <w:rsid w:val="00CB7413"/>
    <w:rsid w:val="00CB750E"/>
    <w:rsid w:val="00CC0364"/>
    <w:rsid w:val="00CC04AB"/>
    <w:rsid w:val="00CC0A98"/>
    <w:rsid w:val="00CC0C34"/>
    <w:rsid w:val="00CC10E6"/>
    <w:rsid w:val="00CC1449"/>
    <w:rsid w:val="00CC2CBD"/>
    <w:rsid w:val="00CC3304"/>
    <w:rsid w:val="00CC391B"/>
    <w:rsid w:val="00CC3985"/>
    <w:rsid w:val="00CC3AB6"/>
    <w:rsid w:val="00CC3C16"/>
    <w:rsid w:val="00CC4101"/>
    <w:rsid w:val="00CC439A"/>
    <w:rsid w:val="00CC4737"/>
    <w:rsid w:val="00CC4E6A"/>
    <w:rsid w:val="00CC56AF"/>
    <w:rsid w:val="00CC5A76"/>
    <w:rsid w:val="00CC65D8"/>
    <w:rsid w:val="00CC707A"/>
    <w:rsid w:val="00CC7AC1"/>
    <w:rsid w:val="00CC7AF0"/>
    <w:rsid w:val="00CC7C6A"/>
    <w:rsid w:val="00CD053E"/>
    <w:rsid w:val="00CD1802"/>
    <w:rsid w:val="00CD1B25"/>
    <w:rsid w:val="00CD1CBE"/>
    <w:rsid w:val="00CD2317"/>
    <w:rsid w:val="00CD263B"/>
    <w:rsid w:val="00CD26BF"/>
    <w:rsid w:val="00CD2727"/>
    <w:rsid w:val="00CD2D44"/>
    <w:rsid w:val="00CD3013"/>
    <w:rsid w:val="00CD30F3"/>
    <w:rsid w:val="00CD35AB"/>
    <w:rsid w:val="00CD3695"/>
    <w:rsid w:val="00CD37B4"/>
    <w:rsid w:val="00CD39CF"/>
    <w:rsid w:val="00CD3B94"/>
    <w:rsid w:val="00CD3C26"/>
    <w:rsid w:val="00CD4151"/>
    <w:rsid w:val="00CD4E2A"/>
    <w:rsid w:val="00CD5221"/>
    <w:rsid w:val="00CD557B"/>
    <w:rsid w:val="00CD5728"/>
    <w:rsid w:val="00CD5A37"/>
    <w:rsid w:val="00CD6363"/>
    <w:rsid w:val="00CD6901"/>
    <w:rsid w:val="00CD6D49"/>
    <w:rsid w:val="00CD7161"/>
    <w:rsid w:val="00CD72EB"/>
    <w:rsid w:val="00CD7BC8"/>
    <w:rsid w:val="00CE01A8"/>
    <w:rsid w:val="00CE025A"/>
    <w:rsid w:val="00CE04B5"/>
    <w:rsid w:val="00CE08A6"/>
    <w:rsid w:val="00CE09F1"/>
    <w:rsid w:val="00CE0CC4"/>
    <w:rsid w:val="00CE1104"/>
    <w:rsid w:val="00CE1D05"/>
    <w:rsid w:val="00CE1F50"/>
    <w:rsid w:val="00CE25A1"/>
    <w:rsid w:val="00CE2BD4"/>
    <w:rsid w:val="00CE2C27"/>
    <w:rsid w:val="00CE334B"/>
    <w:rsid w:val="00CE38CE"/>
    <w:rsid w:val="00CE3A8C"/>
    <w:rsid w:val="00CE3A9B"/>
    <w:rsid w:val="00CE3C98"/>
    <w:rsid w:val="00CE412F"/>
    <w:rsid w:val="00CE424F"/>
    <w:rsid w:val="00CE4449"/>
    <w:rsid w:val="00CE4B37"/>
    <w:rsid w:val="00CE4C4A"/>
    <w:rsid w:val="00CE4CFD"/>
    <w:rsid w:val="00CE556F"/>
    <w:rsid w:val="00CE564B"/>
    <w:rsid w:val="00CE5F7D"/>
    <w:rsid w:val="00CE60B3"/>
    <w:rsid w:val="00CE6344"/>
    <w:rsid w:val="00CE7257"/>
    <w:rsid w:val="00CE77D1"/>
    <w:rsid w:val="00CE7DA0"/>
    <w:rsid w:val="00CF04D8"/>
    <w:rsid w:val="00CF0A3C"/>
    <w:rsid w:val="00CF0D52"/>
    <w:rsid w:val="00CF1908"/>
    <w:rsid w:val="00CF1AAE"/>
    <w:rsid w:val="00CF1E30"/>
    <w:rsid w:val="00CF2168"/>
    <w:rsid w:val="00CF2327"/>
    <w:rsid w:val="00CF245E"/>
    <w:rsid w:val="00CF255F"/>
    <w:rsid w:val="00CF2C87"/>
    <w:rsid w:val="00CF3765"/>
    <w:rsid w:val="00CF3BF9"/>
    <w:rsid w:val="00CF3EF4"/>
    <w:rsid w:val="00CF45B4"/>
    <w:rsid w:val="00CF4C42"/>
    <w:rsid w:val="00CF51AA"/>
    <w:rsid w:val="00CF5AB9"/>
    <w:rsid w:val="00CF6163"/>
    <w:rsid w:val="00CF62A8"/>
    <w:rsid w:val="00CF652B"/>
    <w:rsid w:val="00CF6592"/>
    <w:rsid w:val="00CF6BCC"/>
    <w:rsid w:val="00CF6D6C"/>
    <w:rsid w:val="00CF6E22"/>
    <w:rsid w:val="00CF7262"/>
    <w:rsid w:val="00CF756F"/>
    <w:rsid w:val="00CF7895"/>
    <w:rsid w:val="00D00027"/>
    <w:rsid w:val="00D0012D"/>
    <w:rsid w:val="00D00D6E"/>
    <w:rsid w:val="00D01A4B"/>
    <w:rsid w:val="00D01C78"/>
    <w:rsid w:val="00D02AFE"/>
    <w:rsid w:val="00D02CFB"/>
    <w:rsid w:val="00D03335"/>
    <w:rsid w:val="00D034AD"/>
    <w:rsid w:val="00D03AA0"/>
    <w:rsid w:val="00D03BAF"/>
    <w:rsid w:val="00D0413E"/>
    <w:rsid w:val="00D04633"/>
    <w:rsid w:val="00D046F8"/>
    <w:rsid w:val="00D04728"/>
    <w:rsid w:val="00D04777"/>
    <w:rsid w:val="00D0495A"/>
    <w:rsid w:val="00D04CEF"/>
    <w:rsid w:val="00D05174"/>
    <w:rsid w:val="00D052A2"/>
    <w:rsid w:val="00D05659"/>
    <w:rsid w:val="00D059B9"/>
    <w:rsid w:val="00D064D8"/>
    <w:rsid w:val="00D068D0"/>
    <w:rsid w:val="00D06A6C"/>
    <w:rsid w:val="00D0797F"/>
    <w:rsid w:val="00D07CC2"/>
    <w:rsid w:val="00D07E76"/>
    <w:rsid w:val="00D10329"/>
    <w:rsid w:val="00D10643"/>
    <w:rsid w:val="00D10DFC"/>
    <w:rsid w:val="00D116C5"/>
    <w:rsid w:val="00D1177A"/>
    <w:rsid w:val="00D11C92"/>
    <w:rsid w:val="00D128C4"/>
    <w:rsid w:val="00D1299A"/>
    <w:rsid w:val="00D12AF8"/>
    <w:rsid w:val="00D12F14"/>
    <w:rsid w:val="00D1301E"/>
    <w:rsid w:val="00D137FD"/>
    <w:rsid w:val="00D14234"/>
    <w:rsid w:val="00D142BD"/>
    <w:rsid w:val="00D145C8"/>
    <w:rsid w:val="00D14C53"/>
    <w:rsid w:val="00D14D42"/>
    <w:rsid w:val="00D14EB2"/>
    <w:rsid w:val="00D1515D"/>
    <w:rsid w:val="00D15DED"/>
    <w:rsid w:val="00D1626B"/>
    <w:rsid w:val="00D16ADD"/>
    <w:rsid w:val="00D16B8D"/>
    <w:rsid w:val="00D16C99"/>
    <w:rsid w:val="00D174C1"/>
    <w:rsid w:val="00D17E58"/>
    <w:rsid w:val="00D20045"/>
    <w:rsid w:val="00D20E0D"/>
    <w:rsid w:val="00D21935"/>
    <w:rsid w:val="00D22D74"/>
    <w:rsid w:val="00D22E72"/>
    <w:rsid w:val="00D23454"/>
    <w:rsid w:val="00D23BCA"/>
    <w:rsid w:val="00D23C5E"/>
    <w:rsid w:val="00D23E51"/>
    <w:rsid w:val="00D241F5"/>
    <w:rsid w:val="00D24228"/>
    <w:rsid w:val="00D249C2"/>
    <w:rsid w:val="00D24D28"/>
    <w:rsid w:val="00D24EF7"/>
    <w:rsid w:val="00D24F8D"/>
    <w:rsid w:val="00D2565E"/>
    <w:rsid w:val="00D259C8"/>
    <w:rsid w:val="00D25B57"/>
    <w:rsid w:val="00D268F5"/>
    <w:rsid w:val="00D26E93"/>
    <w:rsid w:val="00D26F8C"/>
    <w:rsid w:val="00D27653"/>
    <w:rsid w:val="00D27A9D"/>
    <w:rsid w:val="00D27AC1"/>
    <w:rsid w:val="00D27C6D"/>
    <w:rsid w:val="00D27D94"/>
    <w:rsid w:val="00D31372"/>
    <w:rsid w:val="00D314C1"/>
    <w:rsid w:val="00D3192B"/>
    <w:rsid w:val="00D31940"/>
    <w:rsid w:val="00D31B87"/>
    <w:rsid w:val="00D31E13"/>
    <w:rsid w:val="00D31F85"/>
    <w:rsid w:val="00D3260D"/>
    <w:rsid w:val="00D32A5D"/>
    <w:rsid w:val="00D32CE0"/>
    <w:rsid w:val="00D33B16"/>
    <w:rsid w:val="00D33B5B"/>
    <w:rsid w:val="00D33C95"/>
    <w:rsid w:val="00D33CAF"/>
    <w:rsid w:val="00D33E11"/>
    <w:rsid w:val="00D33E96"/>
    <w:rsid w:val="00D343B5"/>
    <w:rsid w:val="00D34507"/>
    <w:rsid w:val="00D34571"/>
    <w:rsid w:val="00D34B90"/>
    <w:rsid w:val="00D35084"/>
    <w:rsid w:val="00D35ECA"/>
    <w:rsid w:val="00D36424"/>
    <w:rsid w:val="00D36E4D"/>
    <w:rsid w:val="00D37428"/>
    <w:rsid w:val="00D37861"/>
    <w:rsid w:val="00D37D70"/>
    <w:rsid w:val="00D37F60"/>
    <w:rsid w:val="00D403E7"/>
    <w:rsid w:val="00D40897"/>
    <w:rsid w:val="00D40A69"/>
    <w:rsid w:val="00D411D5"/>
    <w:rsid w:val="00D415BE"/>
    <w:rsid w:val="00D41DFC"/>
    <w:rsid w:val="00D4285D"/>
    <w:rsid w:val="00D42B39"/>
    <w:rsid w:val="00D43987"/>
    <w:rsid w:val="00D43D35"/>
    <w:rsid w:val="00D43E07"/>
    <w:rsid w:val="00D4459C"/>
    <w:rsid w:val="00D44ED9"/>
    <w:rsid w:val="00D45063"/>
    <w:rsid w:val="00D45B30"/>
    <w:rsid w:val="00D46D5A"/>
    <w:rsid w:val="00D46DBE"/>
    <w:rsid w:val="00D471C5"/>
    <w:rsid w:val="00D471C6"/>
    <w:rsid w:val="00D47272"/>
    <w:rsid w:val="00D4774A"/>
    <w:rsid w:val="00D47B42"/>
    <w:rsid w:val="00D47BE0"/>
    <w:rsid w:val="00D47F28"/>
    <w:rsid w:val="00D51D29"/>
    <w:rsid w:val="00D52B6D"/>
    <w:rsid w:val="00D5379C"/>
    <w:rsid w:val="00D53BCE"/>
    <w:rsid w:val="00D5415C"/>
    <w:rsid w:val="00D54A23"/>
    <w:rsid w:val="00D54CEC"/>
    <w:rsid w:val="00D55E65"/>
    <w:rsid w:val="00D5610D"/>
    <w:rsid w:val="00D5689A"/>
    <w:rsid w:val="00D57857"/>
    <w:rsid w:val="00D57B63"/>
    <w:rsid w:val="00D57C25"/>
    <w:rsid w:val="00D57F9D"/>
    <w:rsid w:val="00D57FBD"/>
    <w:rsid w:val="00D6024C"/>
    <w:rsid w:val="00D605AA"/>
    <w:rsid w:val="00D60CB3"/>
    <w:rsid w:val="00D61165"/>
    <w:rsid w:val="00D61A84"/>
    <w:rsid w:val="00D61E45"/>
    <w:rsid w:val="00D630B1"/>
    <w:rsid w:val="00D636E9"/>
    <w:rsid w:val="00D63767"/>
    <w:rsid w:val="00D63EEE"/>
    <w:rsid w:val="00D64489"/>
    <w:rsid w:val="00D64F10"/>
    <w:rsid w:val="00D64F8D"/>
    <w:rsid w:val="00D6537C"/>
    <w:rsid w:val="00D655FB"/>
    <w:rsid w:val="00D6563A"/>
    <w:rsid w:val="00D65CFD"/>
    <w:rsid w:val="00D65D00"/>
    <w:rsid w:val="00D6612A"/>
    <w:rsid w:val="00D66829"/>
    <w:rsid w:val="00D66BD2"/>
    <w:rsid w:val="00D67593"/>
    <w:rsid w:val="00D6768D"/>
    <w:rsid w:val="00D67700"/>
    <w:rsid w:val="00D70C03"/>
    <w:rsid w:val="00D710C4"/>
    <w:rsid w:val="00D71B54"/>
    <w:rsid w:val="00D724CA"/>
    <w:rsid w:val="00D72581"/>
    <w:rsid w:val="00D72747"/>
    <w:rsid w:val="00D733A8"/>
    <w:rsid w:val="00D738C2"/>
    <w:rsid w:val="00D73928"/>
    <w:rsid w:val="00D73C4D"/>
    <w:rsid w:val="00D73F16"/>
    <w:rsid w:val="00D742E2"/>
    <w:rsid w:val="00D74561"/>
    <w:rsid w:val="00D74A06"/>
    <w:rsid w:val="00D74A11"/>
    <w:rsid w:val="00D7582D"/>
    <w:rsid w:val="00D75B4E"/>
    <w:rsid w:val="00D75E7D"/>
    <w:rsid w:val="00D76414"/>
    <w:rsid w:val="00D767FB"/>
    <w:rsid w:val="00D7755E"/>
    <w:rsid w:val="00D77E42"/>
    <w:rsid w:val="00D800BA"/>
    <w:rsid w:val="00D80ACB"/>
    <w:rsid w:val="00D80C2A"/>
    <w:rsid w:val="00D80DFC"/>
    <w:rsid w:val="00D81302"/>
    <w:rsid w:val="00D81468"/>
    <w:rsid w:val="00D8231C"/>
    <w:rsid w:val="00D823E6"/>
    <w:rsid w:val="00D83B7F"/>
    <w:rsid w:val="00D83CD1"/>
    <w:rsid w:val="00D8448A"/>
    <w:rsid w:val="00D84CE5"/>
    <w:rsid w:val="00D84DC1"/>
    <w:rsid w:val="00D8548F"/>
    <w:rsid w:val="00D8573E"/>
    <w:rsid w:val="00D857CC"/>
    <w:rsid w:val="00D86407"/>
    <w:rsid w:val="00D864A9"/>
    <w:rsid w:val="00D86B8C"/>
    <w:rsid w:val="00D8722C"/>
    <w:rsid w:val="00D87A16"/>
    <w:rsid w:val="00D87C56"/>
    <w:rsid w:val="00D87F2D"/>
    <w:rsid w:val="00D87F5B"/>
    <w:rsid w:val="00D906BF"/>
    <w:rsid w:val="00D90975"/>
    <w:rsid w:val="00D90F27"/>
    <w:rsid w:val="00D9107B"/>
    <w:rsid w:val="00D91155"/>
    <w:rsid w:val="00D91416"/>
    <w:rsid w:val="00D91AC0"/>
    <w:rsid w:val="00D91CCB"/>
    <w:rsid w:val="00D92771"/>
    <w:rsid w:val="00D9295F"/>
    <w:rsid w:val="00D92C73"/>
    <w:rsid w:val="00D9301C"/>
    <w:rsid w:val="00D93877"/>
    <w:rsid w:val="00D93A0D"/>
    <w:rsid w:val="00D93C30"/>
    <w:rsid w:val="00D94083"/>
    <w:rsid w:val="00D945E7"/>
    <w:rsid w:val="00D9462A"/>
    <w:rsid w:val="00D95FBD"/>
    <w:rsid w:val="00D96061"/>
    <w:rsid w:val="00D96135"/>
    <w:rsid w:val="00D9630D"/>
    <w:rsid w:val="00D96372"/>
    <w:rsid w:val="00D96D6F"/>
    <w:rsid w:val="00D96DD0"/>
    <w:rsid w:val="00D96FAF"/>
    <w:rsid w:val="00D9709B"/>
    <w:rsid w:val="00D97380"/>
    <w:rsid w:val="00D97984"/>
    <w:rsid w:val="00D97A48"/>
    <w:rsid w:val="00DA0265"/>
    <w:rsid w:val="00DA07D0"/>
    <w:rsid w:val="00DA0C8D"/>
    <w:rsid w:val="00DA101D"/>
    <w:rsid w:val="00DA11A1"/>
    <w:rsid w:val="00DA12CF"/>
    <w:rsid w:val="00DA1473"/>
    <w:rsid w:val="00DA15B4"/>
    <w:rsid w:val="00DA1B4D"/>
    <w:rsid w:val="00DA24B6"/>
    <w:rsid w:val="00DA25CD"/>
    <w:rsid w:val="00DA29FF"/>
    <w:rsid w:val="00DA2F76"/>
    <w:rsid w:val="00DA41FA"/>
    <w:rsid w:val="00DA4A46"/>
    <w:rsid w:val="00DA528B"/>
    <w:rsid w:val="00DA545D"/>
    <w:rsid w:val="00DA58E4"/>
    <w:rsid w:val="00DA5A23"/>
    <w:rsid w:val="00DA5AF4"/>
    <w:rsid w:val="00DA5CFE"/>
    <w:rsid w:val="00DA5EB1"/>
    <w:rsid w:val="00DA6001"/>
    <w:rsid w:val="00DA6597"/>
    <w:rsid w:val="00DA65A6"/>
    <w:rsid w:val="00DA6CDC"/>
    <w:rsid w:val="00DA7120"/>
    <w:rsid w:val="00DA72F2"/>
    <w:rsid w:val="00DA74CD"/>
    <w:rsid w:val="00DA7FF1"/>
    <w:rsid w:val="00DB03D6"/>
    <w:rsid w:val="00DB03E0"/>
    <w:rsid w:val="00DB04D7"/>
    <w:rsid w:val="00DB06A8"/>
    <w:rsid w:val="00DB075C"/>
    <w:rsid w:val="00DB10E9"/>
    <w:rsid w:val="00DB127A"/>
    <w:rsid w:val="00DB1862"/>
    <w:rsid w:val="00DB1F1D"/>
    <w:rsid w:val="00DB2165"/>
    <w:rsid w:val="00DB2364"/>
    <w:rsid w:val="00DB2A8E"/>
    <w:rsid w:val="00DB36F3"/>
    <w:rsid w:val="00DB47E2"/>
    <w:rsid w:val="00DB4FC2"/>
    <w:rsid w:val="00DB534B"/>
    <w:rsid w:val="00DB6305"/>
    <w:rsid w:val="00DB6D6C"/>
    <w:rsid w:val="00DB746B"/>
    <w:rsid w:val="00DB746C"/>
    <w:rsid w:val="00DB74D0"/>
    <w:rsid w:val="00DB7662"/>
    <w:rsid w:val="00DC0A58"/>
    <w:rsid w:val="00DC0CFF"/>
    <w:rsid w:val="00DC0D21"/>
    <w:rsid w:val="00DC1350"/>
    <w:rsid w:val="00DC1655"/>
    <w:rsid w:val="00DC1B59"/>
    <w:rsid w:val="00DC1D87"/>
    <w:rsid w:val="00DC1DCA"/>
    <w:rsid w:val="00DC1FF9"/>
    <w:rsid w:val="00DC2023"/>
    <w:rsid w:val="00DC3D28"/>
    <w:rsid w:val="00DC3DFF"/>
    <w:rsid w:val="00DC3FC0"/>
    <w:rsid w:val="00DC46DB"/>
    <w:rsid w:val="00DC5E42"/>
    <w:rsid w:val="00DC6160"/>
    <w:rsid w:val="00DC6727"/>
    <w:rsid w:val="00DC6A40"/>
    <w:rsid w:val="00DC7278"/>
    <w:rsid w:val="00DC7EEF"/>
    <w:rsid w:val="00DD014F"/>
    <w:rsid w:val="00DD02F9"/>
    <w:rsid w:val="00DD0354"/>
    <w:rsid w:val="00DD0B35"/>
    <w:rsid w:val="00DD13BE"/>
    <w:rsid w:val="00DD169E"/>
    <w:rsid w:val="00DD16D8"/>
    <w:rsid w:val="00DD1A61"/>
    <w:rsid w:val="00DD1DD0"/>
    <w:rsid w:val="00DD1FCA"/>
    <w:rsid w:val="00DD2083"/>
    <w:rsid w:val="00DD208F"/>
    <w:rsid w:val="00DD223E"/>
    <w:rsid w:val="00DD226A"/>
    <w:rsid w:val="00DD2584"/>
    <w:rsid w:val="00DD2752"/>
    <w:rsid w:val="00DD28A9"/>
    <w:rsid w:val="00DD3271"/>
    <w:rsid w:val="00DD32CB"/>
    <w:rsid w:val="00DD33CE"/>
    <w:rsid w:val="00DD3813"/>
    <w:rsid w:val="00DD3EF7"/>
    <w:rsid w:val="00DD41C7"/>
    <w:rsid w:val="00DD4463"/>
    <w:rsid w:val="00DD47C6"/>
    <w:rsid w:val="00DD4873"/>
    <w:rsid w:val="00DD4C2C"/>
    <w:rsid w:val="00DD5913"/>
    <w:rsid w:val="00DD5CB7"/>
    <w:rsid w:val="00DD5DA1"/>
    <w:rsid w:val="00DD730C"/>
    <w:rsid w:val="00DD7779"/>
    <w:rsid w:val="00DD7B9A"/>
    <w:rsid w:val="00DE086A"/>
    <w:rsid w:val="00DE0AFE"/>
    <w:rsid w:val="00DE0DD2"/>
    <w:rsid w:val="00DE0E67"/>
    <w:rsid w:val="00DE0F96"/>
    <w:rsid w:val="00DE0F9F"/>
    <w:rsid w:val="00DE1388"/>
    <w:rsid w:val="00DE14CA"/>
    <w:rsid w:val="00DE1666"/>
    <w:rsid w:val="00DE2181"/>
    <w:rsid w:val="00DE2955"/>
    <w:rsid w:val="00DE2EF9"/>
    <w:rsid w:val="00DE32A4"/>
    <w:rsid w:val="00DE34BD"/>
    <w:rsid w:val="00DE3535"/>
    <w:rsid w:val="00DE4478"/>
    <w:rsid w:val="00DE46A0"/>
    <w:rsid w:val="00DE46C0"/>
    <w:rsid w:val="00DE4827"/>
    <w:rsid w:val="00DE56C3"/>
    <w:rsid w:val="00DE5890"/>
    <w:rsid w:val="00DE604C"/>
    <w:rsid w:val="00DE60E2"/>
    <w:rsid w:val="00DE7164"/>
    <w:rsid w:val="00DE71D6"/>
    <w:rsid w:val="00DE750D"/>
    <w:rsid w:val="00DE79C9"/>
    <w:rsid w:val="00DF00A3"/>
    <w:rsid w:val="00DF1770"/>
    <w:rsid w:val="00DF17BC"/>
    <w:rsid w:val="00DF1A18"/>
    <w:rsid w:val="00DF217A"/>
    <w:rsid w:val="00DF25C1"/>
    <w:rsid w:val="00DF28F8"/>
    <w:rsid w:val="00DF29D4"/>
    <w:rsid w:val="00DF29F0"/>
    <w:rsid w:val="00DF377F"/>
    <w:rsid w:val="00DF4494"/>
    <w:rsid w:val="00DF4FFA"/>
    <w:rsid w:val="00DF500C"/>
    <w:rsid w:val="00DF565B"/>
    <w:rsid w:val="00DF58B8"/>
    <w:rsid w:val="00DF5AE0"/>
    <w:rsid w:val="00DF5F45"/>
    <w:rsid w:val="00DF625E"/>
    <w:rsid w:val="00DF6964"/>
    <w:rsid w:val="00DF77F8"/>
    <w:rsid w:val="00DF78A8"/>
    <w:rsid w:val="00E00034"/>
    <w:rsid w:val="00E005D6"/>
    <w:rsid w:val="00E0076B"/>
    <w:rsid w:val="00E0099F"/>
    <w:rsid w:val="00E01218"/>
    <w:rsid w:val="00E01D83"/>
    <w:rsid w:val="00E02199"/>
    <w:rsid w:val="00E02444"/>
    <w:rsid w:val="00E02F5C"/>
    <w:rsid w:val="00E032C8"/>
    <w:rsid w:val="00E03A02"/>
    <w:rsid w:val="00E03CF7"/>
    <w:rsid w:val="00E042C4"/>
    <w:rsid w:val="00E053AD"/>
    <w:rsid w:val="00E055E4"/>
    <w:rsid w:val="00E05841"/>
    <w:rsid w:val="00E058CE"/>
    <w:rsid w:val="00E05C02"/>
    <w:rsid w:val="00E05DE8"/>
    <w:rsid w:val="00E063F0"/>
    <w:rsid w:val="00E06FAD"/>
    <w:rsid w:val="00E0740E"/>
    <w:rsid w:val="00E07BF4"/>
    <w:rsid w:val="00E104D3"/>
    <w:rsid w:val="00E1096B"/>
    <w:rsid w:val="00E10E0E"/>
    <w:rsid w:val="00E118A8"/>
    <w:rsid w:val="00E12006"/>
    <w:rsid w:val="00E124D2"/>
    <w:rsid w:val="00E13538"/>
    <w:rsid w:val="00E13832"/>
    <w:rsid w:val="00E138A7"/>
    <w:rsid w:val="00E13DA5"/>
    <w:rsid w:val="00E13F9A"/>
    <w:rsid w:val="00E14119"/>
    <w:rsid w:val="00E1449F"/>
    <w:rsid w:val="00E14877"/>
    <w:rsid w:val="00E14C91"/>
    <w:rsid w:val="00E1595A"/>
    <w:rsid w:val="00E15E06"/>
    <w:rsid w:val="00E160E0"/>
    <w:rsid w:val="00E162B0"/>
    <w:rsid w:val="00E16BEC"/>
    <w:rsid w:val="00E17851"/>
    <w:rsid w:val="00E208FE"/>
    <w:rsid w:val="00E21143"/>
    <w:rsid w:val="00E21290"/>
    <w:rsid w:val="00E21865"/>
    <w:rsid w:val="00E21EEA"/>
    <w:rsid w:val="00E2240C"/>
    <w:rsid w:val="00E224EF"/>
    <w:rsid w:val="00E2265F"/>
    <w:rsid w:val="00E22B95"/>
    <w:rsid w:val="00E22F83"/>
    <w:rsid w:val="00E23466"/>
    <w:rsid w:val="00E23BDB"/>
    <w:rsid w:val="00E23E38"/>
    <w:rsid w:val="00E247AA"/>
    <w:rsid w:val="00E24F1F"/>
    <w:rsid w:val="00E2592F"/>
    <w:rsid w:val="00E25B7F"/>
    <w:rsid w:val="00E25C4C"/>
    <w:rsid w:val="00E262C7"/>
    <w:rsid w:val="00E302E8"/>
    <w:rsid w:val="00E30394"/>
    <w:rsid w:val="00E308EF"/>
    <w:rsid w:val="00E30CC1"/>
    <w:rsid w:val="00E31095"/>
    <w:rsid w:val="00E3151E"/>
    <w:rsid w:val="00E31810"/>
    <w:rsid w:val="00E318AA"/>
    <w:rsid w:val="00E31AF9"/>
    <w:rsid w:val="00E31CDE"/>
    <w:rsid w:val="00E3213B"/>
    <w:rsid w:val="00E32167"/>
    <w:rsid w:val="00E33630"/>
    <w:rsid w:val="00E33B12"/>
    <w:rsid w:val="00E33D63"/>
    <w:rsid w:val="00E34160"/>
    <w:rsid w:val="00E34453"/>
    <w:rsid w:val="00E34DE1"/>
    <w:rsid w:val="00E35B8E"/>
    <w:rsid w:val="00E35F63"/>
    <w:rsid w:val="00E35FD1"/>
    <w:rsid w:val="00E36255"/>
    <w:rsid w:val="00E36282"/>
    <w:rsid w:val="00E36584"/>
    <w:rsid w:val="00E36CC6"/>
    <w:rsid w:val="00E36DDA"/>
    <w:rsid w:val="00E37939"/>
    <w:rsid w:val="00E40372"/>
    <w:rsid w:val="00E405C0"/>
    <w:rsid w:val="00E4079D"/>
    <w:rsid w:val="00E40D6A"/>
    <w:rsid w:val="00E40E30"/>
    <w:rsid w:val="00E41CCB"/>
    <w:rsid w:val="00E42650"/>
    <w:rsid w:val="00E42C09"/>
    <w:rsid w:val="00E433CE"/>
    <w:rsid w:val="00E433F2"/>
    <w:rsid w:val="00E436D1"/>
    <w:rsid w:val="00E43762"/>
    <w:rsid w:val="00E43D6B"/>
    <w:rsid w:val="00E44080"/>
    <w:rsid w:val="00E446B6"/>
    <w:rsid w:val="00E44CE3"/>
    <w:rsid w:val="00E44D6F"/>
    <w:rsid w:val="00E45454"/>
    <w:rsid w:val="00E45F14"/>
    <w:rsid w:val="00E46F1C"/>
    <w:rsid w:val="00E473C0"/>
    <w:rsid w:val="00E47CC1"/>
    <w:rsid w:val="00E5058D"/>
    <w:rsid w:val="00E50B6F"/>
    <w:rsid w:val="00E50FC0"/>
    <w:rsid w:val="00E51425"/>
    <w:rsid w:val="00E51446"/>
    <w:rsid w:val="00E51814"/>
    <w:rsid w:val="00E51977"/>
    <w:rsid w:val="00E523BC"/>
    <w:rsid w:val="00E523FE"/>
    <w:rsid w:val="00E52F63"/>
    <w:rsid w:val="00E538A9"/>
    <w:rsid w:val="00E54238"/>
    <w:rsid w:val="00E5427B"/>
    <w:rsid w:val="00E55263"/>
    <w:rsid w:val="00E55288"/>
    <w:rsid w:val="00E55336"/>
    <w:rsid w:val="00E55407"/>
    <w:rsid w:val="00E5593A"/>
    <w:rsid w:val="00E55A91"/>
    <w:rsid w:val="00E55AE5"/>
    <w:rsid w:val="00E55D69"/>
    <w:rsid w:val="00E575DC"/>
    <w:rsid w:val="00E57C28"/>
    <w:rsid w:val="00E601C9"/>
    <w:rsid w:val="00E602DA"/>
    <w:rsid w:val="00E6188E"/>
    <w:rsid w:val="00E61A9D"/>
    <w:rsid w:val="00E61F96"/>
    <w:rsid w:val="00E61F99"/>
    <w:rsid w:val="00E62D97"/>
    <w:rsid w:val="00E63303"/>
    <w:rsid w:val="00E63EE0"/>
    <w:rsid w:val="00E640E0"/>
    <w:rsid w:val="00E6411B"/>
    <w:rsid w:val="00E643A5"/>
    <w:rsid w:val="00E64A41"/>
    <w:rsid w:val="00E64EBC"/>
    <w:rsid w:val="00E64FDC"/>
    <w:rsid w:val="00E653F4"/>
    <w:rsid w:val="00E658D3"/>
    <w:rsid w:val="00E65953"/>
    <w:rsid w:val="00E65C1E"/>
    <w:rsid w:val="00E65D56"/>
    <w:rsid w:val="00E6630C"/>
    <w:rsid w:val="00E663BE"/>
    <w:rsid w:val="00E66582"/>
    <w:rsid w:val="00E66B57"/>
    <w:rsid w:val="00E67033"/>
    <w:rsid w:val="00E67F16"/>
    <w:rsid w:val="00E703A0"/>
    <w:rsid w:val="00E7094B"/>
    <w:rsid w:val="00E70BF0"/>
    <w:rsid w:val="00E71223"/>
    <w:rsid w:val="00E7123F"/>
    <w:rsid w:val="00E71565"/>
    <w:rsid w:val="00E71B8E"/>
    <w:rsid w:val="00E71F5E"/>
    <w:rsid w:val="00E72656"/>
    <w:rsid w:val="00E72885"/>
    <w:rsid w:val="00E72A41"/>
    <w:rsid w:val="00E72B49"/>
    <w:rsid w:val="00E72BC9"/>
    <w:rsid w:val="00E72C47"/>
    <w:rsid w:val="00E72FEF"/>
    <w:rsid w:val="00E73968"/>
    <w:rsid w:val="00E73C93"/>
    <w:rsid w:val="00E74599"/>
    <w:rsid w:val="00E746E6"/>
    <w:rsid w:val="00E74B92"/>
    <w:rsid w:val="00E7536B"/>
    <w:rsid w:val="00E75A60"/>
    <w:rsid w:val="00E76C95"/>
    <w:rsid w:val="00E76DE8"/>
    <w:rsid w:val="00E76F1B"/>
    <w:rsid w:val="00E77A15"/>
    <w:rsid w:val="00E77D19"/>
    <w:rsid w:val="00E81079"/>
    <w:rsid w:val="00E812AA"/>
    <w:rsid w:val="00E818A1"/>
    <w:rsid w:val="00E81A41"/>
    <w:rsid w:val="00E81FCA"/>
    <w:rsid w:val="00E82375"/>
    <w:rsid w:val="00E8238F"/>
    <w:rsid w:val="00E82AC6"/>
    <w:rsid w:val="00E8326E"/>
    <w:rsid w:val="00E83949"/>
    <w:rsid w:val="00E84BCB"/>
    <w:rsid w:val="00E84BF0"/>
    <w:rsid w:val="00E84E53"/>
    <w:rsid w:val="00E85015"/>
    <w:rsid w:val="00E85905"/>
    <w:rsid w:val="00E85A9D"/>
    <w:rsid w:val="00E85B3D"/>
    <w:rsid w:val="00E86341"/>
    <w:rsid w:val="00E87F53"/>
    <w:rsid w:val="00E90202"/>
    <w:rsid w:val="00E90400"/>
    <w:rsid w:val="00E905F5"/>
    <w:rsid w:val="00E90DDF"/>
    <w:rsid w:val="00E912E5"/>
    <w:rsid w:val="00E91ACA"/>
    <w:rsid w:val="00E91F7A"/>
    <w:rsid w:val="00E9248B"/>
    <w:rsid w:val="00E93676"/>
    <w:rsid w:val="00E93713"/>
    <w:rsid w:val="00E939B9"/>
    <w:rsid w:val="00E93C92"/>
    <w:rsid w:val="00E942DB"/>
    <w:rsid w:val="00E95612"/>
    <w:rsid w:val="00E957B3"/>
    <w:rsid w:val="00E95B54"/>
    <w:rsid w:val="00E95E1B"/>
    <w:rsid w:val="00E96633"/>
    <w:rsid w:val="00E966BA"/>
    <w:rsid w:val="00E96977"/>
    <w:rsid w:val="00E96995"/>
    <w:rsid w:val="00E96BC2"/>
    <w:rsid w:val="00E971F0"/>
    <w:rsid w:val="00E97359"/>
    <w:rsid w:val="00E97D51"/>
    <w:rsid w:val="00E97D68"/>
    <w:rsid w:val="00EA01E9"/>
    <w:rsid w:val="00EA0F39"/>
    <w:rsid w:val="00EA1DE2"/>
    <w:rsid w:val="00EA1DF6"/>
    <w:rsid w:val="00EA2327"/>
    <w:rsid w:val="00EA424F"/>
    <w:rsid w:val="00EA5969"/>
    <w:rsid w:val="00EA5F6D"/>
    <w:rsid w:val="00EA5FB3"/>
    <w:rsid w:val="00EA6110"/>
    <w:rsid w:val="00EA639D"/>
    <w:rsid w:val="00EA6A00"/>
    <w:rsid w:val="00EB05A7"/>
    <w:rsid w:val="00EB0695"/>
    <w:rsid w:val="00EB0C03"/>
    <w:rsid w:val="00EB0C94"/>
    <w:rsid w:val="00EB15EC"/>
    <w:rsid w:val="00EB29FE"/>
    <w:rsid w:val="00EB2E0D"/>
    <w:rsid w:val="00EB2E34"/>
    <w:rsid w:val="00EB36EE"/>
    <w:rsid w:val="00EB3AF8"/>
    <w:rsid w:val="00EB3EFF"/>
    <w:rsid w:val="00EB3F54"/>
    <w:rsid w:val="00EB41B7"/>
    <w:rsid w:val="00EB4C0D"/>
    <w:rsid w:val="00EB4D3A"/>
    <w:rsid w:val="00EB4F11"/>
    <w:rsid w:val="00EB65EE"/>
    <w:rsid w:val="00EB685A"/>
    <w:rsid w:val="00EB6B91"/>
    <w:rsid w:val="00EB6FD3"/>
    <w:rsid w:val="00EB7A27"/>
    <w:rsid w:val="00EC0312"/>
    <w:rsid w:val="00EC09BA"/>
    <w:rsid w:val="00EC1448"/>
    <w:rsid w:val="00EC155D"/>
    <w:rsid w:val="00EC18E5"/>
    <w:rsid w:val="00EC1AC8"/>
    <w:rsid w:val="00EC2976"/>
    <w:rsid w:val="00EC29D5"/>
    <w:rsid w:val="00EC2B23"/>
    <w:rsid w:val="00EC436C"/>
    <w:rsid w:val="00EC45E6"/>
    <w:rsid w:val="00EC4925"/>
    <w:rsid w:val="00EC5056"/>
    <w:rsid w:val="00EC528E"/>
    <w:rsid w:val="00EC56E9"/>
    <w:rsid w:val="00EC57D6"/>
    <w:rsid w:val="00EC6077"/>
    <w:rsid w:val="00EC6458"/>
    <w:rsid w:val="00EC6DC2"/>
    <w:rsid w:val="00EC79A0"/>
    <w:rsid w:val="00ED03DE"/>
    <w:rsid w:val="00ED048D"/>
    <w:rsid w:val="00ED0556"/>
    <w:rsid w:val="00ED0D0B"/>
    <w:rsid w:val="00ED0EAE"/>
    <w:rsid w:val="00ED224D"/>
    <w:rsid w:val="00ED29E5"/>
    <w:rsid w:val="00ED3622"/>
    <w:rsid w:val="00ED3664"/>
    <w:rsid w:val="00ED3A70"/>
    <w:rsid w:val="00ED463B"/>
    <w:rsid w:val="00ED4A0F"/>
    <w:rsid w:val="00ED504B"/>
    <w:rsid w:val="00ED5263"/>
    <w:rsid w:val="00ED5820"/>
    <w:rsid w:val="00ED5848"/>
    <w:rsid w:val="00ED6914"/>
    <w:rsid w:val="00ED698B"/>
    <w:rsid w:val="00ED7A00"/>
    <w:rsid w:val="00ED7B64"/>
    <w:rsid w:val="00ED7C64"/>
    <w:rsid w:val="00ED7E35"/>
    <w:rsid w:val="00EE03AB"/>
    <w:rsid w:val="00EE048C"/>
    <w:rsid w:val="00EE0A93"/>
    <w:rsid w:val="00EE1012"/>
    <w:rsid w:val="00EE10E2"/>
    <w:rsid w:val="00EE15A1"/>
    <w:rsid w:val="00EE19EA"/>
    <w:rsid w:val="00EE1ECB"/>
    <w:rsid w:val="00EE221F"/>
    <w:rsid w:val="00EE290B"/>
    <w:rsid w:val="00EE305C"/>
    <w:rsid w:val="00EE3900"/>
    <w:rsid w:val="00EE3A32"/>
    <w:rsid w:val="00EE3CFC"/>
    <w:rsid w:val="00EE4702"/>
    <w:rsid w:val="00EE4A6C"/>
    <w:rsid w:val="00EE4BF7"/>
    <w:rsid w:val="00EE4DDE"/>
    <w:rsid w:val="00EE4DE8"/>
    <w:rsid w:val="00EE4F4F"/>
    <w:rsid w:val="00EE507C"/>
    <w:rsid w:val="00EE527A"/>
    <w:rsid w:val="00EE52A8"/>
    <w:rsid w:val="00EE530E"/>
    <w:rsid w:val="00EE5A38"/>
    <w:rsid w:val="00EE60FF"/>
    <w:rsid w:val="00EE61BF"/>
    <w:rsid w:val="00EE643C"/>
    <w:rsid w:val="00EE64AE"/>
    <w:rsid w:val="00EE6B7B"/>
    <w:rsid w:val="00EE6F80"/>
    <w:rsid w:val="00EE6FC4"/>
    <w:rsid w:val="00EE7097"/>
    <w:rsid w:val="00EE7189"/>
    <w:rsid w:val="00EE7605"/>
    <w:rsid w:val="00EF020E"/>
    <w:rsid w:val="00EF0D92"/>
    <w:rsid w:val="00EF1C7C"/>
    <w:rsid w:val="00EF205E"/>
    <w:rsid w:val="00EF215D"/>
    <w:rsid w:val="00EF2975"/>
    <w:rsid w:val="00EF2AAB"/>
    <w:rsid w:val="00EF2B8B"/>
    <w:rsid w:val="00EF308B"/>
    <w:rsid w:val="00EF325D"/>
    <w:rsid w:val="00EF36BC"/>
    <w:rsid w:val="00EF3B3F"/>
    <w:rsid w:val="00EF5561"/>
    <w:rsid w:val="00EF5978"/>
    <w:rsid w:val="00EF5F36"/>
    <w:rsid w:val="00EF6E0E"/>
    <w:rsid w:val="00EF719C"/>
    <w:rsid w:val="00EF7974"/>
    <w:rsid w:val="00EF79A7"/>
    <w:rsid w:val="00EF7C4B"/>
    <w:rsid w:val="00F00052"/>
    <w:rsid w:val="00F0012D"/>
    <w:rsid w:val="00F002F1"/>
    <w:rsid w:val="00F00613"/>
    <w:rsid w:val="00F008A7"/>
    <w:rsid w:val="00F015CD"/>
    <w:rsid w:val="00F01751"/>
    <w:rsid w:val="00F0260C"/>
    <w:rsid w:val="00F0286C"/>
    <w:rsid w:val="00F02D0B"/>
    <w:rsid w:val="00F02F48"/>
    <w:rsid w:val="00F03C37"/>
    <w:rsid w:val="00F03EF8"/>
    <w:rsid w:val="00F04947"/>
    <w:rsid w:val="00F04CE4"/>
    <w:rsid w:val="00F0544A"/>
    <w:rsid w:val="00F05BFB"/>
    <w:rsid w:val="00F05C11"/>
    <w:rsid w:val="00F05DAE"/>
    <w:rsid w:val="00F05FAB"/>
    <w:rsid w:val="00F0626E"/>
    <w:rsid w:val="00F063DD"/>
    <w:rsid w:val="00F06B5D"/>
    <w:rsid w:val="00F06BD8"/>
    <w:rsid w:val="00F06F9C"/>
    <w:rsid w:val="00F078AD"/>
    <w:rsid w:val="00F07925"/>
    <w:rsid w:val="00F07DDB"/>
    <w:rsid w:val="00F07EFE"/>
    <w:rsid w:val="00F10819"/>
    <w:rsid w:val="00F10BBF"/>
    <w:rsid w:val="00F10CD4"/>
    <w:rsid w:val="00F10DA4"/>
    <w:rsid w:val="00F10DFA"/>
    <w:rsid w:val="00F10EBD"/>
    <w:rsid w:val="00F10F7F"/>
    <w:rsid w:val="00F11825"/>
    <w:rsid w:val="00F11833"/>
    <w:rsid w:val="00F118F4"/>
    <w:rsid w:val="00F11958"/>
    <w:rsid w:val="00F12C2B"/>
    <w:rsid w:val="00F12CC7"/>
    <w:rsid w:val="00F12DA9"/>
    <w:rsid w:val="00F12E08"/>
    <w:rsid w:val="00F12E9B"/>
    <w:rsid w:val="00F13081"/>
    <w:rsid w:val="00F1308F"/>
    <w:rsid w:val="00F132DE"/>
    <w:rsid w:val="00F13398"/>
    <w:rsid w:val="00F13405"/>
    <w:rsid w:val="00F13C0D"/>
    <w:rsid w:val="00F14229"/>
    <w:rsid w:val="00F1438D"/>
    <w:rsid w:val="00F14A9F"/>
    <w:rsid w:val="00F14B6B"/>
    <w:rsid w:val="00F170F5"/>
    <w:rsid w:val="00F174DB"/>
    <w:rsid w:val="00F17C25"/>
    <w:rsid w:val="00F2024A"/>
    <w:rsid w:val="00F20314"/>
    <w:rsid w:val="00F203BF"/>
    <w:rsid w:val="00F209D1"/>
    <w:rsid w:val="00F2186A"/>
    <w:rsid w:val="00F21D0E"/>
    <w:rsid w:val="00F21DFC"/>
    <w:rsid w:val="00F227EB"/>
    <w:rsid w:val="00F228E7"/>
    <w:rsid w:val="00F230B2"/>
    <w:rsid w:val="00F23668"/>
    <w:rsid w:val="00F23A3B"/>
    <w:rsid w:val="00F23BB5"/>
    <w:rsid w:val="00F245AA"/>
    <w:rsid w:val="00F24858"/>
    <w:rsid w:val="00F24BDD"/>
    <w:rsid w:val="00F24E9F"/>
    <w:rsid w:val="00F2503B"/>
    <w:rsid w:val="00F254D6"/>
    <w:rsid w:val="00F25863"/>
    <w:rsid w:val="00F25997"/>
    <w:rsid w:val="00F26906"/>
    <w:rsid w:val="00F26AF0"/>
    <w:rsid w:val="00F26C18"/>
    <w:rsid w:val="00F26DD5"/>
    <w:rsid w:val="00F26DE2"/>
    <w:rsid w:val="00F2764A"/>
    <w:rsid w:val="00F27A0D"/>
    <w:rsid w:val="00F3046D"/>
    <w:rsid w:val="00F3080A"/>
    <w:rsid w:val="00F30979"/>
    <w:rsid w:val="00F30E8C"/>
    <w:rsid w:val="00F314E3"/>
    <w:rsid w:val="00F31B3F"/>
    <w:rsid w:val="00F31FAA"/>
    <w:rsid w:val="00F3218C"/>
    <w:rsid w:val="00F32389"/>
    <w:rsid w:val="00F32898"/>
    <w:rsid w:val="00F336C7"/>
    <w:rsid w:val="00F33ABE"/>
    <w:rsid w:val="00F34AC9"/>
    <w:rsid w:val="00F352F9"/>
    <w:rsid w:val="00F35606"/>
    <w:rsid w:val="00F363F7"/>
    <w:rsid w:val="00F36D0E"/>
    <w:rsid w:val="00F37029"/>
    <w:rsid w:val="00F370AF"/>
    <w:rsid w:val="00F3760D"/>
    <w:rsid w:val="00F37947"/>
    <w:rsid w:val="00F37C31"/>
    <w:rsid w:val="00F40454"/>
    <w:rsid w:val="00F4088D"/>
    <w:rsid w:val="00F408D1"/>
    <w:rsid w:val="00F40AA2"/>
    <w:rsid w:val="00F40ABD"/>
    <w:rsid w:val="00F40AD6"/>
    <w:rsid w:val="00F412EA"/>
    <w:rsid w:val="00F418B4"/>
    <w:rsid w:val="00F42871"/>
    <w:rsid w:val="00F42A47"/>
    <w:rsid w:val="00F43113"/>
    <w:rsid w:val="00F4349E"/>
    <w:rsid w:val="00F4360E"/>
    <w:rsid w:val="00F43611"/>
    <w:rsid w:val="00F438DD"/>
    <w:rsid w:val="00F43B00"/>
    <w:rsid w:val="00F441FB"/>
    <w:rsid w:val="00F4436A"/>
    <w:rsid w:val="00F445E2"/>
    <w:rsid w:val="00F44907"/>
    <w:rsid w:val="00F44E3D"/>
    <w:rsid w:val="00F45A55"/>
    <w:rsid w:val="00F45BEE"/>
    <w:rsid w:val="00F45DA5"/>
    <w:rsid w:val="00F460A0"/>
    <w:rsid w:val="00F4647C"/>
    <w:rsid w:val="00F469A2"/>
    <w:rsid w:val="00F46AAA"/>
    <w:rsid w:val="00F46C52"/>
    <w:rsid w:val="00F472D2"/>
    <w:rsid w:val="00F4779A"/>
    <w:rsid w:val="00F479DB"/>
    <w:rsid w:val="00F47D70"/>
    <w:rsid w:val="00F47EBD"/>
    <w:rsid w:val="00F5032A"/>
    <w:rsid w:val="00F504D2"/>
    <w:rsid w:val="00F50C14"/>
    <w:rsid w:val="00F52F3D"/>
    <w:rsid w:val="00F53431"/>
    <w:rsid w:val="00F53577"/>
    <w:rsid w:val="00F53ED6"/>
    <w:rsid w:val="00F544C9"/>
    <w:rsid w:val="00F54C6E"/>
    <w:rsid w:val="00F54D66"/>
    <w:rsid w:val="00F55F1F"/>
    <w:rsid w:val="00F56182"/>
    <w:rsid w:val="00F5657E"/>
    <w:rsid w:val="00F57619"/>
    <w:rsid w:val="00F576A1"/>
    <w:rsid w:val="00F603EA"/>
    <w:rsid w:val="00F604F3"/>
    <w:rsid w:val="00F60B90"/>
    <w:rsid w:val="00F60BD7"/>
    <w:rsid w:val="00F61143"/>
    <w:rsid w:val="00F61B37"/>
    <w:rsid w:val="00F62429"/>
    <w:rsid w:val="00F625ED"/>
    <w:rsid w:val="00F62623"/>
    <w:rsid w:val="00F62A68"/>
    <w:rsid w:val="00F62DAA"/>
    <w:rsid w:val="00F64844"/>
    <w:rsid w:val="00F648DB"/>
    <w:rsid w:val="00F65027"/>
    <w:rsid w:val="00F65171"/>
    <w:rsid w:val="00F667EB"/>
    <w:rsid w:val="00F6685B"/>
    <w:rsid w:val="00F66A9E"/>
    <w:rsid w:val="00F66BB3"/>
    <w:rsid w:val="00F66E7E"/>
    <w:rsid w:val="00F67C26"/>
    <w:rsid w:val="00F708DF"/>
    <w:rsid w:val="00F70B61"/>
    <w:rsid w:val="00F70BBE"/>
    <w:rsid w:val="00F70BF5"/>
    <w:rsid w:val="00F710B5"/>
    <w:rsid w:val="00F7119A"/>
    <w:rsid w:val="00F71D11"/>
    <w:rsid w:val="00F71D68"/>
    <w:rsid w:val="00F72D1A"/>
    <w:rsid w:val="00F7378A"/>
    <w:rsid w:val="00F73E5C"/>
    <w:rsid w:val="00F74B39"/>
    <w:rsid w:val="00F74C55"/>
    <w:rsid w:val="00F74C75"/>
    <w:rsid w:val="00F75131"/>
    <w:rsid w:val="00F75624"/>
    <w:rsid w:val="00F75A06"/>
    <w:rsid w:val="00F75D41"/>
    <w:rsid w:val="00F75FDF"/>
    <w:rsid w:val="00F761BD"/>
    <w:rsid w:val="00F763AE"/>
    <w:rsid w:val="00F763FA"/>
    <w:rsid w:val="00F764CE"/>
    <w:rsid w:val="00F765D6"/>
    <w:rsid w:val="00F766CA"/>
    <w:rsid w:val="00F77587"/>
    <w:rsid w:val="00F7778C"/>
    <w:rsid w:val="00F77840"/>
    <w:rsid w:val="00F77980"/>
    <w:rsid w:val="00F80369"/>
    <w:rsid w:val="00F804F6"/>
    <w:rsid w:val="00F80A9B"/>
    <w:rsid w:val="00F80DCE"/>
    <w:rsid w:val="00F80E15"/>
    <w:rsid w:val="00F81482"/>
    <w:rsid w:val="00F814A0"/>
    <w:rsid w:val="00F816A6"/>
    <w:rsid w:val="00F81826"/>
    <w:rsid w:val="00F8185D"/>
    <w:rsid w:val="00F8336B"/>
    <w:rsid w:val="00F84249"/>
    <w:rsid w:val="00F845D7"/>
    <w:rsid w:val="00F84920"/>
    <w:rsid w:val="00F84D2B"/>
    <w:rsid w:val="00F85754"/>
    <w:rsid w:val="00F85C5B"/>
    <w:rsid w:val="00F861C7"/>
    <w:rsid w:val="00F8639F"/>
    <w:rsid w:val="00F86A7F"/>
    <w:rsid w:val="00F8761B"/>
    <w:rsid w:val="00F911B8"/>
    <w:rsid w:val="00F91235"/>
    <w:rsid w:val="00F91318"/>
    <w:rsid w:val="00F918BB"/>
    <w:rsid w:val="00F919F0"/>
    <w:rsid w:val="00F91AF6"/>
    <w:rsid w:val="00F91B84"/>
    <w:rsid w:val="00F9210D"/>
    <w:rsid w:val="00F92AF2"/>
    <w:rsid w:val="00F92B46"/>
    <w:rsid w:val="00F93178"/>
    <w:rsid w:val="00F93524"/>
    <w:rsid w:val="00F93D2D"/>
    <w:rsid w:val="00F945CF"/>
    <w:rsid w:val="00F94A58"/>
    <w:rsid w:val="00F9516E"/>
    <w:rsid w:val="00F955DC"/>
    <w:rsid w:val="00F972F0"/>
    <w:rsid w:val="00F978A7"/>
    <w:rsid w:val="00F97BEF"/>
    <w:rsid w:val="00FA00A5"/>
    <w:rsid w:val="00FA021F"/>
    <w:rsid w:val="00FA03C8"/>
    <w:rsid w:val="00FA0939"/>
    <w:rsid w:val="00FA0F9B"/>
    <w:rsid w:val="00FA1179"/>
    <w:rsid w:val="00FA1C9E"/>
    <w:rsid w:val="00FA2987"/>
    <w:rsid w:val="00FA3511"/>
    <w:rsid w:val="00FA4901"/>
    <w:rsid w:val="00FA5AF7"/>
    <w:rsid w:val="00FA6A34"/>
    <w:rsid w:val="00FA6B17"/>
    <w:rsid w:val="00FA7005"/>
    <w:rsid w:val="00FA7185"/>
    <w:rsid w:val="00FA789D"/>
    <w:rsid w:val="00FA7B44"/>
    <w:rsid w:val="00FA7F6D"/>
    <w:rsid w:val="00FB0045"/>
    <w:rsid w:val="00FB04CA"/>
    <w:rsid w:val="00FB107D"/>
    <w:rsid w:val="00FB246E"/>
    <w:rsid w:val="00FB26FE"/>
    <w:rsid w:val="00FB27A6"/>
    <w:rsid w:val="00FB2EFA"/>
    <w:rsid w:val="00FB3300"/>
    <w:rsid w:val="00FB34BF"/>
    <w:rsid w:val="00FB378A"/>
    <w:rsid w:val="00FB388D"/>
    <w:rsid w:val="00FB39B6"/>
    <w:rsid w:val="00FB3C74"/>
    <w:rsid w:val="00FB425F"/>
    <w:rsid w:val="00FB46AF"/>
    <w:rsid w:val="00FB51DC"/>
    <w:rsid w:val="00FB5237"/>
    <w:rsid w:val="00FB550C"/>
    <w:rsid w:val="00FB5A21"/>
    <w:rsid w:val="00FB5B17"/>
    <w:rsid w:val="00FB6288"/>
    <w:rsid w:val="00FB6733"/>
    <w:rsid w:val="00FB697F"/>
    <w:rsid w:val="00FB6B89"/>
    <w:rsid w:val="00FB6EAF"/>
    <w:rsid w:val="00FB6FB3"/>
    <w:rsid w:val="00FB7321"/>
    <w:rsid w:val="00FC0144"/>
    <w:rsid w:val="00FC038A"/>
    <w:rsid w:val="00FC09D2"/>
    <w:rsid w:val="00FC0EDF"/>
    <w:rsid w:val="00FC1104"/>
    <w:rsid w:val="00FC1559"/>
    <w:rsid w:val="00FC1BF4"/>
    <w:rsid w:val="00FC2355"/>
    <w:rsid w:val="00FC2C5F"/>
    <w:rsid w:val="00FC2C9E"/>
    <w:rsid w:val="00FC3068"/>
    <w:rsid w:val="00FC381B"/>
    <w:rsid w:val="00FC3C34"/>
    <w:rsid w:val="00FC4041"/>
    <w:rsid w:val="00FC405C"/>
    <w:rsid w:val="00FC46E8"/>
    <w:rsid w:val="00FC500F"/>
    <w:rsid w:val="00FC5E04"/>
    <w:rsid w:val="00FC6339"/>
    <w:rsid w:val="00FC6787"/>
    <w:rsid w:val="00FC6981"/>
    <w:rsid w:val="00FC71F6"/>
    <w:rsid w:val="00FC725F"/>
    <w:rsid w:val="00FC75AF"/>
    <w:rsid w:val="00FC7E97"/>
    <w:rsid w:val="00FD105A"/>
    <w:rsid w:val="00FD151B"/>
    <w:rsid w:val="00FD1E5A"/>
    <w:rsid w:val="00FD2101"/>
    <w:rsid w:val="00FD2AD9"/>
    <w:rsid w:val="00FD30D7"/>
    <w:rsid w:val="00FD39A1"/>
    <w:rsid w:val="00FD39BE"/>
    <w:rsid w:val="00FD40B9"/>
    <w:rsid w:val="00FD4878"/>
    <w:rsid w:val="00FD49B5"/>
    <w:rsid w:val="00FD52BD"/>
    <w:rsid w:val="00FD5CA3"/>
    <w:rsid w:val="00FD64A9"/>
    <w:rsid w:val="00FD69C2"/>
    <w:rsid w:val="00FD6BCA"/>
    <w:rsid w:val="00FD7338"/>
    <w:rsid w:val="00FD7585"/>
    <w:rsid w:val="00FE105F"/>
    <w:rsid w:val="00FE1936"/>
    <w:rsid w:val="00FE1B1D"/>
    <w:rsid w:val="00FE21B9"/>
    <w:rsid w:val="00FE224C"/>
    <w:rsid w:val="00FE2980"/>
    <w:rsid w:val="00FE307C"/>
    <w:rsid w:val="00FE31D4"/>
    <w:rsid w:val="00FE32CB"/>
    <w:rsid w:val="00FE350A"/>
    <w:rsid w:val="00FE39F2"/>
    <w:rsid w:val="00FE3C4B"/>
    <w:rsid w:val="00FE411C"/>
    <w:rsid w:val="00FE4AB0"/>
    <w:rsid w:val="00FE53E6"/>
    <w:rsid w:val="00FE5431"/>
    <w:rsid w:val="00FE54C1"/>
    <w:rsid w:val="00FE5565"/>
    <w:rsid w:val="00FE5AA7"/>
    <w:rsid w:val="00FE6261"/>
    <w:rsid w:val="00FE646E"/>
    <w:rsid w:val="00FE6A44"/>
    <w:rsid w:val="00FE6ABA"/>
    <w:rsid w:val="00FE726A"/>
    <w:rsid w:val="00FE7639"/>
    <w:rsid w:val="00FF0DFF"/>
    <w:rsid w:val="00FF1882"/>
    <w:rsid w:val="00FF1B91"/>
    <w:rsid w:val="00FF262E"/>
    <w:rsid w:val="00FF2BC0"/>
    <w:rsid w:val="00FF3258"/>
    <w:rsid w:val="00FF3337"/>
    <w:rsid w:val="00FF3376"/>
    <w:rsid w:val="00FF3C75"/>
    <w:rsid w:val="00FF3D9F"/>
    <w:rsid w:val="00FF3E36"/>
    <w:rsid w:val="00FF451A"/>
    <w:rsid w:val="00FF468E"/>
    <w:rsid w:val="00FF475F"/>
    <w:rsid w:val="00FF493B"/>
    <w:rsid w:val="00FF499D"/>
    <w:rsid w:val="00FF4EBE"/>
    <w:rsid w:val="00FF5263"/>
    <w:rsid w:val="00FF590F"/>
    <w:rsid w:val="00FF61BD"/>
    <w:rsid w:val="00FF6206"/>
    <w:rsid w:val="00FF6261"/>
    <w:rsid w:val="00FF6E86"/>
    <w:rsid w:val="00FF71C4"/>
    <w:rsid w:val="00FF74AA"/>
    <w:rsid w:val="00FF775D"/>
    <w:rsid w:val="00FF7772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578CD"/>
  <w15:docId w15:val="{8921FA78-B184-48AE-ABEF-474D3B09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D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31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65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6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5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Votes.go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thics.sc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Votes.gov/candidate%20informatio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oterregistration@colletoncoun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22856-1D63-4801-8EA1-6FCFEAD3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pchurch</dc:creator>
  <cp:lastModifiedBy>Angela Upchurch</cp:lastModifiedBy>
  <cp:revision>6</cp:revision>
  <cp:lastPrinted>2025-12-15T16:17:00Z</cp:lastPrinted>
  <dcterms:created xsi:type="dcterms:W3CDTF">2025-12-08T18:41:00Z</dcterms:created>
  <dcterms:modified xsi:type="dcterms:W3CDTF">2025-12-15T16:19:00Z</dcterms:modified>
</cp:coreProperties>
</file>